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30E" w:rsidRDefault="0091330E" w:rsidP="0091330E">
      <w:r>
        <w:tab/>
      </w:r>
      <w:r>
        <w:tab/>
      </w:r>
      <w:r>
        <w:tab/>
      </w:r>
      <w:r>
        <w:tab/>
      </w:r>
      <w:r>
        <w:tab/>
      </w:r>
      <w:r>
        <w:tab/>
      </w:r>
      <w:r>
        <w:tab/>
      </w:r>
      <w:r>
        <w:tab/>
      </w:r>
      <w:r>
        <w:tab/>
        <w:t>March 23, 2017</w:t>
      </w:r>
    </w:p>
    <w:p w:rsidR="0091330E" w:rsidRDefault="0091330E" w:rsidP="0091330E"/>
    <w:p w:rsidR="0091330E" w:rsidRDefault="0091330E" w:rsidP="0091330E"/>
    <w:p w:rsidR="0091330E" w:rsidRDefault="0091330E" w:rsidP="0091330E"/>
    <w:p w:rsidR="0091330E" w:rsidRDefault="0091330E" w:rsidP="0091330E"/>
    <w:p w:rsidR="0091330E" w:rsidRDefault="0091330E" w:rsidP="0091330E">
      <w:r>
        <w:t xml:space="preserve">The </w:t>
      </w:r>
      <w:smartTag w:uri="urn:schemas-microsoft-com:office:smarttags" w:element="PlaceType">
        <w:r>
          <w:t>City Council</w:t>
        </w:r>
      </w:smartTag>
      <w:r>
        <w:t xml:space="preserve"> of the City of Marion, Linn County, Iowa met in regular session, Thursday, March 23, 2017, at 5:30</w:t>
      </w:r>
      <w:r w:rsidRPr="005B33AC">
        <w:t xml:space="preserve"> p.m.</w:t>
      </w:r>
      <w:r>
        <w:t xml:space="preserve"> in the council chambers of City Hall with Mayor AbouAssaly presiding and the following council members present:  Pazour, Etzel, Spinks, Brandt, Nicholson, and Draper.  Absent:  None.</w:t>
      </w:r>
    </w:p>
    <w:p w:rsidR="0091330E" w:rsidRDefault="0091330E" w:rsidP="0091330E"/>
    <w:p w:rsidR="0091330E" w:rsidRDefault="0091330E" w:rsidP="0091330E">
      <w:r>
        <w:t>The meeting was opened with the Pledge of Allegiance.</w:t>
      </w:r>
    </w:p>
    <w:p w:rsidR="0091330E" w:rsidRDefault="0091330E" w:rsidP="0091330E"/>
    <w:p w:rsidR="0091330E" w:rsidRDefault="0091330E" w:rsidP="0091330E">
      <w:r>
        <w:t>Council observed a moment of silence.</w:t>
      </w:r>
    </w:p>
    <w:p w:rsidR="0091330E" w:rsidRDefault="0091330E" w:rsidP="0091330E"/>
    <w:p w:rsidR="00320532" w:rsidRPr="00A51484" w:rsidRDefault="005C690C" w:rsidP="00C61761">
      <w:pPr>
        <w:rPr>
          <w:rFonts w:cs="Arial"/>
          <w:szCs w:val="24"/>
        </w:rPr>
      </w:pPr>
      <w:r>
        <w:t>Mayor AbouAssaly read a p</w:t>
      </w:r>
      <w:r w:rsidR="00C61761" w:rsidRPr="00A51484">
        <w:t>roclamation</w:t>
      </w:r>
      <w:r>
        <w:rPr>
          <w:rFonts w:cs="Arial"/>
          <w:szCs w:val="24"/>
        </w:rPr>
        <w:t xml:space="preserve"> for </w:t>
      </w:r>
      <w:r w:rsidR="00C61761" w:rsidRPr="00A51484">
        <w:t>Child Abuse Prevention Month</w:t>
      </w:r>
      <w:r>
        <w:t>.  He</w:t>
      </w:r>
      <w:r w:rsidR="002A0473">
        <w:t xml:space="preserve"> presented the </w:t>
      </w:r>
      <w:r w:rsidR="003330A3">
        <w:t xml:space="preserve">proclamation to </w:t>
      </w:r>
      <w:r w:rsidR="002A0473">
        <w:t>Stephanie Muters</w:t>
      </w:r>
      <w:r>
        <w:t xml:space="preserve"> </w:t>
      </w:r>
      <w:r w:rsidR="003330A3">
        <w:t xml:space="preserve">from </w:t>
      </w:r>
      <w:r>
        <w:t>the Linn County Community Partnership for Protecting Children.</w:t>
      </w:r>
    </w:p>
    <w:p w:rsidR="00C61761" w:rsidRPr="00A51484" w:rsidRDefault="00C61761" w:rsidP="00303418">
      <w:pPr>
        <w:tabs>
          <w:tab w:val="num" w:pos="1710"/>
        </w:tabs>
      </w:pPr>
    </w:p>
    <w:p w:rsidR="00493FE1" w:rsidRDefault="00493FE1" w:rsidP="00303418">
      <w:pPr>
        <w:tabs>
          <w:tab w:val="num" w:pos="1710"/>
        </w:tabs>
      </w:pPr>
      <w:r w:rsidRPr="00A51484">
        <w:t>Citizen’s presentations, comments</w:t>
      </w:r>
      <w:r w:rsidR="005C690C">
        <w:t>, and/or petitions:</w:t>
      </w:r>
    </w:p>
    <w:p w:rsidR="005C690C" w:rsidRPr="00A51484" w:rsidRDefault="00DE15ED" w:rsidP="00DE15ED">
      <w:pPr>
        <w:tabs>
          <w:tab w:val="left" w:pos="720"/>
          <w:tab w:val="num" w:pos="1710"/>
        </w:tabs>
      </w:pPr>
      <w:r>
        <w:tab/>
        <w:t>Mike Tope, 170 26</w:t>
      </w:r>
      <w:r w:rsidRPr="00DE15ED">
        <w:rPr>
          <w:vertAlign w:val="superscript"/>
        </w:rPr>
        <w:t>th</w:t>
      </w:r>
      <w:r>
        <w:t xml:space="preserve"> Street Court, asked about installation of sidewalks on Indian Creek Road.  Planning and Development Director Tom Treharne explained that letters were sent to property owners that have not installed the sidewalks.  </w:t>
      </w:r>
    </w:p>
    <w:p w:rsidR="000D7452" w:rsidRPr="00A51484" w:rsidRDefault="000D7452" w:rsidP="00303418">
      <w:pPr>
        <w:tabs>
          <w:tab w:val="num" w:pos="1710"/>
        </w:tabs>
      </w:pPr>
    </w:p>
    <w:p w:rsidR="00E313A4" w:rsidRPr="00A51484" w:rsidRDefault="0091330E" w:rsidP="00303418">
      <w:pPr>
        <w:tabs>
          <w:tab w:val="left" w:pos="1260"/>
        </w:tabs>
      </w:pPr>
      <w:r>
        <w:t xml:space="preserve">Moved by Draper, seconded by </w:t>
      </w:r>
      <w:r w:rsidR="00DE15ED">
        <w:t xml:space="preserve">Etzel </w:t>
      </w:r>
      <w:r w:rsidR="00BA5218" w:rsidRPr="00A51484">
        <w:t xml:space="preserve">to approve </w:t>
      </w:r>
      <w:r w:rsidR="004A6BBF">
        <w:t xml:space="preserve">the </w:t>
      </w:r>
      <w:r w:rsidR="00BA5218" w:rsidRPr="00A51484">
        <w:t xml:space="preserve">Consent Calendar, as </w:t>
      </w:r>
      <w:r>
        <w:t>follows</w:t>
      </w:r>
      <w:r w:rsidR="00BA5218" w:rsidRPr="00A51484">
        <w:t>:</w:t>
      </w:r>
      <w:r w:rsidR="00BA5218" w:rsidRPr="00A51484">
        <w:br/>
      </w:r>
    </w:p>
    <w:p w:rsidR="00EA0317" w:rsidRPr="00A51484" w:rsidRDefault="00EA0317" w:rsidP="0091330E">
      <w:pPr>
        <w:pStyle w:val="Title"/>
        <w:ind w:left="1080"/>
        <w:jc w:val="left"/>
        <w:outlineLvl w:val="0"/>
        <w:rPr>
          <w:b w:val="0"/>
        </w:rPr>
      </w:pPr>
      <w:r w:rsidRPr="00A51484">
        <w:rPr>
          <w:b w:val="0"/>
        </w:rPr>
        <w:t xml:space="preserve">Motion to approve minutes of the </w:t>
      </w:r>
      <w:r w:rsidR="00CD19BF" w:rsidRPr="00A51484">
        <w:rPr>
          <w:b w:val="0"/>
        </w:rPr>
        <w:t>March</w:t>
      </w:r>
      <w:r w:rsidR="00D1609A" w:rsidRPr="00A51484">
        <w:rPr>
          <w:b w:val="0"/>
        </w:rPr>
        <w:t xml:space="preserve"> 7, </w:t>
      </w:r>
      <w:r w:rsidR="00762B1C" w:rsidRPr="00A51484">
        <w:rPr>
          <w:b w:val="0"/>
        </w:rPr>
        <w:t>9</w:t>
      </w:r>
      <w:r w:rsidR="004A6BBF">
        <w:rPr>
          <w:b w:val="0"/>
        </w:rPr>
        <w:t>,</w:t>
      </w:r>
      <w:r w:rsidR="00D1609A" w:rsidRPr="00A51484">
        <w:rPr>
          <w:b w:val="0"/>
        </w:rPr>
        <w:t xml:space="preserve"> and 15,</w:t>
      </w:r>
      <w:r w:rsidR="00E90894" w:rsidRPr="00A51484">
        <w:rPr>
          <w:b w:val="0"/>
        </w:rPr>
        <w:t xml:space="preserve"> 2017</w:t>
      </w:r>
      <w:r w:rsidRPr="00A51484">
        <w:rPr>
          <w:b w:val="0"/>
        </w:rPr>
        <w:t xml:space="preserve"> City Council meetings.</w:t>
      </w:r>
      <w:r w:rsidRPr="00A51484">
        <w:rPr>
          <w:b w:val="0"/>
        </w:rPr>
        <w:br/>
      </w:r>
    </w:p>
    <w:p w:rsidR="00724478" w:rsidRPr="00A51484" w:rsidRDefault="00EA0317" w:rsidP="0091330E">
      <w:pPr>
        <w:pStyle w:val="Title"/>
        <w:ind w:left="1080"/>
        <w:jc w:val="left"/>
        <w:outlineLvl w:val="0"/>
        <w:rPr>
          <w:b w:val="0"/>
        </w:rPr>
      </w:pPr>
      <w:r w:rsidRPr="00A51484">
        <w:rPr>
          <w:b w:val="0"/>
        </w:rPr>
        <w:t>Motion to approve the bills as presented in the amount of $</w:t>
      </w:r>
      <w:r w:rsidR="00AE6533" w:rsidRPr="00A51484">
        <w:rPr>
          <w:b w:val="0"/>
        </w:rPr>
        <w:t>726,212.64</w:t>
      </w:r>
      <w:r w:rsidRPr="00A51484">
        <w:rPr>
          <w:b w:val="0"/>
        </w:rPr>
        <w:t>.</w:t>
      </w:r>
      <w:r w:rsidR="00420650" w:rsidRPr="00A51484">
        <w:rPr>
          <w:b w:val="0"/>
        </w:rPr>
        <w:br/>
      </w:r>
    </w:p>
    <w:p w:rsidR="00EA0317" w:rsidRPr="00A51484" w:rsidRDefault="00EA0317" w:rsidP="0091330E">
      <w:pPr>
        <w:pStyle w:val="Title"/>
        <w:ind w:left="1080"/>
        <w:jc w:val="left"/>
        <w:outlineLvl w:val="0"/>
        <w:rPr>
          <w:b w:val="0"/>
        </w:rPr>
      </w:pPr>
      <w:r w:rsidRPr="00A51484">
        <w:rPr>
          <w:b w:val="0"/>
        </w:rPr>
        <w:t>Motion to approve the following liquor license applications:</w:t>
      </w:r>
      <w:r w:rsidRPr="00A51484">
        <w:rPr>
          <w:b w:val="0"/>
        </w:rPr>
        <w:br/>
      </w:r>
    </w:p>
    <w:p w:rsidR="00AE6533" w:rsidRPr="00A51484" w:rsidRDefault="00AE6533" w:rsidP="00AE6533">
      <w:pPr>
        <w:pStyle w:val="ListParagraph"/>
        <w:numPr>
          <w:ilvl w:val="1"/>
          <w:numId w:val="1"/>
        </w:numPr>
        <w:tabs>
          <w:tab w:val="clear" w:pos="2016"/>
          <w:tab w:val="num" w:pos="1620"/>
        </w:tabs>
        <w:ind w:left="1620"/>
        <w:contextualSpacing/>
        <w:rPr>
          <w:rFonts w:cs="Arial"/>
          <w:szCs w:val="24"/>
        </w:rPr>
      </w:pPr>
      <w:r w:rsidRPr="00A51484">
        <w:rPr>
          <w:rFonts w:cs="Arial"/>
          <w:szCs w:val="24"/>
        </w:rPr>
        <w:t>Renewal application for a Class C Liquor License with additional privileges for Outdoor Service and Sunday Sales for Hunters Ridge Development Co</w:t>
      </w:r>
      <w:r w:rsidR="00883261">
        <w:rPr>
          <w:rFonts w:cs="Arial"/>
          <w:szCs w:val="24"/>
        </w:rPr>
        <w:t>.</w:t>
      </w:r>
      <w:r w:rsidRPr="00A51484">
        <w:rPr>
          <w:rFonts w:cs="Arial"/>
          <w:szCs w:val="24"/>
        </w:rPr>
        <w:t>, dba Hunters Ridge Golf Course (2901 Hunters Ridge Road).  Expiration 04/10/2017.  No violations in previous five years.</w:t>
      </w:r>
    </w:p>
    <w:p w:rsidR="00EA0317" w:rsidRPr="00A51484" w:rsidRDefault="00AE6533" w:rsidP="00AE6533">
      <w:pPr>
        <w:pStyle w:val="ListParagraph"/>
        <w:numPr>
          <w:ilvl w:val="1"/>
          <w:numId w:val="1"/>
        </w:numPr>
        <w:tabs>
          <w:tab w:val="clear" w:pos="2016"/>
          <w:tab w:val="num" w:pos="1620"/>
        </w:tabs>
        <w:ind w:left="1620"/>
        <w:contextualSpacing/>
        <w:rPr>
          <w:rFonts w:cs="Arial"/>
          <w:szCs w:val="24"/>
        </w:rPr>
      </w:pPr>
      <w:r w:rsidRPr="00A51484">
        <w:rPr>
          <w:rFonts w:cs="Arial"/>
          <w:szCs w:val="24"/>
        </w:rPr>
        <w:t>Renewal application for a Class C Liquor License with additional privileges for Outdoor Service and Sunday Sales for La Camelia Mexican Restaurant, dba La Camelia Mexican Restaurant and Bar (475 Northland Avenue NE).  Expiration 04/14/2017.  One violation in previous five years.</w:t>
      </w:r>
      <w:r w:rsidR="00EA0317" w:rsidRPr="00A51484">
        <w:rPr>
          <w:rFonts w:cs="Arial"/>
          <w:szCs w:val="24"/>
        </w:rPr>
        <w:br/>
      </w:r>
    </w:p>
    <w:p w:rsidR="005819F1" w:rsidRPr="00A51484" w:rsidRDefault="005819F1" w:rsidP="0091330E">
      <w:pPr>
        <w:pStyle w:val="Title"/>
        <w:ind w:left="1080"/>
        <w:jc w:val="left"/>
        <w:outlineLvl w:val="0"/>
        <w:rPr>
          <w:b w:val="0"/>
        </w:rPr>
      </w:pPr>
      <w:r w:rsidRPr="00A51484">
        <w:rPr>
          <w:b w:val="0"/>
        </w:rPr>
        <w:t>Motion to receive and file correspondence regarding an unused arbitrator system (Sergeant Travis Martin, Nashua Police Department).</w:t>
      </w:r>
      <w:r w:rsidRPr="00A51484">
        <w:rPr>
          <w:b w:val="0"/>
        </w:rPr>
        <w:br/>
      </w:r>
    </w:p>
    <w:p w:rsidR="00CB0CB6" w:rsidRDefault="005819F1" w:rsidP="0091330E">
      <w:pPr>
        <w:pStyle w:val="Title"/>
        <w:ind w:left="1080"/>
        <w:jc w:val="left"/>
        <w:outlineLvl w:val="0"/>
        <w:rPr>
          <w:b w:val="0"/>
        </w:rPr>
      </w:pPr>
      <w:r w:rsidRPr="00CB0CB6">
        <w:rPr>
          <w:b w:val="0"/>
        </w:rPr>
        <w:t xml:space="preserve">Resolution No. </w:t>
      </w:r>
      <w:r w:rsidR="001B5258" w:rsidRPr="00CB0CB6">
        <w:rPr>
          <w:b w:val="0"/>
        </w:rPr>
        <w:t>25877</w:t>
      </w:r>
      <w:r w:rsidRPr="00CB0CB6">
        <w:rPr>
          <w:b w:val="0"/>
        </w:rPr>
        <w:t xml:space="preserve"> approving the donation of an unused arbitrator system to the Nashua Police Department.</w:t>
      </w:r>
    </w:p>
    <w:p w:rsidR="00CB0CB6" w:rsidRDefault="00CB0CB6">
      <w:pPr>
        <w:rPr>
          <w:rFonts w:cs="Arial"/>
          <w:bCs/>
          <w:szCs w:val="24"/>
        </w:rPr>
      </w:pPr>
      <w:r>
        <w:rPr>
          <w:b/>
        </w:rPr>
        <w:br w:type="page"/>
      </w:r>
    </w:p>
    <w:p w:rsidR="00CB0CB6" w:rsidRDefault="00CB0CB6" w:rsidP="0091330E">
      <w:pPr>
        <w:pStyle w:val="Title"/>
        <w:ind w:left="1080"/>
        <w:jc w:val="left"/>
        <w:outlineLvl w:val="0"/>
        <w:rPr>
          <w:b w:val="0"/>
        </w:rPr>
      </w:pPr>
      <w:r>
        <w:rPr>
          <w:b w:val="0"/>
        </w:rPr>
        <w:lastRenderedPageBreak/>
        <w:tab/>
      </w:r>
      <w:r>
        <w:rPr>
          <w:b w:val="0"/>
        </w:rPr>
        <w:tab/>
      </w:r>
      <w:r>
        <w:rPr>
          <w:b w:val="0"/>
        </w:rPr>
        <w:tab/>
      </w:r>
      <w:r>
        <w:rPr>
          <w:b w:val="0"/>
        </w:rPr>
        <w:tab/>
      </w:r>
      <w:r>
        <w:rPr>
          <w:b w:val="0"/>
        </w:rPr>
        <w:tab/>
      </w:r>
      <w:r>
        <w:rPr>
          <w:b w:val="0"/>
        </w:rPr>
        <w:tab/>
      </w:r>
      <w:r>
        <w:rPr>
          <w:b w:val="0"/>
        </w:rPr>
        <w:tab/>
      </w:r>
      <w:r>
        <w:rPr>
          <w:b w:val="0"/>
        </w:rPr>
        <w:tab/>
        <w:t>Page 2, March 23, 2017</w:t>
      </w:r>
    </w:p>
    <w:p w:rsidR="00CB0CB6" w:rsidRDefault="00CB0CB6" w:rsidP="0091330E">
      <w:pPr>
        <w:pStyle w:val="Title"/>
        <w:ind w:left="1080"/>
        <w:jc w:val="left"/>
        <w:outlineLvl w:val="0"/>
        <w:rPr>
          <w:b w:val="0"/>
        </w:rPr>
      </w:pPr>
    </w:p>
    <w:p w:rsidR="00CB0CB6" w:rsidRDefault="00CB0CB6" w:rsidP="0091330E">
      <w:pPr>
        <w:pStyle w:val="Title"/>
        <w:ind w:left="1080"/>
        <w:jc w:val="left"/>
        <w:outlineLvl w:val="0"/>
        <w:rPr>
          <w:b w:val="0"/>
        </w:rPr>
      </w:pPr>
    </w:p>
    <w:p w:rsidR="00CB0CB6" w:rsidRDefault="00CB0CB6" w:rsidP="0091330E">
      <w:pPr>
        <w:pStyle w:val="Title"/>
        <w:ind w:left="1080"/>
        <w:jc w:val="left"/>
        <w:outlineLvl w:val="0"/>
        <w:rPr>
          <w:b w:val="0"/>
        </w:rPr>
      </w:pPr>
    </w:p>
    <w:p w:rsidR="005819F1" w:rsidRPr="00CB0CB6" w:rsidRDefault="005819F1" w:rsidP="0091330E">
      <w:pPr>
        <w:pStyle w:val="Title"/>
        <w:ind w:left="1080"/>
        <w:jc w:val="left"/>
        <w:outlineLvl w:val="0"/>
        <w:rPr>
          <w:b w:val="0"/>
        </w:rPr>
      </w:pPr>
    </w:p>
    <w:p w:rsidR="005819F1" w:rsidRPr="00CB0CB6" w:rsidRDefault="005819F1" w:rsidP="0091330E">
      <w:pPr>
        <w:pStyle w:val="Title"/>
        <w:ind w:left="1080"/>
        <w:jc w:val="left"/>
        <w:outlineLvl w:val="0"/>
        <w:rPr>
          <w:b w:val="0"/>
        </w:rPr>
      </w:pPr>
      <w:r w:rsidRPr="00CB0CB6">
        <w:rPr>
          <w:b w:val="0"/>
        </w:rPr>
        <w:t xml:space="preserve">Resolution No. </w:t>
      </w:r>
      <w:r w:rsidR="001B5258" w:rsidRPr="00CB0CB6">
        <w:rPr>
          <w:b w:val="0"/>
        </w:rPr>
        <w:t>25878</w:t>
      </w:r>
      <w:r w:rsidRPr="00CB0CB6">
        <w:rPr>
          <w:b w:val="0"/>
        </w:rPr>
        <w:t xml:space="preserve"> awarding a contract with Foster’s Heating and Air Conditioning regarding the replacement of the HVAC and air conditioning units at both Fire Stat</w:t>
      </w:r>
      <w:r w:rsidR="00480D86">
        <w:rPr>
          <w:b w:val="0"/>
        </w:rPr>
        <w:t>ion No.1 and Fire Station No. 2</w:t>
      </w:r>
      <w:r w:rsidRPr="00CB0CB6">
        <w:rPr>
          <w:b w:val="0"/>
        </w:rPr>
        <w:t xml:space="preserve"> in </w:t>
      </w:r>
      <w:r w:rsidR="00480D86">
        <w:rPr>
          <w:b w:val="0"/>
        </w:rPr>
        <w:t xml:space="preserve">the </w:t>
      </w:r>
      <w:r w:rsidRPr="00CB0CB6">
        <w:rPr>
          <w:b w:val="0"/>
        </w:rPr>
        <w:t>amount of $23,075.00.</w:t>
      </w:r>
      <w:r w:rsidRPr="00CB0CB6">
        <w:rPr>
          <w:b w:val="0"/>
        </w:rPr>
        <w:br/>
      </w:r>
    </w:p>
    <w:p w:rsidR="006D6A37" w:rsidRPr="00CB0CB6" w:rsidRDefault="005819F1" w:rsidP="0091330E">
      <w:pPr>
        <w:pStyle w:val="Title"/>
        <w:ind w:left="1080"/>
        <w:jc w:val="left"/>
        <w:outlineLvl w:val="0"/>
        <w:rPr>
          <w:b w:val="0"/>
        </w:rPr>
      </w:pPr>
      <w:r w:rsidRPr="00CB0CB6">
        <w:rPr>
          <w:b w:val="0"/>
        </w:rPr>
        <w:t xml:space="preserve">Resolution No. </w:t>
      </w:r>
      <w:r w:rsidR="001B5258" w:rsidRPr="00CB0CB6">
        <w:rPr>
          <w:b w:val="0"/>
        </w:rPr>
        <w:t>25879</w:t>
      </w:r>
      <w:r w:rsidRPr="00CB0CB6">
        <w:rPr>
          <w:b w:val="0"/>
        </w:rPr>
        <w:t xml:space="preserve"> awarding a contract with Bray Electric regarding a new</w:t>
      </w:r>
      <w:r w:rsidR="00480D86">
        <w:rPr>
          <w:b w:val="0"/>
        </w:rPr>
        <w:t xml:space="preserve"> generator at Fire Station No.1</w:t>
      </w:r>
      <w:r w:rsidRPr="00CB0CB6">
        <w:rPr>
          <w:b w:val="0"/>
        </w:rPr>
        <w:t xml:space="preserve"> in </w:t>
      </w:r>
      <w:r w:rsidR="00480D86">
        <w:rPr>
          <w:b w:val="0"/>
        </w:rPr>
        <w:t xml:space="preserve">the </w:t>
      </w:r>
      <w:r w:rsidRPr="00CB0CB6">
        <w:rPr>
          <w:b w:val="0"/>
        </w:rPr>
        <w:t>amount of $19,500.00.</w:t>
      </w:r>
      <w:r w:rsidR="006D6A37" w:rsidRPr="00CB0CB6">
        <w:rPr>
          <w:b w:val="0"/>
        </w:rPr>
        <w:br/>
      </w:r>
    </w:p>
    <w:p w:rsidR="006D6A37" w:rsidRPr="00CB0CB6" w:rsidRDefault="006D6A37" w:rsidP="0091330E">
      <w:pPr>
        <w:pStyle w:val="Title"/>
        <w:ind w:left="1080"/>
        <w:jc w:val="left"/>
        <w:outlineLvl w:val="0"/>
        <w:rPr>
          <w:b w:val="0"/>
        </w:rPr>
      </w:pPr>
      <w:r w:rsidRPr="00CB0CB6">
        <w:rPr>
          <w:b w:val="0"/>
        </w:rPr>
        <w:t>Motion to approve Project Calendar regarding Engineering Department payments as follows:</w:t>
      </w:r>
      <w:r w:rsidRPr="00CB0CB6">
        <w:rPr>
          <w:b w:val="0"/>
        </w:rPr>
        <w:br/>
      </w:r>
    </w:p>
    <w:p w:rsidR="005819F1" w:rsidRPr="00CB0CB6" w:rsidRDefault="005819F1" w:rsidP="005819F1">
      <w:pPr>
        <w:pStyle w:val="Title"/>
        <w:numPr>
          <w:ilvl w:val="1"/>
          <w:numId w:val="30"/>
        </w:numPr>
        <w:ind w:left="1620"/>
        <w:jc w:val="left"/>
        <w:outlineLvl w:val="0"/>
        <w:rPr>
          <w:b w:val="0"/>
        </w:rPr>
      </w:pPr>
      <w:r w:rsidRPr="00CB0CB6">
        <w:rPr>
          <w:rFonts w:eastAsia="Calibri"/>
          <w:b w:val="0"/>
        </w:rPr>
        <w:t xml:space="preserve">Resolution No. </w:t>
      </w:r>
      <w:r w:rsidR="001B5258" w:rsidRPr="00CB0CB6">
        <w:rPr>
          <w:rFonts w:eastAsia="Calibri"/>
          <w:b w:val="0"/>
        </w:rPr>
        <w:t>25880</w:t>
      </w:r>
      <w:r w:rsidRPr="00CB0CB6">
        <w:rPr>
          <w:rFonts w:eastAsia="Calibri"/>
          <w:b w:val="0"/>
        </w:rPr>
        <w:t xml:space="preserve"> approving Partial Payment No. 6 to Snyder &amp; Associates, Inc. regarding the Alburnett Road Extension concept study in </w:t>
      </w:r>
      <w:r w:rsidR="00480D86">
        <w:rPr>
          <w:rFonts w:eastAsia="Calibri"/>
          <w:b w:val="0"/>
        </w:rPr>
        <w:t>the</w:t>
      </w:r>
      <w:r w:rsidRPr="00CB0CB6">
        <w:rPr>
          <w:rFonts w:eastAsia="Calibri"/>
          <w:b w:val="0"/>
        </w:rPr>
        <w:t xml:space="preserve"> amount of $13,834.62.</w:t>
      </w:r>
    </w:p>
    <w:p w:rsidR="006D6A37" w:rsidRPr="00CB0CB6" w:rsidRDefault="005819F1" w:rsidP="005819F1">
      <w:pPr>
        <w:pStyle w:val="Title"/>
        <w:numPr>
          <w:ilvl w:val="1"/>
          <w:numId w:val="30"/>
        </w:numPr>
        <w:ind w:left="1620"/>
        <w:jc w:val="left"/>
        <w:outlineLvl w:val="0"/>
        <w:rPr>
          <w:b w:val="0"/>
        </w:rPr>
      </w:pPr>
      <w:r w:rsidRPr="00CB0CB6">
        <w:rPr>
          <w:b w:val="0"/>
        </w:rPr>
        <w:t xml:space="preserve">Resolution No. </w:t>
      </w:r>
      <w:r w:rsidR="001B5258" w:rsidRPr="00CB0CB6">
        <w:rPr>
          <w:b w:val="0"/>
        </w:rPr>
        <w:t>25881</w:t>
      </w:r>
      <w:r w:rsidRPr="00CB0CB6">
        <w:rPr>
          <w:b w:val="0"/>
        </w:rPr>
        <w:t xml:space="preserve"> approving Partial Payment No. 2 to Trey Electric Corporation regarding the 2016 Lowe Park Lighting Project in the amount of $34,673.85.</w:t>
      </w:r>
      <w:r w:rsidR="006D6A37" w:rsidRPr="00CB0CB6">
        <w:rPr>
          <w:b w:val="0"/>
        </w:rPr>
        <w:br/>
      </w:r>
    </w:p>
    <w:p w:rsidR="005819F1" w:rsidRPr="00CB0CB6" w:rsidRDefault="005819F1" w:rsidP="0091330E">
      <w:pPr>
        <w:pStyle w:val="ListParagraph"/>
        <w:ind w:left="1080"/>
        <w:rPr>
          <w:rFonts w:cs="Arial"/>
        </w:rPr>
      </w:pPr>
      <w:r w:rsidRPr="00CB0CB6">
        <w:rPr>
          <w:rFonts w:cs="Arial"/>
          <w:szCs w:val="24"/>
        </w:rPr>
        <w:t xml:space="preserve">Resolution No. </w:t>
      </w:r>
      <w:r w:rsidR="001B5258" w:rsidRPr="00CB0CB6">
        <w:rPr>
          <w:rFonts w:cs="Arial"/>
          <w:szCs w:val="24"/>
        </w:rPr>
        <w:t>25882</w:t>
      </w:r>
      <w:r w:rsidRPr="00CB0CB6">
        <w:rPr>
          <w:rFonts w:cs="Arial"/>
          <w:szCs w:val="24"/>
        </w:rPr>
        <w:t xml:space="preserve"> approving contract and bond with Hunt Construction Company, Inc. regarding the 2017 Sidewalk Ramp Repair Project. </w:t>
      </w:r>
      <w:r w:rsidRPr="00CB0CB6">
        <w:rPr>
          <w:rFonts w:cs="Arial"/>
          <w:bCs/>
          <w:szCs w:val="24"/>
          <w:lang w:val="x-none" w:eastAsia="x-none"/>
        </w:rPr>
        <w:br/>
      </w:r>
    </w:p>
    <w:p w:rsidR="006D6A37" w:rsidRPr="00CB0CB6" w:rsidRDefault="005819F1" w:rsidP="0091330E">
      <w:pPr>
        <w:pStyle w:val="ListParagraph"/>
        <w:ind w:left="1080"/>
        <w:rPr>
          <w:rFonts w:cs="Arial"/>
        </w:rPr>
      </w:pPr>
      <w:r w:rsidRPr="00CB0CB6">
        <w:rPr>
          <w:rFonts w:cs="Arial"/>
          <w:szCs w:val="24"/>
        </w:rPr>
        <w:t>Motion to receive and file 2017 Engineering Department Work Program</w:t>
      </w:r>
      <w:r w:rsidR="00A51484" w:rsidRPr="00CB0CB6">
        <w:rPr>
          <w:rFonts w:cs="Arial"/>
          <w:szCs w:val="24"/>
        </w:rPr>
        <w:t>.</w:t>
      </w:r>
      <w:r w:rsidR="006D6A37" w:rsidRPr="00CB0CB6">
        <w:br/>
      </w:r>
    </w:p>
    <w:p w:rsidR="006D6A37" w:rsidRPr="00CB0CB6" w:rsidRDefault="00480D86" w:rsidP="0091330E">
      <w:pPr>
        <w:pStyle w:val="ListParagraph"/>
        <w:ind w:left="1080"/>
        <w:rPr>
          <w:rFonts w:cs="Arial"/>
        </w:rPr>
      </w:pPr>
      <w:r>
        <w:rPr>
          <w:rFonts w:cs="Arial"/>
          <w:szCs w:val="24"/>
        </w:rPr>
        <w:t>Motion to concur with s</w:t>
      </w:r>
      <w:r w:rsidR="005819F1" w:rsidRPr="00CB0CB6">
        <w:rPr>
          <w:rFonts w:cs="Arial"/>
          <w:szCs w:val="24"/>
        </w:rPr>
        <w:t>taff recommendation regarding the overhead to underground utilities associated with the Lucore Road Reconstruction Project.</w:t>
      </w:r>
      <w:r w:rsidR="006D6A37" w:rsidRPr="00CB0CB6">
        <w:br/>
      </w:r>
    </w:p>
    <w:p w:rsidR="00E42031" w:rsidRPr="00CB0CB6" w:rsidRDefault="00E42031" w:rsidP="0091330E">
      <w:pPr>
        <w:pStyle w:val="ListParagraph"/>
        <w:ind w:left="1080"/>
        <w:rPr>
          <w:rFonts w:cs="Arial"/>
        </w:rPr>
      </w:pPr>
      <w:r w:rsidRPr="00CB0CB6">
        <w:rPr>
          <w:rFonts w:cs="Arial"/>
          <w:szCs w:val="24"/>
        </w:rPr>
        <w:t xml:space="preserve">Resolution No. </w:t>
      </w:r>
      <w:r w:rsidR="001B5258" w:rsidRPr="00CB0CB6">
        <w:rPr>
          <w:rFonts w:cs="Arial"/>
          <w:szCs w:val="24"/>
        </w:rPr>
        <w:t>25883</w:t>
      </w:r>
      <w:r w:rsidRPr="00CB0CB6">
        <w:rPr>
          <w:rFonts w:cs="Arial"/>
          <w:szCs w:val="24"/>
        </w:rPr>
        <w:t xml:space="preserve"> approving and accepting a Sanitary Sewer Easement Agreement with Peter Gasper, Jr. regarding a part of Lot 9 of Irregular Survey of the NE Frl. ¼ of Section 2-83-7, Linn County, Iowa.</w:t>
      </w:r>
      <w:r w:rsidRPr="00CB0CB6">
        <w:br/>
      </w:r>
    </w:p>
    <w:p w:rsidR="00E42031" w:rsidRPr="00CB0CB6" w:rsidRDefault="00E42031" w:rsidP="0091330E">
      <w:pPr>
        <w:tabs>
          <w:tab w:val="left" w:pos="-2250"/>
        </w:tabs>
        <w:ind w:left="1080"/>
        <w:rPr>
          <w:rFonts w:cs="Arial"/>
          <w:szCs w:val="24"/>
        </w:rPr>
      </w:pPr>
      <w:r w:rsidRPr="00CB0CB6">
        <w:rPr>
          <w:rFonts w:cs="Arial"/>
          <w:bCs/>
          <w:szCs w:val="24"/>
        </w:rPr>
        <w:t xml:space="preserve">Resolution No. </w:t>
      </w:r>
      <w:r w:rsidR="001B5258" w:rsidRPr="00CB0CB6">
        <w:rPr>
          <w:rFonts w:cs="Arial"/>
          <w:bCs/>
          <w:szCs w:val="24"/>
        </w:rPr>
        <w:t>25884</w:t>
      </w:r>
      <w:r w:rsidRPr="00CB0CB6">
        <w:rPr>
          <w:rFonts w:cs="Arial"/>
          <w:bCs/>
          <w:szCs w:val="24"/>
        </w:rPr>
        <w:t xml:space="preserve"> approving Permanent Access Eas</w:t>
      </w:r>
      <w:r w:rsidR="003B21FA" w:rsidRPr="00CB0CB6">
        <w:rPr>
          <w:rFonts w:cs="Arial"/>
          <w:bCs/>
          <w:szCs w:val="24"/>
        </w:rPr>
        <w:t>ement Agreement with Rathje Brothers</w:t>
      </w:r>
      <w:r w:rsidRPr="00CB0CB6">
        <w:rPr>
          <w:rFonts w:cs="Arial"/>
          <w:bCs/>
          <w:szCs w:val="24"/>
        </w:rPr>
        <w:t xml:space="preserve"> Investments, LLC (Lot 6, Industrial Center East 1</w:t>
      </w:r>
      <w:r w:rsidRPr="00CB0CB6">
        <w:rPr>
          <w:rFonts w:cs="Arial"/>
          <w:bCs/>
          <w:szCs w:val="24"/>
          <w:vertAlign w:val="superscript"/>
        </w:rPr>
        <w:t>st</w:t>
      </w:r>
      <w:r w:rsidRPr="00CB0CB6">
        <w:rPr>
          <w:rFonts w:cs="Arial"/>
          <w:bCs/>
          <w:szCs w:val="24"/>
        </w:rPr>
        <w:t xml:space="preserve"> Addition) regarding the Grant Wood Trail Extension project (Highway 13 to 35</w:t>
      </w:r>
      <w:r w:rsidRPr="00CB0CB6">
        <w:rPr>
          <w:rFonts w:cs="Arial"/>
          <w:bCs/>
          <w:szCs w:val="24"/>
          <w:vertAlign w:val="superscript"/>
        </w:rPr>
        <w:t>th</w:t>
      </w:r>
      <w:r w:rsidRPr="00CB0CB6">
        <w:rPr>
          <w:rFonts w:cs="Arial"/>
          <w:bCs/>
          <w:szCs w:val="24"/>
        </w:rPr>
        <w:t xml:space="preserve"> Street).</w:t>
      </w:r>
      <w:r w:rsidRPr="00CB0CB6">
        <w:rPr>
          <w:rFonts w:cs="Arial"/>
          <w:bCs/>
          <w:color w:val="FF0000"/>
          <w:szCs w:val="24"/>
        </w:rPr>
        <w:br/>
      </w:r>
    </w:p>
    <w:p w:rsidR="00E42031" w:rsidRPr="00CB0CB6" w:rsidRDefault="00E42031" w:rsidP="0091330E">
      <w:pPr>
        <w:tabs>
          <w:tab w:val="left" w:pos="-2250"/>
        </w:tabs>
        <w:ind w:left="1080"/>
        <w:rPr>
          <w:rFonts w:cs="Arial"/>
          <w:szCs w:val="24"/>
        </w:rPr>
      </w:pPr>
      <w:r w:rsidRPr="00CB0CB6">
        <w:rPr>
          <w:rFonts w:cs="Arial"/>
          <w:bCs/>
          <w:szCs w:val="24"/>
        </w:rPr>
        <w:t xml:space="preserve">Resolution No. </w:t>
      </w:r>
      <w:r w:rsidR="001B5258" w:rsidRPr="00CB0CB6">
        <w:rPr>
          <w:rFonts w:cs="Arial"/>
          <w:bCs/>
          <w:szCs w:val="24"/>
        </w:rPr>
        <w:t>25885</w:t>
      </w:r>
      <w:r w:rsidRPr="00CB0CB6">
        <w:rPr>
          <w:rFonts w:cs="Arial"/>
          <w:bCs/>
          <w:szCs w:val="24"/>
        </w:rPr>
        <w:t xml:space="preserve"> approving Temporary Construction Easement Agreement with Rathje Bros. Investments, LLC (Lot 6, Industrial Center East 1</w:t>
      </w:r>
      <w:r w:rsidRPr="00CB0CB6">
        <w:rPr>
          <w:rFonts w:cs="Arial"/>
          <w:bCs/>
          <w:szCs w:val="24"/>
          <w:vertAlign w:val="superscript"/>
        </w:rPr>
        <w:t>st</w:t>
      </w:r>
      <w:r w:rsidRPr="00CB0CB6">
        <w:rPr>
          <w:rFonts w:cs="Arial"/>
          <w:bCs/>
          <w:szCs w:val="24"/>
        </w:rPr>
        <w:t xml:space="preserve"> Addition) regarding the Grant Wood Trail Extension project (Highway 13 to 35</w:t>
      </w:r>
      <w:r w:rsidRPr="00CB0CB6">
        <w:rPr>
          <w:rFonts w:cs="Arial"/>
          <w:bCs/>
          <w:szCs w:val="24"/>
          <w:vertAlign w:val="superscript"/>
        </w:rPr>
        <w:t>th</w:t>
      </w:r>
      <w:r w:rsidRPr="00CB0CB6">
        <w:rPr>
          <w:rFonts w:cs="Arial"/>
          <w:bCs/>
          <w:szCs w:val="24"/>
        </w:rPr>
        <w:t xml:space="preserve"> Street).</w:t>
      </w:r>
      <w:r w:rsidRPr="00CB0CB6">
        <w:rPr>
          <w:rFonts w:cs="Arial"/>
          <w:bCs/>
          <w:szCs w:val="24"/>
        </w:rPr>
        <w:br/>
      </w:r>
    </w:p>
    <w:p w:rsidR="00CB0CB6" w:rsidRDefault="00E42031" w:rsidP="0091330E">
      <w:pPr>
        <w:tabs>
          <w:tab w:val="left" w:pos="-2250"/>
        </w:tabs>
        <w:ind w:left="1080"/>
        <w:rPr>
          <w:rFonts w:cs="Arial"/>
          <w:bCs/>
          <w:szCs w:val="24"/>
        </w:rPr>
      </w:pPr>
      <w:r w:rsidRPr="00CB0CB6">
        <w:rPr>
          <w:rFonts w:cs="Arial"/>
          <w:bCs/>
          <w:szCs w:val="24"/>
        </w:rPr>
        <w:t xml:space="preserve">Resolution No. </w:t>
      </w:r>
      <w:r w:rsidR="001B5258" w:rsidRPr="00CB0CB6">
        <w:rPr>
          <w:rFonts w:cs="Arial"/>
          <w:bCs/>
          <w:szCs w:val="24"/>
        </w:rPr>
        <w:t>25886</w:t>
      </w:r>
      <w:r w:rsidRPr="00CB0CB6">
        <w:rPr>
          <w:rFonts w:cs="Arial"/>
          <w:bCs/>
          <w:szCs w:val="24"/>
        </w:rPr>
        <w:t xml:space="preserve"> approving Memorandum of Agreement between the</w:t>
      </w:r>
      <w:r w:rsidR="003B21FA" w:rsidRPr="00CB0CB6">
        <w:rPr>
          <w:rFonts w:cs="Arial"/>
          <w:bCs/>
          <w:szCs w:val="24"/>
        </w:rPr>
        <w:t xml:space="preserve"> City of Marion and Rathje Brothers</w:t>
      </w:r>
      <w:r w:rsidRPr="00CB0CB6">
        <w:rPr>
          <w:rFonts w:cs="Arial"/>
          <w:bCs/>
          <w:szCs w:val="24"/>
        </w:rPr>
        <w:t xml:space="preserve"> Investments, LLC.</w:t>
      </w:r>
    </w:p>
    <w:p w:rsidR="00CB0CB6" w:rsidRDefault="00CB0CB6">
      <w:pPr>
        <w:rPr>
          <w:rFonts w:cs="Arial"/>
          <w:bCs/>
          <w:szCs w:val="24"/>
        </w:rPr>
      </w:pPr>
      <w:r>
        <w:rPr>
          <w:rFonts w:cs="Arial"/>
          <w:bCs/>
          <w:szCs w:val="24"/>
        </w:rPr>
        <w:br w:type="page"/>
      </w:r>
    </w:p>
    <w:p w:rsidR="00CB0CB6" w:rsidRDefault="00CB0CB6" w:rsidP="0091330E">
      <w:pPr>
        <w:tabs>
          <w:tab w:val="left" w:pos="-2250"/>
        </w:tabs>
        <w:ind w:left="1080"/>
      </w:pPr>
      <w:r>
        <w:lastRenderedPageBreak/>
        <w:tab/>
      </w:r>
      <w:r>
        <w:tab/>
      </w:r>
      <w:r>
        <w:tab/>
      </w:r>
      <w:r>
        <w:tab/>
      </w:r>
      <w:r>
        <w:tab/>
      </w:r>
      <w:r>
        <w:tab/>
      </w:r>
      <w:r>
        <w:tab/>
        <w:t>Page 3, March 23, 2017</w:t>
      </w:r>
    </w:p>
    <w:p w:rsidR="00CB0CB6" w:rsidRDefault="00CB0CB6" w:rsidP="0091330E">
      <w:pPr>
        <w:tabs>
          <w:tab w:val="left" w:pos="-2250"/>
        </w:tabs>
        <w:ind w:left="1080"/>
      </w:pPr>
    </w:p>
    <w:p w:rsidR="00CB0CB6" w:rsidRDefault="00CB0CB6" w:rsidP="0091330E">
      <w:pPr>
        <w:tabs>
          <w:tab w:val="left" w:pos="-2250"/>
        </w:tabs>
        <w:ind w:left="1080"/>
      </w:pPr>
    </w:p>
    <w:p w:rsidR="00CB0CB6" w:rsidRDefault="00CB0CB6" w:rsidP="0091330E">
      <w:pPr>
        <w:tabs>
          <w:tab w:val="left" w:pos="-2250"/>
        </w:tabs>
        <w:ind w:left="1080"/>
      </w:pPr>
    </w:p>
    <w:p w:rsidR="00E42031" w:rsidRPr="00CB0CB6" w:rsidRDefault="00E42031" w:rsidP="0091330E">
      <w:pPr>
        <w:tabs>
          <w:tab w:val="left" w:pos="-2250"/>
        </w:tabs>
        <w:ind w:left="1080"/>
        <w:rPr>
          <w:rFonts w:cs="Arial"/>
          <w:szCs w:val="24"/>
        </w:rPr>
      </w:pPr>
    </w:p>
    <w:p w:rsidR="00E42031" w:rsidRPr="00CB0CB6" w:rsidRDefault="00E42031" w:rsidP="0091330E">
      <w:pPr>
        <w:tabs>
          <w:tab w:val="left" w:pos="-2250"/>
        </w:tabs>
        <w:ind w:left="1080"/>
        <w:rPr>
          <w:rFonts w:cs="Arial"/>
          <w:szCs w:val="24"/>
        </w:rPr>
      </w:pPr>
      <w:r w:rsidRPr="00CB0CB6">
        <w:rPr>
          <w:rFonts w:cs="Arial"/>
          <w:szCs w:val="24"/>
        </w:rPr>
        <w:t xml:space="preserve">Resolution No. </w:t>
      </w:r>
      <w:r w:rsidR="001B5258" w:rsidRPr="00CB0CB6">
        <w:rPr>
          <w:rFonts w:cs="Arial"/>
          <w:szCs w:val="24"/>
        </w:rPr>
        <w:t>25887</w:t>
      </w:r>
      <w:r w:rsidR="00480D86">
        <w:rPr>
          <w:rFonts w:cs="Arial"/>
          <w:szCs w:val="24"/>
        </w:rPr>
        <w:t xml:space="preserve"> setting a public hearing for April 6, 2017 to </w:t>
      </w:r>
      <w:r w:rsidRPr="00CB0CB6">
        <w:rPr>
          <w:rFonts w:cs="Arial"/>
          <w:szCs w:val="24"/>
        </w:rPr>
        <w:t>amend Chapter 3, Boundaries, Section 3.02.14 of the Marion Code of Ordinances related to precinct boundary descriptions pertaining to precinct MR14</w:t>
      </w:r>
      <w:r w:rsidR="00B27F3C">
        <w:rPr>
          <w:rFonts w:cs="Arial"/>
          <w:szCs w:val="24"/>
        </w:rPr>
        <w:t>.</w:t>
      </w:r>
      <w:bookmarkStart w:id="0" w:name="_GoBack"/>
      <w:bookmarkEnd w:id="0"/>
      <w:r w:rsidRPr="00CB0CB6">
        <w:br/>
      </w:r>
    </w:p>
    <w:p w:rsidR="008F2CBD" w:rsidRPr="00CB0CB6" w:rsidRDefault="008F2CBD" w:rsidP="0091330E">
      <w:pPr>
        <w:tabs>
          <w:tab w:val="left" w:pos="-2250"/>
        </w:tabs>
        <w:ind w:left="1080"/>
        <w:rPr>
          <w:rFonts w:cs="Arial"/>
          <w:szCs w:val="24"/>
        </w:rPr>
      </w:pPr>
      <w:r w:rsidRPr="00CB0CB6">
        <w:t xml:space="preserve">Motion </w:t>
      </w:r>
      <w:r w:rsidR="00A6365D">
        <w:t xml:space="preserve">to </w:t>
      </w:r>
      <w:r w:rsidRPr="00CB0CB6">
        <w:t xml:space="preserve">receive and file a request for Urban Revitalization Assistance for </w:t>
      </w:r>
      <w:r w:rsidR="00CB0CB6">
        <w:t>Sunny Ridge Villas (DMFA, LLC).</w:t>
      </w:r>
      <w:r w:rsidRPr="00CB0CB6">
        <w:br/>
      </w:r>
    </w:p>
    <w:p w:rsidR="007117B4" w:rsidRPr="00CB0CB6" w:rsidRDefault="008F2CBD" w:rsidP="0091330E">
      <w:pPr>
        <w:tabs>
          <w:tab w:val="left" w:pos="-2250"/>
        </w:tabs>
        <w:ind w:left="1080"/>
        <w:rPr>
          <w:rFonts w:cs="Arial"/>
          <w:szCs w:val="24"/>
        </w:rPr>
      </w:pPr>
      <w:r w:rsidRPr="00CB0CB6">
        <w:t>Motion directing staff to proceed with the creation of an Urban Revitalization District for Sunny Ridge Villas.</w:t>
      </w:r>
      <w:r w:rsidR="007117B4" w:rsidRPr="00CB0CB6">
        <w:rPr>
          <w:rFonts w:cs="Arial"/>
          <w:szCs w:val="24"/>
        </w:rPr>
        <w:br/>
      </w:r>
    </w:p>
    <w:p w:rsidR="008F2CBD" w:rsidRPr="00CB0CB6" w:rsidRDefault="008F2CBD" w:rsidP="0091330E">
      <w:pPr>
        <w:tabs>
          <w:tab w:val="left" w:pos="-2250"/>
        </w:tabs>
        <w:ind w:left="1080"/>
        <w:rPr>
          <w:rFonts w:cs="Arial"/>
          <w:szCs w:val="24"/>
        </w:rPr>
      </w:pPr>
      <w:r w:rsidRPr="00CB0CB6">
        <w:t xml:space="preserve">Resolution No. </w:t>
      </w:r>
      <w:r w:rsidR="001B5258" w:rsidRPr="00CB0CB6">
        <w:t>25888</w:t>
      </w:r>
      <w:r w:rsidRPr="00CB0CB6">
        <w:t xml:space="preserve"> approving Final Payment to Renaissance Restoration, Inc. related to the downtown façade revitalization program in </w:t>
      </w:r>
      <w:r w:rsidR="00480D86">
        <w:t>the</w:t>
      </w:r>
      <w:r w:rsidRPr="00CB0CB6">
        <w:t xml:space="preserve"> amount of $17,059.12.</w:t>
      </w:r>
      <w:r w:rsidRPr="00CB0CB6">
        <w:br/>
      </w:r>
    </w:p>
    <w:p w:rsidR="008F2CBD" w:rsidRPr="00CB0CB6" w:rsidRDefault="008F2CBD" w:rsidP="0091330E">
      <w:pPr>
        <w:tabs>
          <w:tab w:val="left" w:pos="-2250"/>
        </w:tabs>
        <w:ind w:left="1080"/>
        <w:rPr>
          <w:rFonts w:cs="Arial"/>
          <w:szCs w:val="24"/>
        </w:rPr>
      </w:pPr>
      <w:r w:rsidRPr="00CB0CB6">
        <w:t xml:space="preserve">Motion directing staff to solicit request for qualifications (RFQ) regarding Retail/Service Sector Gap Analysis. </w:t>
      </w:r>
      <w:r w:rsidRPr="00CB0CB6">
        <w:br/>
      </w:r>
    </w:p>
    <w:p w:rsidR="008F2CBD" w:rsidRPr="00CB0CB6" w:rsidRDefault="008F2CBD" w:rsidP="0091330E">
      <w:pPr>
        <w:tabs>
          <w:tab w:val="left" w:pos="-2250"/>
        </w:tabs>
        <w:ind w:left="1080"/>
        <w:rPr>
          <w:rFonts w:cs="Arial"/>
          <w:szCs w:val="24"/>
        </w:rPr>
      </w:pPr>
      <w:r w:rsidRPr="00CB0CB6">
        <w:t>Motion directing staff to solicit</w:t>
      </w:r>
      <w:r w:rsidR="00B5173C" w:rsidRPr="00CB0CB6">
        <w:t xml:space="preserve"> request for proposal</w:t>
      </w:r>
      <w:r w:rsidR="00480D86">
        <w:t>s</w:t>
      </w:r>
      <w:r w:rsidR="00B5173C" w:rsidRPr="00CB0CB6">
        <w:t xml:space="preserve"> (RFP</w:t>
      </w:r>
      <w:r w:rsidRPr="00CB0CB6">
        <w:t>) regarding the existing library site.</w:t>
      </w:r>
      <w:r w:rsidRPr="00CB0CB6">
        <w:br/>
      </w:r>
    </w:p>
    <w:p w:rsidR="008F2CBD" w:rsidRPr="00CB0CB6" w:rsidRDefault="008F2CBD" w:rsidP="0091330E">
      <w:pPr>
        <w:tabs>
          <w:tab w:val="left" w:pos="-2250"/>
        </w:tabs>
        <w:ind w:left="1080"/>
        <w:rPr>
          <w:rFonts w:cs="Arial"/>
          <w:szCs w:val="24"/>
        </w:rPr>
      </w:pPr>
      <w:r w:rsidRPr="00CB0CB6">
        <w:t xml:space="preserve">Resolution No. </w:t>
      </w:r>
      <w:r w:rsidR="001B5258" w:rsidRPr="00CB0CB6">
        <w:t>25889</w:t>
      </w:r>
      <w:r w:rsidRPr="00CB0CB6">
        <w:t xml:space="preserve"> setting a pu</w:t>
      </w:r>
      <w:r w:rsidR="003B21FA" w:rsidRPr="00CB0CB6">
        <w:t xml:space="preserve">blic hearing for April 20, 2017, </w:t>
      </w:r>
      <w:r w:rsidRPr="00CB0CB6">
        <w:t>regarding the designation of the expanded Central Co</w:t>
      </w:r>
      <w:r w:rsidR="00480D86">
        <w:t>rridor Urban Renewal Area and an</w:t>
      </w:r>
      <w:r w:rsidRPr="00CB0CB6">
        <w:t xml:space="preserve"> urban renewal plan amendment.</w:t>
      </w:r>
      <w:r w:rsidRPr="00CB0CB6">
        <w:br/>
      </w:r>
    </w:p>
    <w:p w:rsidR="008F2CBD" w:rsidRPr="00CB0CB6" w:rsidRDefault="008F2CBD" w:rsidP="0091330E">
      <w:pPr>
        <w:tabs>
          <w:tab w:val="left" w:pos="-2250"/>
        </w:tabs>
        <w:ind w:left="1080"/>
        <w:rPr>
          <w:rFonts w:cs="Arial"/>
          <w:szCs w:val="24"/>
        </w:rPr>
      </w:pPr>
      <w:r w:rsidRPr="00CB0CB6">
        <w:t>Motion directing staff to begin the process for negotiating agreements regarding franchise fees.</w:t>
      </w:r>
      <w:r w:rsidRPr="00CB0CB6">
        <w:br/>
      </w:r>
    </w:p>
    <w:p w:rsidR="008F2CBD" w:rsidRPr="00CB0CB6" w:rsidRDefault="008F2CBD" w:rsidP="0091330E">
      <w:pPr>
        <w:tabs>
          <w:tab w:val="left" w:pos="-2250"/>
        </w:tabs>
        <w:ind w:left="1080"/>
        <w:rPr>
          <w:rFonts w:cs="Arial"/>
          <w:szCs w:val="24"/>
        </w:rPr>
      </w:pPr>
      <w:r w:rsidRPr="00CB0CB6">
        <w:t>Motion to receive and file letter of resignation from Joe Ellis (Marion Civil Rights Commission).</w:t>
      </w:r>
      <w:r w:rsidRPr="00CB0CB6">
        <w:br/>
      </w:r>
    </w:p>
    <w:p w:rsidR="006130A1" w:rsidRPr="00CB0CB6" w:rsidRDefault="008F2CBD" w:rsidP="0091330E">
      <w:pPr>
        <w:tabs>
          <w:tab w:val="left" w:pos="-2250"/>
        </w:tabs>
        <w:ind w:left="1080"/>
        <w:rPr>
          <w:rFonts w:cs="Arial"/>
          <w:szCs w:val="24"/>
        </w:rPr>
      </w:pPr>
      <w:r w:rsidRPr="00CB0CB6">
        <w:t xml:space="preserve">Resolution No. </w:t>
      </w:r>
      <w:r w:rsidR="001B5258" w:rsidRPr="00CB0CB6">
        <w:t>25890</w:t>
      </w:r>
      <w:r w:rsidRPr="00CB0CB6">
        <w:t xml:space="preserve"> approving the Early Retirement Option Program for 2017.</w:t>
      </w:r>
      <w:r w:rsidR="006130A1" w:rsidRPr="00CB0CB6">
        <w:rPr>
          <w:rFonts w:cs="Arial"/>
          <w:szCs w:val="24"/>
        </w:rPr>
        <w:br/>
      </w:r>
    </w:p>
    <w:p w:rsidR="008F2CBD" w:rsidRPr="00CB0CB6" w:rsidRDefault="008F2CBD" w:rsidP="0091330E">
      <w:pPr>
        <w:tabs>
          <w:tab w:val="left" w:pos="-2250"/>
        </w:tabs>
        <w:ind w:left="1080"/>
        <w:rPr>
          <w:rFonts w:cs="Arial"/>
          <w:szCs w:val="24"/>
        </w:rPr>
      </w:pPr>
      <w:r w:rsidRPr="00CB0CB6">
        <w:t>Motion to receive and file an updated Library Program Coordinator- Customer Experience and Access Services job description.</w:t>
      </w:r>
      <w:r w:rsidRPr="00CB0CB6">
        <w:br/>
      </w:r>
    </w:p>
    <w:p w:rsidR="008F2CBD" w:rsidRPr="00CB0CB6" w:rsidRDefault="008F2CBD" w:rsidP="0091330E">
      <w:pPr>
        <w:tabs>
          <w:tab w:val="left" w:pos="-2250"/>
        </w:tabs>
        <w:ind w:left="1080"/>
        <w:rPr>
          <w:rFonts w:cs="Arial"/>
          <w:szCs w:val="24"/>
        </w:rPr>
      </w:pPr>
      <w:r w:rsidRPr="00CB0CB6">
        <w:t>Motion to receive and file a new Library Program Coordinator (Librarian) – Library Promotion, Marketing, and Development job description.</w:t>
      </w:r>
      <w:r w:rsidRPr="00CB0CB6">
        <w:rPr>
          <w:rFonts w:cs="Arial"/>
          <w:szCs w:val="24"/>
        </w:rPr>
        <w:br/>
      </w:r>
    </w:p>
    <w:p w:rsidR="008F2CBD" w:rsidRPr="00CB0CB6" w:rsidRDefault="008F2CBD" w:rsidP="0091330E">
      <w:pPr>
        <w:tabs>
          <w:tab w:val="left" w:pos="-2250"/>
        </w:tabs>
        <w:ind w:left="1080"/>
        <w:rPr>
          <w:rFonts w:cs="Arial"/>
          <w:szCs w:val="24"/>
        </w:rPr>
      </w:pPr>
      <w:r w:rsidRPr="00CB0CB6">
        <w:t>Motion to approve the February 2017 Departmental Reports.</w:t>
      </w:r>
      <w:r w:rsidRPr="00CB0CB6">
        <w:rPr>
          <w:rFonts w:cs="Arial"/>
          <w:szCs w:val="24"/>
        </w:rPr>
        <w:br/>
      </w:r>
    </w:p>
    <w:p w:rsidR="006D6A37" w:rsidRPr="00CB0CB6" w:rsidRDefault="006D6A37" w:rsidP="006D6A37">
      <w:pPr>
        <w:pStyle w:val="ListParagraph"/>
        <w:numPr>
          <w:ilvl w:val="1"/>
          <w:numId w:val="31"/>
        </w:numPr>
        <w:tabs>
          <w:tab w:val="left" w:pos="-2250"/>
        </w:tabs>
        <w:ind w:left="1620"/>
        <w:rPr>
          <w:rFonts w:cs="Arial"/>
          <w:szCs w:val="24"/>
        </w:rPr>
        <w:sectPr w:rsidR="006D6A37" w:rsidRPr="00CB0CB6" w:rsidSect="00BC2B8B">
          <w:type w:val="continuous"/>
          <w:pgSz w:w="12240" w:h="15840" w:code="1"/>
          <w:pgMar w:top="1440" w:right="1440" w:bottom="810" w:left="1440" w:header="720" w:footer="720" w:gutter="0"/>
          <w:paperSrc w:first="15" w:other="15"/>
          <w:cols w:space="720"/>
          <w:docGrid w:linePitch="326"/>
        </w:sectPr>
      </w:pPr>
    </w:p>
    <w:p w:rsidR="00CB0CB6" w:rsidRDefault="00DE15ED" w:rsidP="0091330E">
      <w:pPr>
        <w:pStyle w:val="Title"/>
        <w:jc w:val="left"/>
        <w:outlineLvl w:val="0"/>
        <w:rPr>
          <w:b w:val="0"/>
        </w:rPr>
      </w:pPr>
      <w:r w:rsidRPr="00CB0CB6">
        <w:rPr>
          <w:b w:val="0"/>
          <w:color w:val="000000"/>
        </w:rPr>
        <w:t xml:space="preserve">Council Member Pazour </w:t>
      </w:r>
      <w:r w:rsidR="008F6336" w:rsidRPr="00CB0CB6">
        <w:rPr>
          <w:b w:val="0"/>
          <w:color w:val="000000"/>
        </w:rPr>
        <w:t>noted the March 9</w:t>
      </w:r>
      <w:r w:rsidR="008F6336" w:rsidRPr="00CB0CB6">
        <w:rPr>
          <w:b w:val="0"/>
          <w:color w:val="000000"/>
          <w:vertAlign w:val="superscript"/>
        </w:rPr>
        <w:t>th</w:t>
      </w:r>
      <w:r w:rsidR="008F6336" w:rsidRPr="00CB0CB6">
        <w:rPr>
          <w:b w:val="0"/>
          <w:color w:val="000000"/>
        </w:rPr>
        <w:t xml:space="preserve"> minutes are amended later in the meeting.  Council Member Brandt asked for the staff recommendation regarding </w:t>
      </w:r>
      <w:r w:rsidR="008F6336" w:rsidRPr="00CB0CB6">
        <w:rPr>
          <w:b w:val="0"/>
        </w:rPr>
        <w:t xml:space="preserve">overhead to </w:t>
      </w:r>
    </w:p>
    <w:p w:rsidR="00CB0CB6" w:rsidRDefault="00CB0CB6">
      <w:pPr>
        <w:rPr>
          <w:rFonts w:cs="Arial"/>
          <w:bCs/>
          <w:szCs w:val="24"/>
        </w:rPr>
      </w:pPr>
      <w:r>
        <w:rPr>
          <w:b/>
        </w:rPr>
        <w:br w:type="page"/>
      </w:r>
    </w:p>
    <w:p w:rsidR="00CB0CB6" w:rsidRDefault="00CB0CB6" w:rsidP="0091330E">
      <w:pPr>
        <w:pStyle w:val="Title"/>
        <w:jc w:val="left"/>
        <w:outlineLvl w:val="0"/>
        <w:rPr>
          <w:b w:val="0"/>
        </w:rPr>
      </w:pPr>
      <w:r>
        <w:rPr>
          <w:b w:val="0"/>
        </w:rPr>
        <w:lastRenderedPageBreak/>
        <w:tab/>
      </w:r>
      <w:r>
        <w:rPr>
          <w:b w:val="0"/>
        </w:rPr>
        <w:tab/>
      </w:r>
      <w:r>
        <w:rPr>
          <w:b w:val="0"/>
        </w:rPr>
        <w:tab/>
      </w:r>
      <w:r>
        <w:rPr>
          <w:b w:val="0"/>
        </w:rPr>
        <w:tab/>
      </w:r>
      <w:r>
        <w:rPr>
          <w:b w:val="0"/>
        </w:rPr>
        <w:tab/>
      </w:r>
      <w:r>
        <w:rPr>
          <w:b w:val="0"/>
        </w:rPr>
        <w:tab/>
      </w:r>
      <w:r>
        <w:rPr>
          <w:b w:val="0"/>
        </w:rPr>
        <w:tab/>
      </w:r>
      <w:r>
        <w:rPr>
          <w:b w:val="0"/>
        </w:rPr>
        <w:tab/>
        <w:t>Page 4, March 23, 2017</w:t>
      </w:r>
    </w:p>
    <w:p w:rsidR="00CB0CB6" w:rsidRDefault="00CB0CB6" w:rsidP="0091330E">
      <w:pPr>
        <w:pStyle w:val="Title"/>
        <w:jc w:val="left"/>
        <w:outlineLvl w:val="0"/>
        <w:rPr>
          <w:b w:val="0"/>
        </w:rPr>
      </w:pPr>
    </w:p>
    <w:p w:rsidR="00CB0CB6" w:rsidRDefault="00CB0CB6" w:rsidP="0091330E">
      <w:pPr>
        <w:pStyle w:val="Title"/>
        <w:jc w:val="left"/>
        <w:outlineLvl w:val="0"/>
        <w:rPr>
          <w:b w:val="0"/>
        </w:rPr>
      </w:pPr>
    </w:p>
    <w:p w:rsidR="00CB0CB6" w:rsidRDefault="00CB0CB6" w:rsidP="0091330E">
      <w:pPr>
        <w:pStyle w:val="Title"/>
        <w:jc w:val="left"/>
        <w:outlineLvl w:val="0"/>
        <w:rPr>
          <w:b w:val="0"/>
        </w:rPr>
      </w:pPr>
    </w:p>
    <w:p w:rsidR="00CB0CB6" w:rsidRDefault="00CB0CB6" w:rsidP="0091330E">
      <w:pPr>
        <w:pStyle w:val="Title"/>
        <w:jc w:val="left"/>
        <w:outlineLvl w:val="0"/>
        <w:rPr>
          <w:b w:val="0"/>
        </w:rPr>
      </w:pPr>
    </w:p>
    <w:p w:rsidR="00190787" w:rsidRPr="00CB0CB6" w:rsidRDefault="008F6336" w:rsidP="0091330E">
      <w:pPr>
        <w:pStyle w:val="Title"/>
        <w:jc w:val="left"/>
        <w:outlineLvl w:val="0"/>
        <w:rPr>
          <w:b w:val="0"/>
          <w:color w:val="000000"/>
        </w:rPr>
      </w:pPr>
      <w:r w:rsidRPr="00CB0CB6">
        <w:rPr>
          <w:b w:val="0"/>
        </w:rPr>
        <w:t xml:space="preserve">underground utilities associated with the Lucore Road Reconstruction Project.  City Engineer Dan Whitlow stated that staff is recommending to leave the utilities overhead.  </w:t>
      </w:r>
      <w:r w:rsidR="0091330E" w:rsidRPr="00CB0CB6">
        <w:rPr>
          <w:b w:val="0"/>
          <w:color w:val="000000"/>
        </w:rPr>
        <w:t>All in favor of motion to approve the consent calendar, motion carried.</w:t>
      </w:r>
      <w:r w:rsidR="00190787" w:rsidRPr="00CB0CB6">
        <w:rPr>
          <w:b w:val="0"/>
          <w:color w:val="000000"/>
        </w:rPr>
        <w:br/>
      </w:r>
    </w:p>
    <w:p w:rsidR="00A50C61" w:rsidRPr="00CB0CB6" w:rsidRDefault="009D05E0" w:rsidP="00094893">
      <w:pPr>
        <w:pStyle w:val="Title"/>
        <w:jc w:val="left"/>
        <w:outlineLvl w:val="0"/>
        <w:rPr>
          <w:b w:val="0"/>
          <w:color w:val="000000"/>
        </w:rPr>
      </w:pPr>
      <w:r w:rsidRPr="00CB0CB6">
        <w:rPr>
          <w:b w:val="0"/>
          <w:color w:val="000000"/>
        </w:rPr>
        <w:t xml:space="preserve">Resolution No. </w:t>
      </w:r>
      <w:r w:rsidR="00B22532" w:rsidRPr="00CB0CB6">
        <w:rPr>
          <w:b w:val="0"/>
          <w:color w:val="000000"/>
        </w:rPr>
        <w:t>25891</w:t>
      </w:r>
      <w:r w:rsidRPr="00CB0CB6">
        <w:rPr>
          <w:b w:val="0"/>
          <w:color w:val="000000"/>
        </w:rPr>
        <w:t xml:space="preserve"> approving</w:t>
      </w:r>
      <w:r w:rsidR="00A50C61" w:rsidRPr="00CB0CB6">
        <w:rPr>
          <w:b w:val="0"/>
          <w:color w:val="000000"/>
        </w:rPr>
        <w:t xml:space="preserve"> an amendment of the Police Table of Organization</w:t>
      </w:r>
      <w:r w:rsidR="00B121B5" w:rsidRPr="00CB0CB6">
        <w:rPr>
          <w:b w:val="0"/>
          <w:color w:val="000000"/>
        </w:rPr>
        <w:t xml:space="preserve"> (add Lieutenant position, changing Police Department Confidential Administrative Assistant to </w:t>
      </w:r>
      <w:r w:rsidR="006B2918" w:rsidRPr="00CB0CB6">
        <w:rPr>
          <w:b w:val="0"/>
          <w:color w:val="000000"/>
        </w:rPr>
        <w:t xml:space="preserve">Administrative </w:t>
      </w:r>
      <w:r w:rsidR="00B121B5" w:rsidRPr="00CB0CB6">
        <w:rPr>
          <w:b w:val="0"/>
          <w:color w:val="000000"/>
        </w:rPr>
        <w:t xml:space="preserve">Manager, changing Police Captain to Police </w:t>
      </w:r>
      <w:r w:rsidR="0028618C" w:rsidRPr="00CB0CB6">
        <w:rPr>
          <w:b w:val="0"/>
          <w:color w:val="000000"/>
        </w:rPr>
        <w:t xml:space="preserve">Deputy </w:t>
      </w:r>
      <w:r w:rsidR="00B121B5" w:rsidRPr="00CB0CB6">
        <w:rPr>
          <w:b w:val="0"/>
          <w:color w:val="000000"/>
        </w:rPr>
        <w:t>Chief)</w:t>
      </w:r>
      <w:r w:rsidR="00480D86">
        <w:rPr>
          <w:b w:val="0"/>
          <w:color w:val="000000"/>
        </w:rPr>
        <w:t xml:space="preserve"> was read by Etzel.  Moved by Etzel, </w:t>
      </w:r>
      <w:r w:rsidR="00094893" w:rsidRPr="00CB0CB6">
        <w:rPr>
          <w:b w:val="0"/>
          <w:color w:val="000000"/>
        </w:rPr>
        <w:t xml:space="preserve">seconded by </w:t>
      </w:r>
      <w:r w:rsidR="008F6336" w:rsidRPr="00CB0CB6">
        <w:rPr>
          <w:b w:val="0"/>
          <w:color w:val="000000"/>
        </w:rPr>
        <w:t xml:space="preserve">Spinks </w:t>
      </w:r>
      <w:r w:rsidR="00094893" w:rsidRPr="00CB0CB6">
        <w:rPr>
          <w:b w:val="0"/>
          <w:color w:val="000000"/>
        </w:rPr>
        <w:t xml:space="preserve">to approve Res. No. 25891.  </w:t>
      </w:r>
      <w:r w:rsidR="008F6336" w:rsidRPr="00CB0CB6">
        <w:rPr>
          <w:b w:val="0"/>
          <w:color w:val="000000"/>
        </w:rPr>
        <w:t xml:space="preserve">Council Member Pazour stated that she is looking forward to the changes that Police Chief McHale is making.  </w:t>
      </w:r>
      <w:r w:rsidR="00094893" w:rsidRPr="00CB0CB6">
        <w:rPr>
          <w:b w:val="0"/>
          <w:color w:val="000000"/>
        </w:rPr>
        <w:t>All in favor, motion carried.</w:t>
      </w:r>
      <w:r w:rsidR="00A50C61" w:rsidRPr="00CB0CB6">
        <w:rPr>
          <w:b w:val="0"/>
          <w:color w:val="000000"/>
        </w:rPr>
        <w:br/>
      </w:r>
    </w:p>
    <w:p w:rsidR="009D05E0" w:rsidRPr="00CB0CB6" w:rsidRDefault="00094893" w:rsidP="00094893">
      <w:pPr>
        <w:pStyle w:val="Title"/>
        <w:jc w:val="left"/>
        <w:outlineLvl w:val="0"/>
        <w:rPr>
          <w:b w:val="0"/>
          <w:color w:val="000000"/>
        </w:rPr>
      </w:pPr>
      <w:r w:rsidRPr="00CB0CB6">
        <w:rPr>
          <w:b w:val="0"/>
          <w:color w:val="000000"/>
        </w:rPr>
        <w:t xml:space="preserve">Moved by Spinks, seconded by </w:t>
      </w:r>
      <w:r w:rsidR="008F6336" w:rsidRPr="00CB0CB6">
        <w:rPr>
          <w:b w:val="0"/>
          <w:color w:val="000000"/>
        </w:rPr>
        <w:t xml:space="preserve">Pazour </w:t>
      </w:r>
      <w:r w:rsidR="00A50C61" w:rsidRPr="00CB0CB6">
        <w:rPr>
          <w:b w:val="0"/>
          <w:color w:val="000000"/>
        </w:rPr>
        <w:t xml:space="preserve">to receive and file </w:t>
      </w:r>
      <w:r w:rsidR="00B121B5" w:rsidRPr="00CB0CB6">
        <w:rPr>
          <w:b w:val="0"/>
          <w:color w:val="000000"/>
        </w:rPr>
        <w:t>new</w:t>
      </w:r>
      <w:r w:rsidR="00A50C61" w:rsidRPr="00CB0CB6">
        <w:rPr>
          <w:b w:val="0"/>
          <w:color w:val="000000"/>
        </w:rPr>
        <w:t xml:space="preserve"> job description</w:t>
      </w:r>
      <w:r w:rsidR="00B121B5" w:rsidRPr="00CB0CB6">
        <w:rPr>
          <w:b w:val="0"/>
          <w:color w:val="000000"/>
        </w:rPr>
        <w:t>s</w:t>
      </w:r>
      <w:r w:rsidR="00A50C61" w:rsidRPr="00CB0CB6">
        <w:rPr>
          <w:b w:val="0"/>
          <w:color w:val="000000"/>
        </w:rPr>
        <w:t xml:space="preserve"> </w:t>
      </w:r>
      <w:r w:rsidR="00B121B5" w:rsidRPr="00CB0CB6">
        <w:rPr>
          <w:b w:val="0"/>
          <w:color w:val="000000"/>
        </w:rPr>
        <w:t xml:space="preserve">for </w:t>
      </w:r>
      <w:r w:rsidR="00A50C61" w:rsidRPr="00CB0CB6">
        <w:rPr>
          <w:b w:val="0"/>
          <w:color w:val="000000"/>
        </w:rPr>
        <w:t xml:space="preserve">the Police Department Confidential Administrative </w:t>
      </w:r>
      <w:r w:rsidR="00B121B5" w:rsidRPr="00CB0CB6">
        <w:rPr>
          <w:b w:val="0"/>
          <w:color w:val="000000"/>
        </w:rPr>
        <w:t>Manager and Deputy Police Chief</w:t>
      </w:r>
      <w:r w:rsidR="00A50C61" w:rsidRPr="00CB0CB6">
        <w:rPr>
          <w:b w:val="0"/>
          <w:color w:val="000000"/>
        </w:rPr>
        <w:t>.</w:t>
      </w:r>
      <w:r w:rsidRPr="00CB0CB6">
        <w:rPr>
          <w:b w:val="0"/>
          <w:color w:val="000000"/>
        </w:rPr>
        <w:t xml:space="preserve">  All in favor, motion carried.</w:t>
      </w:r>
      <w:r w:rsidR="009D05E0" w:rsidRPr="00CB0CB6">
        <w:rPr>
          <w:b w:val="0"/>
          <w:color w:val="000000"/>
        </w:rPr>
        <w:br/>
      </w:r>
    </w:p>
    <w:p w:rsidR="008F2CBD" w:rsidRPr="00CB0CB6" w:rsidRDefault="00190787" w:rsidP="00094893">
      <w:pPr>
        <w:pStyle w:val="Title"/>
        <w:jc w:val="left"/>
        <w:outlineLvl w:val="0"/>
        <w:rPr>
          <w:b w:val="0"/>
          <w:color w:val="000000"/>
        </w:rPr>
      </w:pPr>
      <w:r w:rsidRPr="00CB0CB6">
        <w:rPr>
          <w:b w:val="0"/>
          <w:color w:val="000000"/>
        </w:rPr>
        <w:t xml:space="preserve">Resolution No. </w:t>
      </w:r>
      <w:r w:rsidR="00B22532" w:rsidRPr="00CB0CB6">
        <w:rPr>
          <w:b w:val="0"/>
          <w:color w:val="000000"/>
        </w:rPr>
        <w:t>25892</w:t>
      </w:r>
      <w:r w:rsidR="00A50C61" w:rsidRPr="00CB0CB6">
        <w:rPr>
          <w:b w:val="0"/>
          <w:color w:val="000000"/>
        </w:rPr>
        <w:t xml:space="preserve"> approving </w:t>
      </w:r>
      <w:r w:rsidR="006D4E06" w:rsidRPr="00CB0CB6">
        <w:rPr>
          <w:b w:val="0"/>
          <w:color w:val="000000"/>
        </w:rPr>
        <w:t xml:space="preserve">job title update to Police </w:t>
      </w:r>
      <w:r w:rsidR="0028618C" w:rsidRPr="00CB0CB6">
        <w:rPr>
          <w:b w:val="0"/>
          <w:color w:val="000000"/>
        </w:rPr>
        <w:t xml:space="preserve">Deputy </w:t>
      </w:r>
      <w:r w:rsidR="006D4E06" w:rsidRPr="00CB0CB6">
        <w:rPr>
          <w:b w:val="0"/>
          <w:color w:val="000000"/>
        </w:rPr>
        <w:t xml:space="preserve">Chief and approving </w:t>
      </w:r>
      <w:r w:rsidR="00A50C61" w:rsidRPr="00CB0CB6">
        <w:rPr>
          <w:b w:val="0"/>
          <w:color w:val="000000"/>
        </w:rPr>
        <w:t>j</w:t>
      </w:r>
      <w:r w:rsidRPr="00CB0CB6">
        <w:rPr>
          <w:b w:val="0"/>
          <w:color w:val="000000"/>
        </w:rPr>
        <w:t>ob</w:t>
      </w:r>
      <w:r w:rsidR="00455899" w:rsidRPr="00CB0CB6">
        <w:rPr>
          <w:b w:val="0"/>
          <w:color w:val="000000"/>
        </w:rPr>
        <w:t xml:space="preserve"> title and </w:t>
      </w:r>
      <w:r w:rsidR="00A50C61" w:rsidRPr="00CB0CB6">
        <w:rPr>
          <w:b w:val="0"/>
          <w:color w:val="000000"/>
        </w:rPr>
        <w:t>s</w:t>
      </w:r>
      <w:r w:rsidR="00CC2194" w:rsidRPr="00CB0CB6">
        <w:rPr>
          <w:b w:val="0"/>
          <w:color w:val="000000"/>
        </w:rPr>
        <w:t>alary update to the Police Department</w:t>
      </w:r>
      <w:r w:rsidRPr="00CB0CB6">
        <w:rPr>
          <w:b w:val="0"/>
          <w:color w:val="000000"/>
        </w:rPr>
        <w:t xml:space="preserve"> Confidential Administrative </w:t>
      </w:r>
      <w:r w:rsidR="00B121B5" w:rsidRPr="00CB0CB6">
        <w:rPr>
          <w:b w:val="0"/>
          <w:color w:val="000000"/>
        </w:rPr>
        <w:t>Manager</w:t>
      </w:r>
      <w:r w:rsidR="00ED0EC2" w:rsidRPr="00CB0CB6">
        <w:rPr>
          <w:b w:val="0"/>
          <w:color w:val="000000"/>
        </w:rPr>
        <w:t xml:space="preserve"> position was read by Brandt.  Moved by Brandt, seconded by </w:t>
      </w:r>
      <w:r w:rsidR="005E4C26" w:rsidRPr="00CB0CB6">
        <w:rPr>
          <w:b w:val="0"/>
          <w:color w:val="000000"/>
        </w:rPr>
        <w:t xml:space="preserve">Pazour </w:t>
      </w:r>
      <w:r w:rsidR="00ED0EC2" w:rsidRPr="00CB0CB6">
        <w:rPr>
          <w:b w:val="0"/>
          <w:color w:val="000000"/>
        </w:rPr>
        <w:t>to approve Res. No. 25892.  All in favor, motion carried.</w:t>
      </w:r>
      <w:r w:rsidR="008F2CBD" w:rsidRPr="00CB0CB6">
        <w:rPr>
          <w:b w:val="0"/>
          <w:color w:val="000000"/>
        </w:rPr>
        <w:br/>
      </w:r>
    </w:p>
    <w:p w:rsidR="005E4C26" w:rsidRPr="00CB0CB6" w:rsidRDefault="005E4C26" w:rsidP="00094893">
      <w:pPr>
        <w:pStyle w:val="Title"/>
        <w:jc w:val="left"/>
        <w:outlineLvl w:val="0"/>
        <w:rPr>
          <w:b w:val="0"/>
          <w:color w:val="000000"/>
        </w:rPr>
      </w:pPr>
      <w:r w:rsidRPr="00CB0CB6">
        <w:rPr>
          <w:b w:val="0"/>
          <w:color w:val="000000"/>
        </w:rPr>
        <w:t>Police Chief McHale invited the Council to attend the promotional ceremony on Wednesday, March 29</w:t>
      </w:r>
      <w:r w:rsidRPr="00CB0CB6">
        <w:rPr>
          <w:b w:val="0"/>
          <w:color w:val="000000"/>
          <w:vertAlign w:val="superscript"/>
        </w:rPr>
        <w:t>th</w:t>
      </w:r>
      <w:r w:rsidRPr="00CB0CB6">
        <w:rPr>
          <w:b w:val="0"/>
          <w:color w:val="000000"/>
        </w:rPr>
        <w:t xml:space="preserve"> at 6:00 p.m. at the Police Department.</w:t>
      </w:r>
    </w:p>
    <w:p w:rsidR="005E4C26" w:rsidRPr="00CB0CB6" w:rsidRDefault="005E4C26" w:rsidP="00094893">
      <w:pPr>
        <w:pStyle w:val="Title"/>
        <w:jc w:val="left"/>
        <w:outlineLvl w:val="0"/>
        <w:rPr>
          <w:b w:val="0"/>
          <w:color w:val="000000"/>
        </w:rPr>
      </w:pPr>
    </w:p>
    <w:p w:rsidR="002C3F82" w:rsidRPr="00CB0CB6" w:rsidRDefault="005819F1" w:rsidP="00ED0EC2">
      <w:pPr>
        <w:tabs>
          <w:tab w:val="left" w:pos="-2250"/>
        </w:tabs>
        <w:rPr>
          <w:rFonts w:cs="Arial"/>
          <w:bCs/>
          <w:color w:val="000000"/>
          <w:szCs w:val="24"/>
        </w:rPr>
      </w:pPr>
      <w:r w:rsidRPr="00CB0CB6">
        <w:rPr>
          <w:rFonts w:cs="Arial"/>
          <w:szCs w:val="24"/>
        </w:rPr>
        <w:t xml:space="preserve">Ordinance No. 17-06 amending Chapter 63 of the Code of Ordinances establishing speed limit on Alburnett Road as 45 mph from Tower Terrace Road to the northern City Limits and “25 mph when children present” from 400’ south to 400’ north of the </w:t>
      </w:r>
      <w:r w:rsidR="00480D86">
        <w:rPr>
          <w:rFonts w:cs="Arial"/>
          <w:szCs w:val="24"/>
        </w:rPr>
        <w:t>Oakridge School d</w:t>
      </w:r>
      <w:r w:rsidR="00ED0EC2" w:rsidRPr="00CB0CB6">
        <w:rPr>
          <w:rFonts w:cs="Arial"/>
          <w:szCs w:val="24"/>
        </w:rPr>
        <w:t xml:space="preserve">rive was read by Nicholson for second consideration.  Moved by Nicholson, seconded by </w:t>
      </w:r>
      <w:r w:rsidR="005E4C26" w:rsidRPr="00CB0CB6">
        <w:rPr>
          <w:rFonts w:cs="Arial"/>
          <w:szCs w:val="24"/>
        </w:rPr>
        <w:t xml:space="preserve">Pazour </w:t>
      </w:r>
      <w:r w:rsidR="00ED0EC2" w:rsidRPr="00CB0CB6">
        <w:rPr>
          <w:rFonts w:cs="Arial"/>
          <w:szCs w:val="24"/>
        </w:rPr>
        <w:t>to approve the second reading of Ord. No. 17-06.  All in favor, motion carried.</w:t>
      </w:r>
      <w:r w:rsidRPr="00CB0CB6">
        <w:rPr>
          <w:rFonts w:cs="Arial"/>
          <w:szCs w:val="24"/>
        </w:rPr>
        <w:br/>
      </w:r>
    </w:p>
    <w:p w:rsidR="005E4C26" w:rsidRPr="00CB0CB6" w:rsidRDefault="005E4C26" w:rsidP="00ED0EC2">
      <w:pPr>
        <w:tabs>
          <w:tab w:val="left" w:pos="-2250"/>
        </w:tabs>
        <w:rPr>
          <w:rFonts w:cs="Arial"/>
          <w:bCs/>
          <w:color w:val="000000"/>
          <w:szCs w:val="24"/>
        </w:rPr>
      </w:pPr>
      <w:r w:rsidRPr="00CB0CB6">
        <w:rPr>
          <w:rFonts w:cs="Arial"/>
          <w:bCs/>
          <w:color w:val="000000"/>
          <w:szCs w:val="24"/>
        </w:rPr>
        <w:t>Moved by Pazour, seconded by Spinks to suspend the rules and place Ord. No. 17-06 on the agenda for adoption and to adopt Ord. No. 17-06.  All in favor, motion carried.</w:t>
      </w:r>
    </w:p>
    <w:p w:rsidR="005E4C26" w:rsidRPr="00CB0CB6" w:rsidRDefault="005E4C26" w:rsidP="00ED0EC2">
      <w:pPr>
        <w:tabs>
          <w:tab w:val="left" w:pos="-2250"/>
        </w:tabs>
        <w:rPr>
          <w:rFonts w:cs="Arial"/>
          <w:bCs/>
          <w:color w:val="000000"/>
          <w:szCs w:val="24"/>
        </w:rPr>
      </w:pPr>
    </w:p>
    <w:p w:rsidR="005819F1" w:rsidRPr="00CB0CB6" w:rsidRDefault="00ED0EC2" w:rsidP="00ED0EC2">
      <w:pPr>
        <w:tabs>
          <w:tab w:val="left" w:pos="-2250"/>
        </w:tabs>
        <w:rPr>
          <w:rFonts w:cs="Arial"/>
          <w:bCs/>
          <w:szCs w:val="24"/>
          <w:lang w:val="x-none" w:eastAsia="x-none"/>
        </w:rPr>
      </w:pPr>
      <w:r w:rsidRPr="00CB0CB6">
        <w:rPr>
          <w:rFonts w:cs="Arial"/>
          <w:szCs w:val="24"/>
        </w:rPr>
        <w:t>Mayor AbouAssaly opened a public h</w:t>
      </w:r>
      <w:r w:rsidR="005819F1" w:rsidRPr="00CB0CB6">
        <w:rPr>
          <w:rFonts w:cs="Arial"/>
          <w:szCs w:val="24"/>
        </w:rPr>
        <w:t>earing regarding the 2017 Sidewalk Assessment Project.</w:t>
      </w:r>
      <w:r w:rsidRPr="00CB0CB6">
        <w:rPr>
          <w:rFonts w:cs="Arial"/>
          <w:szCs w:val="24"/>
        </w:rPr>
        <w:t xml:space="preserve">  </w:t>
      </w:r>
      <w:r w:rsidR="005E4C26" w:rsidRPr="00CB0CB6">
        <w:rPr>
          <w:rFonts w:cs="Arial"/>
          <w:szCs w:val="24"/>
        </w:rPr>
        <w:t xml:space="preserve">City Engineer Dan Whitlow presented the staff report.  </w:t>
      </w:r>
      <w:r w:rsidRPr="00CB0CB6">
        <w:rPr>
          <w:rFonts w:cs="Arial"/>
          <w:szCs w:val="24"/>
        </w:rPr>
        <w:t>No other comments</w:t>
      </w:r>
      <w:r w:rsidR="005E4C26" w:rsidRPr="00CB0CB6">
        <w:rPr>
          <w:rFonts w:cs="Arial"/>
          <w:szCs w:val="24"/>
        </w:rPr>
        <w:t>,</w:t>
      </w:r>
      <w:r w:rsidRPr="00CB0CB6">
        <w:rPr>
          <w:rFonts w:cs="Arial"/>
          <w:szCs w:val="24"/>
        </w:rPr>
        <w:t xml:space="preserve"> written or verbal</w:t>
      </w:r>
      <w:r w:rsidR="005E4C26" w:rsidRPr="00CB0CB6">
        <w:rPr>
          <w:rFonts w:cs="Arial"/>
          <w:szCs w:val="24"/>
        </w:rPr>
        <w:t>,</w:t>
      </w:r>
      <w:r w:rsidRPr="00CB0CB6">
        <w:rPr>
          <w:rFonts w:cs="Arial"/>
          <w:szCs w:val="24"/>
        </w:rPr>
        <w:t xml:space="preserve"> were received.  Mayor AbouAssaly declared the public hearing closed.</w:t>
      </w:r>
      <w:r w:rsidR="005819F1" w:rsidRPr="00CB0CB6">
        <w:rPr>
          <w:rFonts w:cs="Arial"/>
          <w:szCs w:val="24"/>
        </w:rPr>
        <w:br/>
      </w:r>
    </w:p>
    <w:p w:rsidR="005819F1" w:rsidRPr="00CB0CB6" w:rsidRDefault="00ED0EC2" w:rsidP="00ED0EC2">
      <w:pPr>
        <w:tabs>
          <w:tab w:val="left" w:pos="-2250"/>
        </w:tabs>
        <w:rPr>
          <w:rFonts w:cs="Arial"/>
          <w:bCs/>
          <w:szCs w:val="24"/>
          <w:lang w:val="x-none" w:eastAsia="x-none"/>
        </w:rPr>
      </w:pPr>
      <w:r w:rsidRPr="00CB0CB6">
        <w:rPr>
          <w:rFonts w:cs="Arial"/>
          <w:szCs w:val="24"/>
        </w:rPr>
        <w:t xml:space="preserve">Moved by Pazour, seconded by </w:t>
      </w:r>
      <w:r w:rsidR="005E4C26" w:rsidRPr="00CB0CB6">
        <w:rPr>
          <w:rFonts w:cs="Arial"/>
          <w:szCs w:val="24"/>
        </w:rPr>
        <w:t xml:space="preserve">Draper </w:t>
      </w:r>
      <w:r w:rsidR="005819F1" w:rsidRPr="00CB0CB6">
        <w:rPr>
          <w:rFonts w:cs="Arial"/>
          <w:szCs w:val="24"/>
        </w:rPr>
        <w:t>to approve the Project Calendar regarding the 2</w:t>
      </w:r>
      <w:r w:rsidRPr="00CB0CB6">
        <w:rPr>
          <w:rFonts w:cs="Arial"/>
          <w:szCs w:val="24"/>
        </w:rPr>
        <w:t>017 Sidewalk Assessment Project as follows:</w:t>
      </w:r>
    </w:p>
    <w:p w:rsidR="005819F1" w:rsidRPr="00CB0CB6" w:rsidRDefault="005819F1" w:rsidP="00B75286">
      <w:pPr>
        <w:pStyle w:val="ListParagraph"/>
        <w:numPr>
          <w:ilvl w:val="1"/>
          <w:numId w:val="9"/>
        </w:numPr>
        <w:tabs>
          <w:tab w:val="left" w:pos="-2250"/>
        </w:tabs>
        <w:ind w:left="1620"/>
        <w:rPr>
          <w:rFonts w:cs="Arial"/>
          <w:bCs/>
          <w:szCs w:val="24"/>
          <w:lang w:val="x-none" w:eastAsia="x-none"/>
        </w:rPr>
      </w:pPr>
      <w:r w:rsidRPr="00CB0CB6">
        <w:rPr>
          <w:rFonts w:cs="Arial"/>
          <w:szCs w:val="24"/>
        </w:rPr>
        <w:t xml:space="preserve">Resolution No. </w:t>
      </w:r>
      <w:r w:rsidR="004219CE" w:rsidRPr="00CB0CB6">
        <w:rPr>
          <w:rFonts w:cs="Arial"/>
          <w:szCs w:val="24"/>
        </w:rPr>
        <w:t>25893</w:t>
      </w:r>
      <w:r w:rsidRPr="00CB0CB6">
        <w:rPr>
          <w:rFonts w:cs="Arial"/>
          <w:szCs w:val="24"/>
        </w:rPr>
        <w:t xml:space="preserve"> amending the Resolution of Necessity regarding the 2017 Sidewalk Assessment Project.</w:t>
      </w:r>
    </w:p>
    <w:p w:rsidR="00CB0CB6" w:rsidRDefault="005819F1" w:rsidP="00B75286">
      <w:pPr>
        <w:pStyle w:val="ListParagraph"/>
        <w:numPr>
          <w:ilvl w:val="1"/>
          <w:numId w:val="9"/>
        </w:numPr>
        <w:tabs>
          <w:tab w:val="left" w:pos="-2250"/>
        </w:tabs>
        <w:ind w:left="1620"/>
        <w:rPr>
          <w:rFonts w:cs="Arial"/>
          <w:szCs w:val="24"/>
        </w:rPr>
      </w:pPr>
      <w:r w:rsidRPr="00CB0CB6">
        <w:rPr>
          <w:rFonts w:cs="Arial"/>
          <w:szCs w:val="24"/>
        </w:rPr>
        <w:t xml:space="preserve">Resolution No. </w:t>
      </w:r>
      <w:r w:rsidR="00B22532" w:rsidRPr="00CB0CB6">
        <w:rPr>
          <w:rFonts w:cs="Arial"/>
          <w:szCs w:val="24"/>
        </w:rPr>
        <w:t>25894</w:t>
      </w:r>
      <w:r w:rsidRPr="00CB0CB6">
        <w:rPr>
          <w:rFonts w:cs="Arial"/>
          <w:szCs w:val="24"/>
        </w:rPr>
        <w:t xml:space="preserve"> overruling (or amending) objections regarding the 2017 Sidewalk Assessment Project.</w:t>
      </w:r>
      <w:r w:rsidR="00CB0CB6">
        <w:rPr>
          <w:rFonts w:cs="Arial"/>
          <w:szCs w:val="24"/>
        </w:rPr>
        <w:t xml:space="preserve"> </w:t>
      </w:r>
    </w:p>
    <w:p w:rsidR="00CB0CB6" w:rsidRDefault="00CB0CB6">
      <w:pPr>
        <w:rPr>
          <w:rFonts w:cs="Arial"/>
          <w:szCs w:val="24"/>
        </w:rPr>
      </w:pPr>
      <w:r>
        <w:rPr>
          <w:rFonts w:cs="Arial"/>
          <w:szCs w:val="24"/>
        </w:rPr>
        <w:br w:type="page"/>
      </w:r>
    </w:p>
    <w:p w:rsidR="005819F1" w:rsidRPr="00CB0CB6" w:rsidRDefault="00CB0CB6" w:rsidP="00CB0CB6">
      <w:pPr>
        <w:pStyle w:val="ListParagraph"/>
        <w:tabs>
          <w:tab w:val="left" w:pos="-2250"/>
        </w:tabs>
        <w:ind w:left="1620"/>
        <w:rPr>
          <w:rFonts w:cs="Arial"/>
          <w:bCs/>
          <w:szCs w:val="24"/>
          <w:lang w:eastAsia="x-none"/>
        </w:rPr>
      </w:pPr>
      <w:r>
        <w:rPr>
          <w:rFonts w:cs="Arial"/>
          <w:bCs/>
          <w:szCs w:val="24"/>
          <w:lang w:eastAsia="x-none"/>
        </w:rPr>
        <w:lastRenderedPageBreak/>
        <w:t xml:space="preserve"> </w:t>
      </w:r>
      <w:r>
        <w:rPr>
          <w:rFonts w:cs="Arial"/>
          <w:bCs/>
          <w:szCs w:val="24"/>
          <w:lang w:eastAsia="x-none"/>
        </w:rPr>
        <w:tab/>
      </w:r>
      <w:r>
        <w:rPr>
          <w:rFonts w:cs="Arial"/>
          <w:bCs/>
          <w:szCs w:val="24"/>
          <w:lang w:eastAsia="x-none"/>
        </w:rPr>
        <w:tab/>
      </w:r>
      <w:r>
        <w:rPr>
          <w:rFonts w:cs="Arial"/>
          <w:bCs/>
          <w:szCs w:val="24"/>
          <w:lang w:eastAsia="x-none"/>
        </w:rPr>
        <w:tab/>
      </w:r>
      <w:r>
        <w:rPr>
          <w:rFonts w:cs="Arial"/>
          <w:bCs/>
          <w:szCs w:val="24"/>
          <w:lang w:eastAsia="x-none"/>
        </w:rPr>
        <w:tab/>
      </w:r>
      <w:r>
        <w:rPr>
          <w:rFonts w:cs="Arial"/>
          <w:bCs/>
          <w:szCs w:val="24"/>
          <w:lang w:eastAsia="x-none"/>
        </w:rPr>
        <w:tab/>
      </w:r>
      <w:r>
        <w:rPr>
          <w:rFonts w:cs="Arial"/>
          <w:bCs/>
          <w:szCs w:val="24"/>
          <w:lang w:eastAsia="x-none"/>
        </w:rPr>
        <w:tab/>
        <w:t>Page 5, March 23, 2017</w:t>
      </w:r>
    </w:p>
    <w:p w:rsidR="00CB0CB6" w:rsidRDefault="00CB0CB6" w:rsidP="00CB0CB6">
      <w:pPr>
        <w:pStyle w:val="ListParagraph"/>
        <w:tabs>
          <w:tab w:val="left" w:pos="-2250"/>
        </w:tabs>
        <w:ind w:left="1620"/>
        <w:rPr>
          <w:rFonts w:cs="Arial"/>
          <w:bCs/>
          <w:szCs w:val="24"/>
          <w:lang w:val="x-none" w:eastAsia="x-none"/>
        </w:rPr>
      </w:pPr>
    </w:p>
    <w:p w:rsidR="00CB0CB6" w:rsidRDefault="00CB0CB6" w:rsidP="00CB0CB6">
      <w:pPr>
        <w:pStyle w:val="ListParagraph"/>
        <w:tabs>
          <w:tab w:val="left" w:pos="-2250"/>
        </w:tabs>
        <w:ind w:left="1620"/>
        <w:rPr>
          <w:rFonts w:cs="Arial"/>
          <w:bCs/>
          <w:szCs w:val="24"/>
          <w:lang w:val="x-none" w:eastAsia="x-none"/>
        </w:rPr>
      </w:pPr>
    </w:p>
    <w:p w:rsidR="00CB0CB6" w:rsidRDefault="00CB0CB6" w:rsidP="00CB0CB6">
      <w:pPr>
        <w:pStyle w:val="ListParagraph"/>
        <w:tabs>
          <w:tab w:val="left" w:pos="-2250"/>
        </w:tabs>
        <w:ind w:left="1620"/>
        <w:rPr>
          <w:rFonts w:cs="Arial"/>
          <w:bCs/>
          <w:szCs w:val="24"/>
          <w:lang w:val="x-none" w:eastAsia="x-none"/>
        </w:rPr>
      </w:pPr>
    </w:p>
    <w:p w:rsidR="00CB0CB6" w:rsidRPr="00CB0CB6" w:rsidRDefault="00CB0CB6" w:rsidP="00CB0CB6">
      <w:pPr>
        <w:pStyle w:val="ListParagraph"/>
        <w:tabs>
          <w:tab w:val="left" w:pos="-2250"/>
        </w:tabs>
        <w:ind w:left="1620"/>
        <w:rPr>
          <w:rFonts w:cs="Arial"/>
          <w:bCs/>
          <w:szCs w:val="24"/>
          <w:lang w:val="x-none" w:eastAsia="x-none"/>
        </w:rPr>
      </w:pPr>
    </w:p>
    <w:p w:rsidR="005819F1" w:rsidRPr="00CB0CB6" w:rsidRDefault="005819F1" w:rsidP="00B75286">
      <w:pPr>
        <w:pStyle w:val="ListParagraph"/>
        <w:numPr>
          <w:ilvl w:val="1"/>
          <w:numId w:val="9"/>
        </w:numPr>
        <w:tabs>
          <w:tab w:val="left" w:pos="-2250"/>
        </w:tabs>
        <w:ind w:left="1620"/>
        <w:rPr>
          <w:rFonts w:cs="Arial"/>
          <w:bCs/>
          <w:szCs w:val="24"/>
          <w:lang w:val="x-none" w:eastAsia="x-none"/>
        </w:rPr>
      </w:pPr>
      <w:r w:rsidRPr="00CB0CB6">
        <w:rPr>
          <w:rFonts w:cs="Arial"/>
          <w:szCs w:val="24"/>
        </w:rPr>
        <w:t xml:space="preserve">Resolution No. </w:t>
      </w:r>
      <w:r w:rsidR="009D05E0" w:rsidRPr="00CB0CB6">
        <w:rPr>
          <w:rFonts w:cs="Arial"/>
          <w:szCs w:val="24"/>
        </w:rPr>
        <w:t>2589</w:t>
      </w:r>
      <w:r w:rsidR="00B22532" w:rsidRPr="00CB0CB6">
        <w:rPr>
          <w:rFonts w:cs="Arial"/>
          <w:szCs w:val="24"/>
        </w:rPr>
        <w:t>5</w:t>
      </w:r>
      <w:r w:rsidRPr="00CB0CB6">
        <w:rPr>
          <w:rFonts w:cs="Arial"/>
          <w:szCs w:val="24"/>
        </w:rPr>
        <w:t xml:space="preserve"> approving the Final Resolution of Necessity regarding the 2017 Sidewalk Assessment Project.</w:t>
      </w:r>
    </w:p>
    <w:p w:rsidR="00B75286" w:rsidRPr="00CB0CB6" w:rsidRDefault="005819F1" w:rsidP="00B75286">
      <w:pPr>
        <w:pStyle w:val="ListParagraph"/>
        <w:numPr>
          <w:ilvl w:val="1"/>
          <w:numId w:val="9"/>
        </w:numPr>
        <w:tabs>
          <w:tab w:val="left" w:pos="-2250"/>
        </w:tabs>
        <w:ind w:left="1620"/>
        <w:rPr>
          <w:rFonts w:cs="Arial"/>
          <w:bCs/>
          <w:szCs w:val="24"/>
          <w:lang w:val="x-none" w:eastAsia="x-none"/>
        </w:rPr>
      </w:pPr>
      <w:r w:rsidRPr="00CB0CB6">
        <w:rPr>
          <w:rFonts w:cs="Arial"/>
          <w:szCs w:val="24"/>
        </w:rPr>
        <w:t xml:space="preserve">Resolution No. </w:t>
      </w:r>
      <w:r w:rsidR="00B22532" w:rsidRPr="00CB0CB6">
        <w:rPr>
          <w:rFonts w:cs="Arial"/>
          <w:szCs w:val="24"/>
        </w:rPr>
        <w:t>25896</w:t>
      </w:r>
      <w:r w:rsidRPr="00CB0CB6">
        <w:rPr>
          <w:rFonts w:cs="Arial"/>
          <w:szCs w:val="24"/>
        </w:rPr>
        <w:t xml:space="preserve"> approving and adopting preliminary plans and specifications regarding the 2017 Sidewalk Assessment Project.</w:t>
      </w:r>
    </w:p>
    <w:p w:rsidR="005819F1" w:rsidRPr="00CB0CB6" w:rsidRDefault="005819F1" w:rsidP="00B75286">
      <w:pPr>
        <w:pStyle w:val="ListParagraph"/>
        <w:numPr>
          <w:ilvl w:val="1"/>
          <w:numId w:val="9"/>
        </w:numPr>
        <w:tabs>
          <w:tab w:val="left" w:pos="-2250"/>
        </w:tabs>
        <w:ind w:left="1620"/>
        <w:rPr>
          <w:rFonts w:cs="Arial"/>
          <w:bCs/>
          <w:szCs w:val="24"/>
          <w:lang w:val="x-none" w:eastAsia="x-none"/>
        </w:rPr>
      </w:pPr>
      <w:r w:rsidRPr="00CB0CB6">
        <w:rPr>
          <w:rFonts w:cs="Arial"/>
          <w:szCs w:val="24"/>
        </w:rPr>
        <w:t xml:space="preserve">Resolution No. </w:t>
      </w:r>
      <w:r w:rsidR="00B22532" w:rsidRPr="00CB0CB6">
        <w:rPr>
          <w:rFonts w:cs="Arial"/>
          <w:szCs w:val="24"/>
        </w:rPr>
        <w:t>25897</w:t>
      </w:r>
      <w:r w:rsidRPr="00CB0CB6">
        <w:rPr>
          <w:rFonts w:cs="Arial"/>
          <w:szCs w:val="24"/>
        </w:rPr>
        <w:t xml:space="preserve"> ordering preparation of detailed plans, specifications, notice of hearing and letting, notice to bidders, form of contract, and estimate of cost regarding the 2017 Sidewalk Assessment Project.</w:t>
      </w:r>
      <w:r w:rsidRPr="00CB0CB6">
        <w:rPr>
          <w:rFonts w:cs="Arial"/>
          <w:szCs w:val="24"/>
        </w:rPr>
        <w:br/>
      </w:r>
    </w:p>
    <w:p w:rsidR="00D27FC0" w:rsidRPr="00CB0CB6" w:rsidRDefault="00ED0EC2" w:rsidP="00ED0EC2">
      <w:pPr>
        <w:pStyle w:val="Title"/>
        <w:jc w:val="left"/>
        <w:outlineLvl w:val="0"/>
        <w:rPr>
          <w:b w:val="0"/>
          <w:color w:val="000000"/>
        </w:rPr>
      </w:pPr>
      <w:r w:rsidRPr="00CB0CB6">
        <w:rPr>
          <w:b w:val="0"/>
          <w:color w:val="000000"/>
        </w:rPr>
        <w:t xml:space="preserve">All in </w:t>
      </w:r>
      <w:r w:rsidR="00BC10E7">
        <w:rPr>
          <w:b w:val="0"/>
          <w:color w:val="000000"/>
        </w:rPr>
        <w:t>favor of motion to approve the Project C</w:t>
      </w:r>
      <w:r w:rsidRPr="00CB0CB6">
        <w:rPr>
          <w:b w:val="0"/>
          <w:color w:val="000000"/>
        </w:rPr>
        <w:t>alendar, motion carried.</w:t>
      </w:r>
      <w:r w:rsidR="006F3557" w:rsidRPr="00CB0CB6">
        <w:rPr>
          <w:b w:val="0"/>
          <w:color w:val="000000"/>
        </w:rPr>
        <w:br/>
      </w:r>
    </w:p>
    <w:p w:rsidR="005E4C26" w:rsidRPr="00CB0CB6" w:rsidRDefault="00E42031" w:rsidP="00ED0EC2">
      <w:pPr>
        <w:rPr>
          <w:szCs w:val="24"/>
        </w:rPr>
      </w:pPr>
      <w:r w:rsidRPr="00CB0CB6">
        <w:rPr>
          <w:szCs w:val="24"/>
        </w:rPr>
        <w:t>Ordinance No. 17-04</w:t>
      </w:r>
      <w:r w:rsidR="0046120A" w:rsidRPr="00CB0CB6">
        <w:rPr>
          <w:szCs w:val="24"/>
        </w:rPr>
        <w:t xml:space="preserve"> a</w:t>
      </w:r>
      <w:r w:rsidRPr="00CB0CB6">
        <w:rPr>
          <w:szCs w:val="24"/>
        </w:rPr>
        <w:t>mending the Marion Code of Ordinances to rezone property located east of Highway 13 and north of Highway 151 (5801 Hennessey Parkway) in Marion, Linn County, Iowa, from C-3, General Commercial to PD-S, Planned Developme</w:t>
      </w:r>
      <w:r w:rsidR="00480D86">
        <w:rPr>
          <w:szCs w:val="24"/>
        </w:rPr>
        <w:t>nt Special</w:t>
      </w:r>
      <w:r w:rsidR="00ED0EC2" w:rsidRPr="00CB0CB6">
        <w:rPr>
          <w:szCs w:val="24"/>
        </w:rPr>
        <w:t xml:space="preserve"> (Water Rock LLC.) was read by Draper for final c</w:t>
      </w:r>
      <w:r w:rsidRPr="00CB0CB6">
        <w:rPr>
          <w:szCs w:val="24"/>
        </w:rPr>
        <w:t>onsideration.</w:t>
      </w:r>
      <w:r w:rsidR="00ED0EC2" w:rsidRPr="00CB0CB6">
        <w:rPr>
          <w:szCs w:val="24"/>
        </w:rPr>
        <w:t xml:space="preserve">  Moved by Draper, seconded by </w:t>
      </w:r>
      <w:r w:rsidR="005E4C26" w:rsidRPr="00CB0CB6">
        <w:rPr>
          <w:szCs w:val="24"/>
        </w:rPr>
        <w:t xml:space="preserve">Etzel </w:t>
      </w:r>
      <w:r w:rsidR="00ED0EC2" w:rsidRPr="00CB0CB6">
        <w:rPr>
          <w:szCs w:val="24"/>
        </w:rPr>
        <w:t xml:space="preserve">to approve the final reading of Ord. No. 17-04.  </w:t>
      </w:r>
      <w:r w:rsidR="005E4C26" w:rsidRPr="00CB0CB6">
        <w:rPr>
          <w:szCs w:val="24"/>
        </w:rPr>
        <w:t xml:space="preserve">Planning and Development Director Tom Treharne noted that representatives of Water Rock LLC have </w:t>
      </w:r>
      <w:r w:rsidR="00ED0EC2" w:rsidRPr="00CB0CB6">
        <w:rPr>
          <w:szCs w:val="24"/>
        </w:rPr>
        <w:t>requested that the</w:t>
      </w:r>
      <w:r w:rsidR="00480D86">
        <w:rPr>
          <w:szCs w:val="24"/>
        </w:rPr>
        <w:t xml:space="preserve"> final reading</w:t>
      </w:r>
      <w:r w:rsidR="00ED0EC2" w:rsidRPr="00CB0CB6">
        <w:rPr>
          <w:szCs w:val="24"/>
        </w:rPr>
        <w:t xml:space="preserve"> of Ord. 17-04 be tabled until the </w:t>
      </w:r>
      <w:r w:rsidR="005E4C26" w:rsidRPr="00CB0CB6">
        <w:rPr>
          <w:szCs w:val="24"/>
        </w:rPr>
        <w:t>April 20</w:t>
      </w:r>
      <w:r w:rsidR="005E4C26" w:rsidRPr="00CB0CB6">
        <w:rPr>
          <w:szCs w:val="24"/>
          <w:vertAlign w:val="superscript"/>
        </w:rPr>
        <w:t>th</w:t>
      </w:r>
      <w:r w:rsidR="005E4C26" w:rsidRPr="00CB0CB6">
        <w:rPr>
          <w:szCs w:val="24"/>
        </w:rPr>
        <w:t xml:space="preserve"> City Council </w:t>
      </w:r>
      <w:r w:rsidR="00ED0EC2" w:rsidRPr="00CB0CB6">
        <w:rPr>
          <w:szCs w:val="24"/>
        </w:rPr>
        <w:t>meeting.</w:t>
      </w:r>
      <w:r w:rsidR="005E4C26" w:rsidRPr="00CB0CB6">
        <w:rPr>
          <w:szCs w:val="24"/>
        </w:rPr>
        <w:t xml:space="preserve">  Council Member Etzel withdrew her second.  The motion to approve the second reading of Ord. No. 17-04 died for lack of a second.</w:t>
      </w:r>
    </w:p>
    <w:p w:rsidR="005E4C26" w:rsidRPr="00CB0CB6" w:rsidRDefault="005E4C26" w:rsidP="00ED0EC2">
      <w:pPr>
        <w:rPr>
          <w:szCs w:val="24"/>
        </w:rPr>
      </w:pPr>
    </w:p>
    <w:p w:rsidR="005819F1" w:rsidRPr="00CB0CB6" w:rsidRDefault="005E4C26" w:rsidP="00ED0EC2">
      <w:pPr>
        <w:rPr>
          <w:rFonts w:cs="Arial"/>
          <w:bCs/>
          <w:szCs w:val="24"/>
          <w:lang w:val="x-none" w:eastAsia="x-none"/>
        </w:rPr>
      </w:pPr>
      <w:r w:rsidRPr="00CB0CB6">
        <w:rPr>
          <w:szCs w:val="24"/>
        </w:rPr>
        <w:t xml:space="preserve">Moved by </w:t>
      </w:r>
      <w:r w:rsidR="0046120A" w:rsidRPr="00CB0CB6">
        <w:rPr>
          <w:szCs w:val="24"/>
        </w:rPr>
        <w:t>Pazour, seconded by Spinks to table Ord. No. 17-04 amending the Marion Code of Ordinances to rezone property located east of Highway 13 and north of Highway 151 (5801 Hennessey Parkway) in Marion, Linn County, Iowa, from C-3, General Commercial to PD-S, Planned Developme</w:t>
      </w:r>
      <w:r w:rsidR="00480D86">
        <w:rPr>
          <w:szCs w:val="24"/>
        </w:rPr>
        <w:t>nt Special</w:t>
      </w:r>
      <w:r w:rsidR="0046120A" w:rsidRPr="00CB0CB6">
        <w:rPr>
          <w:szCs w:val="24"/>
        </w:rPr>
        <w:t xml:space="preserve"> (Water Rock LLC.) to the April 20, 2017 City Council meeting.  Vote:  Yeas:  Etzel, Spinks, Brandt, Nicholson, and Pazour.  Nays:  Draper.  Abstention from voting and discussion:  AbouAssaly.  Motion carried.</w:t>
      </w:r>
      <w:r w:rsidR="005819F1" w:rsidRPr="00CB0CB6">
        <w:br/>
      </w:r>
    </w:p>
    <w:p w:rsidR="00E42031" w:rsidRPr="00CB0CB6" w:rsidRDefault="00ED0EC2" w:rsidP="00ED0EC2">
      <w:pPr>
        <w:rPr>
          <w:rFonts w:cs="Arial"/>
          <w:bCs/>
          <w:szCs w:val="24"/>
          <w:lang w:val="x-none" w:eastAsia="x-none"/>
        </w:rPr>
      </w:pPr>
      <w:r w:rsidRPr="00CB0CB6">
        <w:t xml:space="preserve">Moved by Etzel, seconded by </w:t>
      </w:r>
      <w:r w:rsidR="0046120A" w:rsidRPr="00CB0CB6">
        <w:t>Spinks to direct</w:t>
      </w:r>
      <w:r w:rsidR="005B6486" w:rsidRPr="00CB0CB6">
        <w:t xml:space="preserve"> staff to investigate demolition of the 7th Ave</w:t>
      </w:r>
      <w:r w:rsidR="00E42031" w:rsidRPr="00CB0CB6">
        <w:t>nue</w:t>
      </w:r>
      <w:r w:rsidR="005B6486" w:rsidRPr="00CB0CB6">
        <w:t xml:space="preserve"> bridge regarding CEMAR Trail Project.</w:t>
      </w:r>
      <w:r w:rsidRPr="00CB0CB6">
        <w:t xml:space="preserve">  </w:t>
      </w:r>
      <w:r w:rsidR="0046120A" w:rsidRPr="00CB0CB6">
        <w:t xml:space="preserve">Council Member Pazour spoke against demolition of the bridge.  City Engineer Dan Whitlow presented the staff report and answered Council questions regarding the bridge demolition, the trail project, and the Alburnett Road extension project. </w:t>
      </w:r>
      <w:r w:rsidRPr="00CB0CB6">
        <w:t>All in favor</w:t>
      </w:r>
      <w:r w:rsidR="0046120A" w:rsidRPr="00CB0CB6">
        <w:t xml:space="preserve"> except Pazour</w:t>
      </w:r>
      <w:r w:rsidRPr="00CB0CB6">
        <w:t>, motion carried.</w:t>
      </w:r>
      <w:r w:rsidR="00E42031" w:rsidRPr="00CB0CB6">
        <w:br/>
      </w:r>
    </w:p>
    <w:p w:rsidR="00CB0CB6" w:rsidRDefault="00E42031" w:rsidP="00ED0EC2">
      <w:pPr>
        <w:rPr>
          <w:szCs w:val="24"/>
        </w:rPr>
      </w:pPr>
      <w:r w:rsidRPr="00CB0CB6">
        <w:rPr>
          <w:szCs w:val="24"/>
        </w:rPr>
        <w:t xml:space="preserve">Resolution No. </w:t>
      </w:r>
      <w:r w:rsidR="004219CE" w:rsidRPr="00CB0CB6">
        <w:rPr>
          <w:szCs w:val="24"/>
        </w:rPr>
        <w:t>25898</w:t>
      </w:r>
      <w:r w:rsidRPr="00CB0CB6">
        <w:rPr>
          <w:szCs w:val="24"/>
        </w:rPr>
        <w:t xml:space="preserve"> approving scope of work and contract to complete an update of the Marion Central Corridor Master Plan in </w:t>
      </w:r>
      <w:r w:rsidR="00480D86">
        <w:rPr>
          <w:szCs w:val="24"/>
        </w:rPr>
        <w:t>the</w:t>
      </w:r>
      <w:r w:rsidRPr="00CB0CB6">
        <w:rPr>
          <w:szCs w:val="24"/>
        </w:rPr>
        <w:t xml:space="preserve"> amount of $77</w:t>
      </w:r>
      <w:r w:rsidR="00ED0EC2" w:rsidRPr="00CB0CB6">
        <w:rPr>
          <w:szCs w:val="24"/>
        </w:rPr>
        <w:t>,500 (Stanley Consultants, Inc.</w:t>
      </w:r>
      <w:r w:rsidR="0046120A" w:rsidRPr="00CB0CB6">
        <w:rPr>
          <w:szCs w:val="24"/>
        </w:rPr>
        <w:t>)</w:t>
      </w:r>
      <w:r w:rsidR="00ED0EC2" w:rsidRPr="00CB0CB6">
        <w:rPr>
          <w:szCs w:val="24"/>
        </w:rPr>
        <w:t xml:space="preserve"> was read by Spinks.  Moved by Spinks, </w:t>
      </w:r>
      <w:r w:rsidR="00B835FA" w:rsidRPr="00CB0CB6">
        <w:rPr>
          <w:szCs w:val="24"/>
        </w:rPr>
        <w:t xml:space="preserve">seconded by </w:t>
      </w:r>
      <w:r w:rsidR="0046120A" w:rsidRPr="00CB0CB6">
        <w:rPr>
          <w:szCs w:val="24"/>
        </w:rPr>
        <w:t xml:space="preserve">Brandt </w:t>
      </w:r>
      <w:r w:rsidR="00B835FA" w:rsidRPr="00CB0CB6">
        <w:rPr>
          <w:szCs w:val="24"/>
        </w:rPr>
        <w:t xml:space="preserve">to approve Res. No. 25898.  </w:t>
      </w:r>
      <w:r w:rsidR="0046120A" w:rsidRPr="00CB0CB6">
        <w:rPr>
          <w:szCs w:val="24"/>
        </w:rPr>
        <w:t xml:space="preserve">Council Member Pazour asked for a staff report.  Planning and Development Director Tom Treharne presented the staff report.  </w:t>
      </w:r>
      <w:r w:rsidR="004B7658" w:rsidRPr="00CB0CB6">
        <w:rPr>
          <w:szCs w:val="24"/>
        </w:rPr>
        <w:t>Council Member Draper asked whether 6</w:t>
      </w:r>
      <w:r w:rsidR="004B7658" w:rsidRPr="00CB0CB6">
        <w:rPr>
          <w:szCs w:val="24"/>
          <w:vertAlign w:val="superscript"/>
        </w:rPr>
        <w:t>th</w:t>
      </w:r>
      <w:r w:rsidR="004B7658" w:rsidRPr="00CB0CB6">
        <w:rPr>
          <w:szCs w:val="24"/>
        </w:rPr>
        <w:t xml:space="preserve"> Avenue would be completed before 7</w:t>
      </w:r>
      <w:r w:rsidR="004B7658" w:rsidRPr="00CB0CB6">
        <w:rPr>
          <w:szCs w:val="24"/>
          <w:vertAlign w:val="superscript"/>
        </w:rPr>
        <w:t>th</w:t>
      </w:r>
      <w:r w:rsidR="004B7658" w:rsidRPr="00CB0CB6">
        <w:rPr>
          <w:szCs w:val="24"/>
        </w:rPr>
        <w:t xml:space="preserve"> Avenue is reconstructed.  Mr. Treharne stated that 6th Avenue would be completed first.  </w:t>
      </w:r>
      <w:r w:rsidR="00B835FA" w:rsidRPr="00CB0CB6">
        <w:rPr>
          <w:szCs w:val="24"/>
        </w:rPr>
        <w:t>All in favor, motion carried.</w:t>
      </w:r>
    </w:p>
    <w:p w:rsidR="00CB0CB6" w:rsidRDefault="00CB0CB6">
      <w:pPr>
        <w:rPr>
          <w:szCs w:val="24"/>
        </w:rPr>
      </w:pPr>
      <w:r>
        <w:rPr>
          <w:szCs w:val="24"/>
        </w:rPr>
        <w:br w:type="page"/>
      </w:r>
    </w:p>
    <w:p w:rsidR="00CB0CB6" w:rsidRDefault="00CB0CB6" w:rsidP="00ED0EC2">
      <w:pPr>
        <w:rPr>
          <w:rFonts w:cs="Arial"/>
          <w:noProof/>
          <w:szCs w:val="24"/>
        </w:rPr>
      </w:pPr>
      <w:r>
        <w:rPr>
          <w:rFonts w:cs="Arial"/>
          <w:noProof/>
          <w:szCs w:val="24"/>
        </w:rPr>
        <w:lastRenderedPageBreak/>
        <w:tab/>
      </w:r>
      <w:r>
        <w:rPr>
          <w:rFonts w:cs="Arial"/>
          <w:noProof/>
          <w:szCs w:val="24"/>
        </w:rPr>
        <w:tab/>
      </w:r>
      <w:r>
        <w:rPr>
          <w:rFonts w:cs="Arial"/>
          <w:noProof/>
          <w:szCs w:val="24"/>
        </w:rPr>
        <w:tab/>
      </w:r>
      <w:r>
        <w:rPr>
          <w:rFonts w:cs="Arial"/>
          <w:noProof/>
          <w:szCs w:val="24"/>
        </w:rPr>
        <w:tab/>
      </w:r>
      <w:r>
        <w:rPr>
          <w:rFonts w:cs="Arial"/>
          <w:noProof/>
          <w:szCs w:val="24"/>
        </w:rPr>
        <w:tab/>
      </w:r>
      <w:r>
        <w:rPr>
          <w:rFonts w:cs="Arial"/>
          <w:noProof/>
          <w:szCs w:val="24"/>
        </w:rPr>
        <w:tab/>
      </w:r>
      <w:r>
        <w:rPr>
          <w:rFonts w:cs="Arial"/>
          <w:noProof/>
          <w:szCs w:val="24"/>
        </w:rPr>
        <w:tab/>
      </w:r>
      <w:r>
        <w:rPr>
          <w:rFonts w:cs="Arial"/>
          <w:noProof/>
          <w:szCs w:val="24"/>
        </w:rPr>
        <w:tab/>
        <w:t>Page 6, March 23, 2017</w:t>
      </w:r>
    </w:p>
    <w:p w:rsidR="00CB0CB6" w:rsidRDefault="00CB0CB6" w:rsidP="00ED0EC2">
      <w:pPr>
        <w:rPr>
          <w:rFonts w:cs="Arial"/>
          <w:noProof/>
          <w:szCs w:val="24"/>
        </w:rPr>
      </w:pPr>
    </w:p>
    <w:p w:rsidR="00CB0CB6" w:rsidRDefault="00CB0CB6" w:rsidP="00ED0EC2">
      <w:pPr>
        <w:rPr>
          <w:rFonts w:cs="Arial"/>
          <w:noProof/>
          <w:szCs w:val="24"/>
        </w:rPr>
      </w:pPr>
    </w:p>
    <w:p w:rsidR="00CB0CB6" w:rsidRDefault="00CB0CB6" w:rsidP="00ED0EC2">
      <w:pPr>
        <w:rPr>
          <w:rFonts w:cs="Arial"/>
          <w:noProof/>
          <w:szCs w:val="24"/>
        </w:rPr>
      </w:pPr>
    </w:p>
    <w:p w:rsidR="00E42031" w:rsidRPr="00CB0CB6" w:rsidRDefault="00E42031" w:rsidP="00ED0EC2">
      <w:pPr>
        <w:rPr>
          <w:szCs w:val="24"/>
        </w:rPr>
      </w:pPr>
    </w:p>
    <w:p w:rsidR="00FF278B" w:rsidRPr="00CB0CB6" w:rsidRDefault="00E42031" w:rsidP="00B835FA">
      <w:pPr>
        <w:rPr>
          <w:rFonts w:cs="Arial"/>
          <w:bCs/>
          <w:szCs w:val="24"/>
          <w:lang w:val="x-none" w:eastAsia="x-none"/>
        </w:rPr>
      </w:pPr>
      <w:r w:rsidRPr="00CB0CB6">
        <w:rPr>
          <w:szCs w:val="24"/>
        </w:rPr>
        <w:t xml:space="preserve">Resolution No. </w:t>
      </w:r>
      <w:r w:rsidR="00B22532" w:rsidRPr="00CB0CB6">
        <w:rPr>
          <w:szCs w:val="24"/>
        </w:rPr>
        <w:t>25899</w:t>
      </w:r>
      <w:r w:rsidRPr="00CB0CB6">
        <w:rPr>
          <w:szCs w:val="24"/>
        </w:rPr>
        <w:t xml:space="preserve"> </w:t>
      </w:r>
      <w:r w:rsidRPr="00CB0CB6">
        <w:t>a</w:t>
      </w:r>
      <w:r w:rsidR="00347EBE" w:rsidRPr="00CB0CB6">
        <w:t>pproving relocation assistance P</w:t>
      </w:r>
      <w:r w:rsidRPr="00CB0CB6">
        <w:t xml:space="preserve">ayment No. 1 in </w:t>
      </w:r>
      <w:r w:rsidR="004B7658" w:rsidRPr="00CB0CB6">
        <w:t>the</w:t>
      </w:r>
      <w:r w:rsidRPr="00CB0CB6">
        <w:t xml:space="preserve"> amount of $46,226.50 to Roy J. Jordan of RJ Construction Company associated with </w:t>
      </w:r>
      <w:r w:rsidR="00480D86">
        <w:t xml:space="preserve">the </w:t>
      </w:r>
      <w:r w:rsidRPr="00CB0CB6">
        <w:t>Central Corridor Project</w:t>
      </w:r>
      <w:r w:rsidR="00B835FA" w:rsidRPr="00CB0CB6">
        <w:rPr>
          <w:szCs w:val="24"/>
        </w:rPr>
        <w:t xml:space="preserve"> was read by Brandt.  Moved by Brandt, seconded by </w:t>
      </w:r>
      <w:r w:rsidR="004B7658" w:rsidRPr="00CB0CB6">
        <w:rPr>
          <w:szCs w:val="24"/>
        </w:rPr>
        <w:t xml:space="preserve">Nicholson </w:t>
      </w:r>
      <w:r w:rsidR="00B835FA" w:rsidRPr="00CB0CB6">
        <w:rPr>
          <w:szCs w:val="24"/>
        </w:rPr>
        <w:t xml:space="preserve">to approve Res. No. 25899.  </w:t>
      </w:r>
      <w:r w:rsidR="004B7658" w:rsidRPr="00CB0CB6">
        <w:rPr>
          <w:szCs w:val="24"/>
        </w:rPr>
        <w:t xml:space="preserve">Council Member Pazour asked about the payments to Mr. Jordan.  Planning and Development Director Tom Treharne presented the staff report regarding the payments.  </w:t>
      </w:r>
      <w:r w:rsidR="00B835FA" w:rsidRPr="00CB0CB6">
        <w:rPr>
          <w:szCs w:val="24"/>
        </w:rPr>
        <w:t>All in favor</w:t>
      </w:r>
      <w:r w:rsidR="004B7658" w:rsidRPr="00CB0CB6">
        <w:rPr>
          <w:szCs w:val="24"/>
        </w:rPr>
        <w:t xml:space="preserve"> except Pazour</w:t>
      </w:r>
      <w:r w:rsidR="00B835FA" w:rsidRPr="00CB0CB6">
        <w:rPr>
          <w:szCs w:val="24"/>
        </w:rPr>
        <w:t>, motion carried.</w:t>
      </w:r>
      <w:r w:rsidR="003A3B64" w:rsidRPr="00CB0CB6">
        <w:rPr>
          <w:rFonts w:cs="Arial"/>
          <w:bCs/>
          <w:szCs w:val="24"/>
          <w:lang w:val="x-none" w:eastAsia="x-none"/>
        </w:rPr>
        <w:br/>
      </w:r>
    </w:p>
    <w:p w:rsidR="008F2CBD" w:rsidRPr="00CB0CB6" w:rsidRDefault="008F2CBD" w:rsidP="00B835FA">
      <w:pPr>
        <w:pStyle w:val="Title"/>
        <w:jc w:val="left"/>
        <w:outlineLvl w:val="0"/>
        <w:rPr>
          <w:b w:val="0"/>
          <w:color w:val="000000"/>
        </w:rPr>
      </w:pPr>
      <w:r w:rsidRPr="00CB0CB6">
        <w:rPr>
          <w:b w:val="0"/>
        </w:rPr>
        <w:t>Ordinance No. 17-05</w:t>
      </w:r>
      <w:r w:rsidR="00480D86">
        <w:rPr>
          <w:b w:val="0"/>
        </w:rPr>
        <w:t xml:space="preserve"> Designating an a</w:t>
      </w:r>
      <w:r w:rsidRPr="00CB0CB6">
        <w:rPr>
          <w:b w:val="0"/>
        </w:rPr>
        <w:t>rea of Marion, Iowa, as the 2017 Multi-Residenti</w:t>
      </w:r>
      <w:r w:rsidR="00B835FA" w:rsidRPr="00CB0CB6">
        <w:rPr>
          <w:b w:val="0"/>
        </w:rPr>
        <w:t>al Urban Revitalization Area was read by Nicholson for f</w:t>
      </w:r>
      <w:r w:rsidRPr="00CB0CB6">
        <w:rPr>
          <w:b w:val="0"/>
        </w:rPr>
        <w:t>inal consideration.</w:t>
      </w:r>
      <w:r w:rsidR="00B835FA" w:rsidRPr="00CB0CB6">
        <w:rPr>
          <w:b w:val="0"/>
        </w:rPr>
        <w:t xml:space="preserve">  Moved</w:t>
      </w:r>
      <w:r w:rsidR="004B7658" w:rsidRPr="00CB0CB6">
        <w:rPr>
          <w:b w:val="0"/>
        </w:rPr>
        <w:t xml:space="preserve"> by Nicholson, seconded by Pazour</w:t>
      </w:r>
      <w:r w:rsidR="00B835FA" w:rsidRPr="00CB0CB6">
        <w:rPr>
          <w:b w:val="0"/>
        </w:rPr>
        <w:t xml:space="preserve"> to approve the final reading of Ord. No. 17-05.  All in favor, motion carried.</w:t>
      </w:r>
      <w:r w:rsidRPr="00CB0CB6">
        <w:rPr>
          <w:b w:val="0"/>
        </w:rPr>
        <w:br/>
      </w:r>
    </w:p>
    <w:p w:rsidR="008F2CBD" w:rsidRPr="00CB0CB6" w:rsidRDefault="008F2CBD" w:rsidP="00B835FA">
      <w:pPr>
        <w:pStyle w:val="Title"/>
        <w:jc w:val="left"/>
        <w:outlineLvl w:val="0"/>
        <w:rPr>
          <w:b w:val="0"/>
          <w:color w:val="000000"/>
        </w:rPr>
      </w:pPr>
      <w:r w:rsidRPr="00CB0CB6">
        <w:rPr>
          <w:b w:val="0"/>
        </w:rPr>
        <w:t xml:space="preserve">Resolution No. </w:t>
      </w:r>
      <w:r w:rsidR="00B22532" w:rsidRPr="00CB0CB6">
        <w:rPr>
          <w:b w:val="0"/>
        </w:rPr>
        <w:t>25900</w:t>
      </w:r>
      <w:r w:rsidRPr="00CB0CB6">
        <w:rPr>
          <w:b w:val="0"/>
        </w:rPr>
        <w:t xml:space="preserve"> approvin</w:t>
      </w:r>
      <w:r w:rsidR="00B835FA" w:rsidRPr="00CB0CB6">
        <w:rPr>
          <w:b w:val="0"/>
        </w:rPr>
        <w:t xml:space="preserve">g the Hotel/Motel Grant Program was read by Pazour.  Moved by Pazour, seconded by </w:t>
      </w:r>
      <w:r w:rsidR="00F43484" w:rsidRPr="00CB0CB6">
        <w:rPr>
          <w:b w:val="0"/>
        </w:rPr>
        <w:t xml:space="preserve">Spinks </w:t>
      </w:r>
      <w:r w:rsidR="00B835FA" w:rsidRPr="00CB0CB6">
        <w:rPr>
          <w:b w:val="0"/>
        </w:rPr>
        <w:t>to approve Res. No. 25900.  All in favor, motion carried.</w:t>
      </w:r>
      <w:r w:rsidRPr="00CB0CB6">
        <w:rPr>
          <w:b w:val="0"/>
        </w:rPr>
        <w:br/>
      </w:r>
    </w:p>
    <w:p w:rsidR="008B51E6" w:rsidRPr="00CB0CB6" w:rsidRDefault="008F2CBD" w:rsidP="00B835FA">
      <w:pPr>
        <w:pStyle w:val="Title"/>
        <w:jc w:val="left"/>
        <w:outlineLvl w:val="0"/>
        <w:rPr>
          <w:b w:val="0"/>
          <w:color w:val="000000"/>
        </w:rPr>
      </w:pPr>
      <w:r w:rsidRPr="00CB0CB6">
        <w:rPr>
          <w:b w:val="0"/>
        </w:rPr>
        <w:t xml:space="preserve">Resolution No. </w:t>
      </w:r>
      <w:r w:rsidR="009D05E0" w:rsidRPr="00CB0CB6">
        <w:rPr>
          <w:b w:val="0"/>
        </w:rPr>
        <w:t>25</w:t>
      </w:r>
      <w:r w:rsidR="00B22532" w:rsidRPr="00CB0CB6">
        <w:rPr>
          <w:b w:val="0"/>
        </w:rPr>
        <w:t>901</w:t>
      </w:r>
      <w:r w:rsidRPr="00CB0CB6">
        <w:rPr>
          <w:b w:val="0"/>
        </w:rPr>
        <w:t xml:space="preserve"> amending the non-bargaining pay schedule for FY 17-18 (Library Program Coordinator II (with MLS or MLIS degree)</w:t>
      </w:r>
      <w:r w:rsidR="0073355D" w:rsidRPr="00CB0CB6">
        <w:rPr>
          <w:b w:val="0"/>
        </w:rPr>
        <w:t xml:space="preserve"> and the</w:t>
      </w:r>
      <w:r w:rsidR="0073355D" w:rsidRPr="00CB0CB6">
        <w:rPr>
          <w:b w:val="0"/>
          <w:color w:val="000000"/>
        </w:rPr>
        <w:t xml:space="preserve"> Police Department Confidential Administrative </w:t>
      </w:r>
      <w:r w:rsidR="00DE4901" w:rsidRPr="00CB0CB6">
        <w:rPr>
          <w:b w:val="0"/>
          <w:color w:val="000000"/>
        </w:rPr>
        <w:t>Manager</w:t>
      </w:r>
      <w:r w:rsidR="00F43484" w:rsidRPr="00CB0CB6">
        <w:rPr>
          <w:b w:val="0"/>
          <w:color w:val="000000"/>
        </w:rPr>
        <w:t xml:space="preserve">, and </w:t>
      </w:r>
      <w:r w:rsidR="00DE4901" w:rsidRPr="00CB0CB6">
        <w:rPr>
          <w:b w:val="0"/>
          <w:color w:val="000000"/>
        </w:rPr>
        <w:t>Deputy Police Chief</w:t>
      </w:r>
      <w:r w:rsidR="00F43484" w:rsidRPr="00CB0CB6">
        <w:rPr>
          <w:b w:val="0"/>
        </w:rPr>
        <w:t>)</w:t>
      </w:r>
      <w:r w:rsidR="00B835FA" w:rsidRPr="00CB0CB6">
        <w:rPr>
          <w:b w:val="0"/>
        </w:rPr>
        <w:t xml:space="preserve"> was read by Draper.  Moved by Draper, seconded by </w:t>
      </w:r>
      <w:r w:rsidR="00F43484" w:rsidRPr="00CB0CB6">
        <w:rPr>
          <w:b w:val="0"/>
        </w:rPr>
        <w:t xml:space="preserve">Etzel </w:t>
      </w:r>
      <w:r w:rsidR="00B835FA" w:rsidRPr="00CB0CB6">
        <w:rPr>
          <w:b w:val="0"/>
        </w:rPr>
        <w:t xml:space="preserve">to approve Res. No. 25901.  </w:t>
      </w:r>
      <w:r w:rsidR="00F43484" w:rsidRPr="00CB0CB6">
        <w:rPr>
          <w:b w:val="0"/>
        </w:rPr>
        <w:t xml:space="preserve">Council Member Spinks asked for a staff report.  Police Chief McHale and Library Director Carman reviewed the changes.  </w:t>
      </w:r>
      <w:r w:rsidR="00B835FA" w:rsidRPr="00CB0CB6">
        <w:rPr>
          <w:b w:val="0"/>
        </w:rPr>
        <w:t>All in favor, motion carried.</w:t>
      </w:r>
      <w:r w:rsidR="008B51E6" w:rsidRPr="00CB0CB6">
        <w:rPr>
          <w:b w:val="0"/>
        </w:rPr>
        <w:br/>
      </w:r>
    </w:p>
    <w:p w:rsidR="00E42031" w:rsidRPr="00CB0CB6" w:rsidRDefault="008B51E6" w:rsidP="00B835FA">
      <w:pPr>
        <w:pStyle w:val="Title"/>
        <w:jc w:val="left"/>
        <w:outlineLvl w:val="0"/>
        <w:rPr>
          <w:b w:val="0"/>
        </w:rPr>
      </w:pPr>
      <w:r w:rsidRPr="00CB0CB6">
        <w:rPr>
          <w:b w:val="0"/>
        </w:rPr>
        <w:t xml:space="preserve">Resolution No. </w:t>
      </w:r>
      <w:r w:rsidR="00B22532" w:rsidRPr="00CB0CB6">
        <w:rPr>
          <w:b w:val="0"/>
        </w:rPr>
        <w:t>25902</w:t>
      </w:r>
      <w:r w:rsidRPr="00CB0CB6">
        <w:rPr>
          <w:b w:val="0"/>
        </w:rPr>
        <w:t xml:space="preserve"> approving deferred compensa</w:t>
      </w:r>
      <w:r w:rsidR="00B835FA" w:rsidRPr="00CB0CB6">
        <w:rPr>
          <w:b w:val="0"/>
        </w:rPr>
        <w:t xml:space="preserve">tion agreement (Jesse J. Goetz) was read by Etzel.  Moved by Etzel, seconded by </w:t>
      </w:r>
      <w:r w:rsidR="00F43484" w:rsidRPr="00CB0CB6">
        <w:rPr>
          <w:b w:val="0"/>
        </w:rPr>
        <w:t xml:space="preserve">Pazour </w:t>
      </w:r>
      <w:r w:rsidR="00B835FA" w:rsidRPr="00CB0CB6">
        <w:rPr>
          <w:b w:val="0"/>
        </w:rPr>
        <w:t xml:space="preserve">to approve Res. No. 25902.  </w:t>
      </w:r>
      <w:r w:rsidR="00F43484" w:rsidRPr="00CB0CB6">
        <w:rPr>
          <w:b w:val="0"/>
        </w:rPr>
        <w:t xml:space="preserve">Human Resources Coordinator Beth Little presented the staff report.  </w:t>
      </w:r>
      <w:r w:rsidR="00B835FA" w:rsidRPr="00CB0CB6">
        <w:rPr>
          <w:b w:val="0"/>
        </w:rPr>
        <w:t>All in favor, motion carried.</w:t>
      </w:r>
      <w:r w:rsidR="00E42031" w:rsidRPr="00CB0CB6">
        <w:rPr>
          <w:b w:val="0"/>
        </w:rPr>
        <w:br/>
      </w:r>
    </w:p>
    <w:p w:rsidR="009255A1" w:rsidRPr="00CB0CB6" w:rsidRDefault="00F43484" w:rsidP="00B835FA">
      <w:pPr>
        <w:pStyle w:val="Title"/>
        <w:jc w:val="left"/>
        <w:outlineLvl w:val="0"/>
        <w:rPr>
          <w:b w:val="0"/>
          <w:color w:val="000000"/>
        </w:rPr>
      </w:pPr>
      <w:r w:rsidRPr="00CB0CB6">
        <w:rPr>
          <w:b w:val="0"/>
        </w:rPr>
        <w:t xml:space="preserve">Moved by Spinks, seconded by Pazour to table </w:t>
      </w:r>
      <w:r w:rsidR="00E42031" w:rsidRPr="00CB0CB6">
        <w:rPr>
          <w:b w:val="0"/>
        </w:rPr>
        <w:t xml:space="preserve">Resolution No. </w:t>
      </w:r>
      <w:r w:rsidR="00B22532" w:rsidRPr="00CB0CB6">
        <w:rPr>
          <w:b w:val="0"/>
        </w:rPr>
        <w:t>25903</w:t>
      </w:r>
      <w:r w:rsidRPr="00CB0CB6">
        <w:rPr>
          <w:b w:val="0"/>
        </w:rPr>
        <w:t>,</w:t>
      </w:r>
      <w:r w:rsidR="00E42031" w:rsidRPr="00CB0CB6">
        <w:rPr>
          <w:b w:val="0"/>
        </w:rPr>
        <w:t xml:space="preserve"> approving the Uptown Parking Purchase Agreement and Repurchase Agreement</w:t>
      </w:r>
      <w:r w:rsidR="00BB05FA">
        <w:rPr>
          <w:b w:val="0"/>
        </w:rPr>
        <w:t>,</w:t>
      </w:r>
      <w:r w:rsidRPr="00CB0CB6">
        <w:rPr>
          <w:b w:val="0"/>
        </w:rPr>
        <w:t xml:space="preserve"> to the April 6, 2017 Council meeting.  </w:t>
      </w:r>
      <w:r w:rsidR="006E7D4F" w:rsidRPr="00CB0CB6">
        <w:rPr>
          <w:b w:val="0"/>
        </w:rPr>
        <w:t>Vote on motion to table Res. No. 25903:  Yeas:  Draper, Etzel, Spinks, Brandt, Nicholson, and Pazour.  Nays:  None.  Abstention from voting and discussion:  AbouAssaly.  Motion carried.</w:t>
      </w:r>
      <w:r w:rsidR="009255A1" w:rsidRPr="00CB0CB6">
        <w:rPr>
          <w:b w:val="0"/>
        </w:rPr>
        <w:br/>
      </w:r>
    </w:p>
    <w:p w:rsidR="00FF115D" w:rsidRPr="00CB0CB6" w:rsidRDefault="006E7D4F" w:rsidP="00B835FA">
      <w:pPr>
        <w:pStyle w:val="Title"/>
        <w:jc w:val="left"/>
        <w:outlineLvl w:val="0"/>
        <w:rPr>
          <w:b w:val="0"/>
          <w:color w:val="000000"/>
        </w:rPr>
      </w:pPr>
      <w:r w:rsidRPr="00CB0CB6">
        <w:rPr>
          <w:b w:val="0"/>
        </w:rPr>
        <w:t>Moved by Brandt</w:t>
      </w:r>
      <w:r w:rsidR="00B835FA" w:rsidRPr="00CB0CB6">
        <w:rPr>
          <w:b w:val="0"/>
        </w:rPr>
        <w:t xml:space="preserve">, seconded by </w:t>
      </w:r>
      <w:r w:rsidRPr="00CB0CB6">
        <w:rPr>
          <w:b w:val="0"/>
        </w:rPr>
        <w:t xml:space="preserve">Etzel </w:t>
      </w:r>
      <w:r w:rsidR="00480D86">
        <w:rPr>
          <w:b w:val="0"/>
        </w:rPr>
        <w:t>to direct</w:t>
      </w:r>
      <w:r w:rsidR="009255A1" w:rsidRPr="00CB0CB6">
        <w:rPr>
          <w:b w:val="0"/>
        </w:rPr>
        <w:t xml:space="preserve"> staff to research an increase in Council wages.</w:t>
      </w:r>
      <w:r w:rsidR="00B835FA" w:rsidRPr="00CB0CB6">
        <w:rPr>
          <w:b w:val="0"/>
        </w:rPr>
        <w:t xml:space="preserve">  </w:t>
      </w:r>
      <w:r w:rsidRPr="00CB0CB6">
        <w:rPr>
          <w:b w:val="0"/>
        </w:rPr>
        <w:t xml:space="preserve">Council Member Pazour suggested a cost of living increase annually.  City Manager Lon Pluckhahn stated that he will provide a report on various options available to increase Council wages. </w:t>
      </w:r>
      <w:r w:rsidR="00B835FA" w:rsidRPr="00CB0CB6">
        <w:rPr>
          <w:b w:val="0"/>
        </w:rPr>
        <w:t>All in favor, motion carried.</w:t>
      </w:r>
      <w:r w:rsidR="00FF115D" w:rsidRPr="00CB0CB6">
        <w:rPr>
          <w:b w:val="0"/>
        </w:rPr>
        <w:br/>
      </w:r>
    </w:p>
    <w:p w:rsidR="00CB0CB6" w:rsidRDefault="00B835FA" w:rsidP="00B835FA">
      <w:pPr>
        <w:pStyle w:val="Title"/>
        <w:jc w:val="left"/>
        <w:outlineLvl w:val="0"/>
        <w:rPr>
          <w:b w:val="0"/>
        </w:rPr>
      </w:pPr>
      <w:r w:rsidRPr="00CB0CB6">
        <w:rPr>
          <w:b w:val="0"/>
        </w:rPr>
        <w:t xml:space="preserve">Moved by </w:t>
      </w:r>
      <w:r w:rsidR="006E7D4F" w:rsidRPr="00CB0CB6">
        <w:rPr>
          <w:b w:val="0"/>
        </w:rPr>
        <w:t>Brandt</w:t>
      </w:r>
      <w:r w:rsidRPr="00CB0CB6">
        <w:rPr>
          <w:b w:val="0"/>
        </w:rPr>
        <w:t xml:space="preserve">, seconded by </w:t>
      </w:r>
      <w:r w:rsidR="006E7D4F" w:rsidRPr="00CB0CB6">
        <w:rPr>
          <w:b w:val="0"/>
        </w:rPr>
        <w:t xml:space="preserve">Draper </w:t>
      </w:r>
      <w:r w:rsidR="00FF115D" w:rsidRPr="00CB0CB6">
        <w:rPr>
          <w:b w:val="0"/>
        </w:rPr>
        <w:t>to ame</w:t>
      </w:r>
      <w:r w:rsidR="00FB561C" w:rsidRPr="00CB0CB6">
        <w:rPr>
          <w:b w:val="0"/>
        </w:rPr>
        <w:t>nd the March 9, 2017</w:t>
      </w:r>
      <w:r w:rsidR="006E7D4F" w:rsidRPr="00CB0CB6">
        <w:rPr>
          <w:b w:val="0"/>
        </w:rPr>
        <w:t xml:space="preserve"> </w:t>
      </w:r>
      <w:r w:rsidR="00FB561C" w:rsidRPr="00CB0CB6">
        <w:rPr>
          <w:b w:val="0"/>
        </w:rPr>
        <w:t>City Council minutes to reflect Council Member Nicholson’s “Nay” vote on Resolution No. 25871 adopting the Marion Airport Layout Plan.</w:t>
      </w:r>
      <w:r w:rsidRPr="00CB0CB6">
        <w:rPr>
          <w:b w:val="0"/>
        </w:rPr>
        <w:t xml:space="preserve">  All in favor, motion carried.</w:t>
      </w:r>
    </w:p>
    <w:p w:rsidR="00CB0CB6" w:rsidRDefault="00CB0CB6">
      <w:pPr>
        <w:rPr>
          <w:rFonts w:cs="Arial"/>
          <w:bCs/>
          <w:szCs w:val="24"/>
        </w:rPr>
      </w:pPr>
      <w:r>
        <w:rPr>
          <w:b/>
        </w:rPr>
        <w:br w:type="page"/>
      </w:r>
    </w:p>
    <w:p w:rsidR="00EB3A72" w:rsidRDefault="00CB0CB6" w:rsidP="00B835FA">
      <w:pPr>
        <w:pStyle w:val="Title"/>
        <w:jc w:val="left"/>
        <w:outlineLvl w:val="0"/>
        <w:rPr>
          <w:b w:val="0"/>
          <w:color w:val="000000"/>
        </w:rPr>
      </w:pPr>
      <w:r>
        <w:rPr>
          <w:b w:val="0"/>
          <w:color w:val="000000"/>
        </w:rPr>
        <w:lastRenderedPageBreak/>
        <w:tab/>
      </w:r>
      <w:r>
        <w:rPr>
          <w:b w:val="0"/>
          <w:color w:val="000000"/>
        </w:rPr>
        <w:tab/>
      </w:r>
      <w:r>
        <w:rPr>
          <w:b w:val="0"/>
          <w:color w:val="000000"/>
        </w:rPr>
        <w:tab/>
      </w:r>
      <w:r>
        <w:rPr>
          <w:b w:val="0"/>
          <w:color w:val="000000"/>
        </w:rPr>
        <w:tab/>
      </w:r>
      <w:r>
        <w:rPr>
          <w:b w:val="0"/>
          <w:color w:val="000000"/>
        </w:rPr>
        <w:tab/>
      </w:r>
      <w:r>
        <w:rPr>
          <w:b w:val="0"/>
          <w:color w:val="000000"/>
        </w:rPr>
        <w:tab/>
      </w:r>
      <w:r>
        <w:rPr>
          <w:b w:val="0"/>
          <w:color w:val="000000"/>
        </w:rPr>
        <w:tab/>
      </w:r>
      <w:r>
        <w:rPr>
          <w:b w:val="0"/>
          <w:color w:val="000000"/>
        </w:rPr>
        <w:tab/>
        <w:t>Page 7, March 23, 2017</w:t>
      </w:r>
    </w:p>
    <w:p w:rsidR="00CB0CB6" w:rsidRDefault="00CB0CB6" w:rsidP="00B835FA">
      <w:pPr>
        <w:pStyle w:val="Title"/>
        <w:jc w:val="left"/>
        <w:outlineLvl w:val="0"/>
        <w:rPr>
          <w:b w:val="0"/>
          <w:color w:val="000000"/>
        </w:rPr>
      </w:pPr>
    </w:p>
    <w:p w:rsidR="00CB0CB6" w:rsidRDefault="00CB0CB6" w:rsidP="00B835FA">
      <w:pPr>
        <w:pStyle w:val="Title"/>
        <w:jc w:val="left"/>
        <w:outlineLvl w:val="0"/>
        <w:rPr>
          <w:b w:val="0"/>
          <w:color w:val="000000"/>
        </w:rPr>
      </w:pPr>
    </w:p>
    <w:p w:rsidR="00CB0CB6" w:rsidRDefault="00CB0CB6" w:rsidP="00B835FA">
      <w:pPr>
        <w:pStyle w:val="Title"/>
        <w:jc w:val="left"/>
        <w:outlineLvl w:val="0"/>
        <w:rPr>
          <w:b w:val="0"/>
          <w:color w:val="000000"/>
        </w:rPr>
      </w:pPr>
    </w:p>
    <w:p w:rsidR="00CB0CB6" w:rsidRPr="00CB0CB6" w:rsidRDefault="00CB0CB6" w:rsidP="00B835FA">
      <w:pPr>
        <w:pStyle w:val="Title"/>
        <w:jc w:val="left"/>
        <w:outlineLvl w:val="0"/>
        <w:rPr>
          <w:b w:val="0"/>
          <w:color w:val="000000"/>
        </w:rPr>
      </w:pPr>
    </w:p>
    <w:p w:rsidR="00B835FA" w:rsidRPr="00CB0CB6" w:rsidRDefault="00804EAC" w:rsidP="00B835FA">
      <w:pPr>
        <w:tabs>
          <w:tab w:val="left" w:pos="-2250"/>
        </w:tabs>
        <w:outlineLvl w:val="0"/>
      </w:pPr>
      <w:r w:rsidRPr="00CB0CB6">
        <w:t>Council Discussion Time</w:t>
      </w:r>
      <w:r w:rsidR="006E7D4F" w:rsidRPr="00CB0CB6">
        <w:t>:</w:t>
      </w:r>
    </w:p>
    <w:p w:rsidR="00B835FA" w:rsidRPr="00CB0CB6" w:rsidRDefault="006E7D4F" w:rsidP="00B835FA">
      <w:pPr>
        <w:tabs>
          <w:tab w:val="left" w:pos="-2250"/>
        </w:tabs>
        <w:outlineLvl w:val="0"/>
      </w:pPr>
      <w:r w:rsidRPr="00CB0CB6">
        <w:tab/>
        <w:t>Fire Chief Deb Krebill presented a report regarding the house fire at 966 13</w:t>
      </w:r>
      <w:r w:rsidRPr="00CB0CB6">
        <w:rPr>
          <w:vertAlign w:val="superscript"/>
        </w:rPr>
        <w:t>th</w:t>
      </w:r>
      <w:r w:rsidRPr="00CB0CB6">
        <w:t xml:space="preserve"> Street.</w:t>
      </w:r>
      <w:r w:rsidR="003322D8" w:rsidRPr="00CB0CB6">
        <w:t xml:space="preserve">  She stated that the Fire Department’s thoughts and prayers go out to the family that lost their home.  Chief Krebill noted that the three residents and one cat made it out of the home safely.  She reminded everyone to have working smoke detectors in your home.  </w:t>
      </w:r>
    </w:p>
    <w:p w:rsidR="00B835FA" w:rsidRPr="00CB0CB6" w:rsidRDefault="003322D8" w:rsidP="00B835FA">
      <w:pPr>
        <w:tabs>
          <w:tab w:val="left" w:pos="-2250"/>
        </w:tabs>
        <w:outlineLvl w:val="0"/>
      </w:pPr>
      <w:r w:rsidRPr="00CB0CB6">
        <w:tab/>
        <w:t>Council Member Pazour asked for an update on the dumpsters on 7</w:t>
      </w:r>
      <w:r w:rsidRPr="00CB0CB6">
        <w:rPr>
          <w:vertAlign w:val="superscript"/>
        </w:rPr>
        <w:t>th</w:t>
      </w:r>
      <w:r w:rsidRPr="00CB0CB6">
        <w:t xml:space="preserve"> Avenue, 8</w:t>
      </w:r>
      <w:r w:rsidRPr="00CB0CB6">
        <w:rPr>
          <w:vertAlign w:val="superscript"/>
        </w:rPr>
        <w:t>th</w:t>
      </w:r>
      <w:r w:rsidRPr="00CB0CB6">
        <w:t xml:space="preserve"> Avenue, and 10</w:t>
      </w:r>
      <w:r w:rsidRPr="00CB0CB6">
        <w:rPr>
          <w:vertAlign w:val="superscript"/>
        </w:rPr>
        <w:t>th</w:t>
      </w:r>
      <w:r w:rsidRPr="00CB0CB6">
        <w:t xml:space="preserve"> Street.  City Engineer Dan Whitlow and City Manager Lon Pluckhahn presented the staff report.  </w:t>
      </w:r>
    </w:p>
    <w:p w:rsidR="0072656D" w:rsidRPr="00CB0CB6" w:rsidRDefault="003322D8" w:rsidP="00B835FA">
      <w:pPr>
        <w:tabs>
          <w:tab w:val="left" w:pos="-2250"/>
        </w:tabs>
        <w:outlineLvl w:val="0"/>
      </w:pPr>
      <w:r w:rsidRPr="00CB0CB6">
        <w:tab/>
        <w:t xml:space="preserve">Council Member Pazour congratulated </w:t>
      </w:r>
      <w:r w:rsidR="0072656D" w:rsidRPr="00CB0CB6">
        <w:t xml:space="preserve">Sarah Lacina on being on the Survivor </w:t>
      </w:r>
      <w:r w:rsidR="00480D86">
        <w:t xml:space="preserve">television </w:t>
      </w:r>
      <w:r w:rsidR="0072656D" w:rsidRPr="00CB0CB6">
        <w:t xml:space="preserve">show. </w:t>
      </w:r>
      <w:r w:rsidR="0072656D" w:rsidRPr="00CB0CB6">
        <w:tab/>
      </w:r>
    </w:p>
    <w:p w:rsidR="00B835FA" w:rsidRPr="00CB0CB6" w:rsidRDefault="0072656D" w:rsidP="00B835FA">
      <w:pPr>
        <w:tabs>
          <w:tab w:val="left" w:pos="-2250"/>
        </w:tabs>
        <w:outlineLvl w:val="0"/>
      </w:pPr>
      <w:r w:rsidRPr="00CB0CB6">
        <w:tab/>
        <w:t xml:space="preserve">Council Member Pazour stated that Harvey Sollberger has returned from Paris where he was presented by the French Flute Orchestra.   </w:t>
      </w:r>
    </w:p>
    <w:p w:rsidR="005C2F9B" w:rsidRPr="00CB0CB6" w:rsidRDefault="005C2F9B" w:rsidP="00B835FA">
      <w:pPr>
        <w:tabs>
          <w:tab w:val="left" w:pos="-2250"/>
        </w:tabs>
        <w:outlineLvl w:val="0"/>
      </w:pPr>
      <w:r w:rsidRPr="00CB0CB6">
        <w:tab/>
        <w:t>Council Member Pazour expressed condolences to the family of Judge Edward J. McManus.  She noted that Judge McManus had a long list of accomplishments noted in his obituary.</w:t>
      </w:r>
    </w:p>
    <w:p w:rsidR="005C2F9B" w:rsidRPr="00CB0CB6" w:rsidRDefault="005C2F9B" w:rsidP="00B835FA">
      <w:pPr>
        <w:tabs>
          <w:tab w:val="left" w:pos="-2250"/>
        </w:tabs>
        <w:outlineLvl w:val="0"/>
      </w:pPr>
      <w:r w:rsidRPr="00CB0CB6">
        <w:tab/>
        <w:t>Council Member Pazour noted that today is National Puppy Day.</w:t>
      </w:r>
    </w:p>
    <w:p w:rsidR="005C2F9B" w:rsidRPr="00CB0CB6" w:rsidRDefault="005C2F9B" w:rsidP="00B835FA">
      <w:pPr>
        <w:tabs>
          <w:tab w:val="left" w:pos="-2250"/>
        </w:tabs>
        <w:outlineLvl w:val="0"/>
      </w:pPr>
      <w:r w:rsidRPr="00CB0CB6">
        <w:tab/>
        <w:t>Council Member Spinks explained the history behind the phrase “fighting fire with fire”.</w:t>
      </w:r>
    </w:p>
    <w:p w:rsidR="005C2F9B" w:rsidRPr="00CB0CB6" w:rsidRDefault="005C2F9B" w:rsidP="00B835FA">
      <w:pPr>
        <w:tabs>
          <w:tab w:val="left" w:pos="-2250"/>
        </w:tabs>
        <w:outlineLvl w:val="0"/>
      </w:pPr>
      <w:r w:rsidRPr="00CB0CB6">
        <w:tab/>
        <w:t>Council Member Draper stated that he met with a gr</w:t>
      </w:r>
      <w:r w:rsidR="00F35967" w:rsidRPr="00CB0CB6">
        <w:t>oup of residents on Wednesday.  He noted they asked a lot of questions.</w:t>
      </w:r>
    </w:p>
    <w:p w:rsidR="005C2F9B" w:rsidRPr="00CB0CB6" w:rsidRDefault="005C2F9B" w:rsidP="00B835FA">
      <w:pPr>
        <w:tabs>
          <w:tab w:val="left" w:pos="-2250"/>
        </w:tabs>
        <w:outlineLvl w:val="0"/>
      </w:pPr>
      <w:r w:rsidRPr="00CB0CB6">
        <w:tab/>
        <w:t xml:space="preserve">Council Member Draper reviewed the history of the Indian Creek Country Club.  He noted the </w:t>
      </w:r>
      <w:r w:rsidR="00F35967" w:rsidRPr="00CB0CB6">
        <w:t xml:space="preserve">Country Club </w:t>
      </w:r>
      <w:r w:rsidRPr="00CB0CB6">
        <w:t>property was originally purchased fro</w:t>
      </w:r>
      <w:r w:rsidR="00F35967" w:rsidRPr="00CB0CB6">
        <w:t>m Mr. Granger for a fairgrounds in the late 1890s.  The group purchased 47 acres for $6,725.  The fair ran from 1901 to 1925.  The property was later turned into a Country Club.</w:t>
      </w:r>
    </w:p>
    <w:p w:rsidR="00F60B99" w:rsidRPr="00CB0CB6" w:rsidRDefault="00F60B99" w:rsidP="00B835FA">
      <w:pPr>
        <w:tabs>
          <w:tab w:val="left" w:pos="-2250"/>
        </w:tabs>
        <w:outlineLvl w:val="0"/>
      </w:pPr>
    </w:p>
    <w:p w:rsidR="00F35967" w:rsidRPr="00CB0CB6" w:rsidRDefault="00F35967" w:rsidP="00B835FA">
      <w:pPr>
        <w:tabs>
          <w:tab w:val="left" w:pos="-2250"/>
        </w:tabs>
        <w:outlineLvl w:val="0"/>
      </w:pPr>
      <w:r w:rsidRPr="00CB0CB6">
        <w:t>Mayor AbouAssaly adjourned the meeting at 6:46 p.m.</w:t>
      </w:r>
    </w:p>
    <w:p w:rsidR="00F35967" w:rsidRPr="00CB0CB6" w:rsidRDefault="00F35967" w:rsidP="00B835FA">
      <w:pPr>
        <w:tabs>
          <w:tab w:val="left" w:pos="-2250"/>
        </w:tabs>
        <w:outlineLvl w:val="0"/>
      </w:pPr>
    </w:p>
    <w:p w:rsidR="00F35967" w:rsidRPr="00CB0CB6" w:rsidRDefault="00480D86" w:rsidP="00B835FA">
      <w:pPr>
        <w:tabs>
          <w:tab w:val="left" w:pos="-2250"/>
        </w:tabs>
        <w:outlineLvl w:val="0"/>
      </w:pPr>
      <w:r>
        <w:t>Mayor AbouAssaly reconvened</w:t>
      </w:r>
      <w:r w:rsidR="00F35967" w:rsidRPr="00CB0CB6">
        <w:t xml:space="preserve"> the meeting at 6:46 p.m.</w:t>
      </w:r>
    </w:p>
    <w:p w:rsidR="00F35967" w:rsidRPr="00CB0CB6" w:rsidRDefault="00F35967" w:rsidP="00B835FA">
      <w:pPr>
        <w:tabs>
          <w:tab w:val="left" w:pos="-2250"/>
        </w:tabs>
        <w:outlineLvl w:val="0"/>
      </w:pPr>
    </w:p>
    <w:p w:rsidR="005819F1" w:rsidRPr="00CB0CB6" w:rsidRDefault="00B835FA" w:rsidP="00B835FA">
      <w:pPr>
        <w:tabs>
          <w:tab w:val="left" w:pos="-2250"/>
        </w:tabs>
        <w:outlineLvl w:val="0"/>
      </w:pPr>
      <w:r w:rsidRPr="00CB0CB6">
        <w:t xml:space="preserve">Moved by </w:t>
      </w:r>
      <w:r w:rsidR="00F35967" w:rsidRPr="00CB0CB6">
        <w:t xml:space="preserve">Pazour, </w:t>
      </w:r>
      <w:r w:rsidRPr="00CB0CB6">
        <w:t xml:space="preserve">seconded by </w:t>
      </w:r>
      <w:r w:rsidR="00F35967" w:rsidRPr="00CB0CB6">
        <w:t xml:space="preserve">Draper </w:t>
      </w:r>
      <w:r w:rsidRPr="00CB0CB6">
        <w:t xml:space="preserve">to adjourn to closed session regarding land acquisition </w:t>
      </w:r>
      <w:r w:rsidR="00F35967" w:rsidRPr="00CB0CB6">
        <w:t xml:space="preserve">and litigation </w:t>
      </w:r>
      <w:r w:rsidRPr="00CB0CB6">
        <w:t xml:space="preserve">as permitted under Section 21.5(1)(j) </w:t>
      </w:r>
      <w:r w:rsidR="00F35967" w:rsidRPr="00CB0CB6">
        <w:t xml:space="preserve">and Section 21.5(1)(c) </w:t>
      </w:r>
      <w:r w:rsidRPr="00CB0CB6">
        <w:t xml:space="preserve">of the Code of Iowa.  City Attorney Devin Kelly stated that he has reviewed the subject matter to be discussed and found it to be an appropriate topic for closed session.  Roll Call:  Yeas:  </w:t>
      </w:r>
      <w:r w:rsidR="00F35967" w:rsidRPr="00CB0CB6">
        <w:t>Draper, Etzel, Spinks,</w:t>
      </w:r>
      <w:r w:rsidRPr="00CB0CB6">
        <w:t xml:space="preserve"> Brandt, Nicholson, and </w:t>
      </w:r>
      <w:r w:rsidR="00F35967" w:rsidRPr="00CB0CB6">
        <w:t>Pazour</w:t>
      </w:r>
      <w:r w:rsidRPr="00CB0CB6">
        <w:t xml:space="preserve">.  Nays:  None.  </w:t>
      </w:r>
      <w:r w:rsidR="00F35967" w:rsidRPr="00CB0CB6">
        <w:t xml:space="preserve">Abstention from voting and discussion:  AbouAssaly.  </w:t>
      </w:r>
      <w:r w:rsidRPr="00CB0CB6">
        <w:t>Motion carried</w:t>
      </w:r>
      <w:r w:rsidR="00E747D6" w:rsidRPr="00CB0CB6">
        <w:t>.</w:t>
      </w:r>
      <w:r w:rsidR="005819F1" w:rsidRPr="00CB0CB6">
        <w:br/>
      </w:r>
    </w:p>
    <w:p w:rsidR="0091330E" w:rsidRPr="00CB0CB6" w:rsidRDefault="00B22762" w:rsidP="0091330E">
      <w:r w:rsidRPr="00CB0CB6">
        <w:t>Mayor AbouAssaly left the meeting at 6:47 p.m.  Mayor pro tem Spinks presided over the meeting.</w:t>
      </w:r>
    </w:p>
    <w:p w:rsidR="008C4C2F" w:rsidRPr="00CB0CB6" w:rsidRDefault="008C4C2F" w:rsidP="0091330E"/>
    <w:p w:rsidR="008C4C2F" w:rsidRPr="00CB0CB6" w:rsidRDefault="008C4C2F" w:rsidP="0091330E">
      <w:r w:rsidRPr="00CB0CB6">
        <w:t>Moved by Pazo</w:t>
      </w:r>
      <w:r w:rsidR="00F916CF">
        <w:t>ur, seconded by Draper to reconvene</w:t>
      </w:r>
      <w:r w:rsidRPr="00CB0CB6">
        <w:t xml:space="preserve"> to regular session.  All in favor, motion carried. </w:t>
      </w:r>
    </w:p>
    <w:p w:rsidR="00CB0CB6" w:rsidRDefault="00CB0CB6">
      <w:r>
        <w:br w:type="page"/>
      </w:r>
    </w:p>
    <w:p w:rsidR="0091330E" w:rsidRDefault="00CB0CB6" w:rsidP="0091330E">
      <w:r>
        <w:lastRenderedPageBreak/>
        <w:tab/>
      </w:r>
      <w:r>
        <w:tab/>
      </w:r>
      <w:r>
        <w:tab/>
      </w:r>
      <w:r>
        <w:tab/>
      </w:r>
      <w:r>
        <w:tab/>
      </w:r>
      <w:r>
        <w:tab/>
      </w:r>
      <w:r>
        <w:tab/>
      </w:r>
      <w:r>
        <w:tab/>
        <w:t>Page 8, March 23, 2017</w:t>
      </w:r>
    </w:p>
    <w:p w:rsidR="00CB0CB6" w:rsidRDefault="00CB0CB6" w:rsidP="0091330E"/>
    <w:p w:rsidR="00CB0CB6" w:rsidRDefault="00CB0CB6" w:rsidP="0091330E"/>
    <w:p w:rsidR="00CB0CB6" w:rsidRDefault="00CB0CB6" w:rsidP="0091330E"/>
    <w:p w:rsidR="00CB0CB6" w:rsidRPr="00CB0CB6" w:rsidRDefault="00CB0CB6" w:rsidP="0091330E"/>
    <w:p w:rsidR="0091330E" w:rsidRPr="00CB0CB6" w:rsidRDefault="0091330E" w:rsidP="0091330E">
      <w:r w:rsidRPr="00CB0CB6">
        <w:t xml:space="preserve">Mayor </w:t>
      </w:r>
      <w:r w:rsidR="00B22762" w:rsidRPr="00CB0CB6">
        <w:t xml:space="preserve">pro tem Spinks </w:t>
      </w:r>
      <w:r w:rsidRPr="00CB0CB6">
        <w:t xml:space="preserve">adjourned the meeting at </w:t>
      </w:r>
      <w:r w:rsidR="008C4C2F" w:rsidRPr="00CB0CB6">
        <w:t xml:space="preserve">7:04 </w:t>
      </w:r>
      <w:r w:rsidRPr="00CB0CB6">
        <w:t>p.m.</w:t>
      </w:r>
    </w:p>
    <w:p w:rsidR="0091330E" w:rsidRPr="00CB0CB6" w:rsidRDefault="0091330E" w:rsidP="0091330E"/>
    <w:p w:rsidR="0091330E" w:rsidRDefault="0091330E" w:rsidP="0091330E"/>
    <w:p w:rsidR="0091330E" w:rsidRDefault="0091330E" w:rsidP="0091330E"/>
    <w:p w:rsidR="0091330E" w:rsidRDefault="0091330E" w:rsidP="0091330E">
      <w:r>
        <w:tab/>
      </w:r>
      <w:r>
        <w:tab/>
      </w:r>
      <w:r>
        <w:tab/>
      </w:r>
      <w:r>
        <w:tab/>
      </w:r>
      <w:r w:rsidR="008C4C2F">
        <w:tab/>
      </w:r>
      <w:r>
        <w:tab/>
      </w:r>
      <w:r>
        <w:tab/>
      </w:r>
      <w:r>
        <w:tab/>
      </w:r>
      <w:r>
        <w:tab/>
      </w:r>
      <w:r>
        <w:tab/>
      </w:r>
      <w:r>
        <w:tab/>
      </w:r>
      <w:r>
        <w:tab/>
      </w:r>
      <w:r>
        <w:tab/>
      </w:r>
      <w:r>
        <w:tab/>
      </w:r>
      <w:r>
        <w:tab/>
      </w:r>
      <w:r>
        <w:tab/>
      </w:r>
      <w:r>
        <w:tab/>
      </w:r>
      <w:r>
        <w:tab/>
      </w:r>
      <w:r>
        <w:tab/>
        <w:t>____________________________</w:t>
      </w:r>
      <w:r w:rsidR="00B22762">
        <w:t>______</w:t>
      </w:r>
    </w:p>
    <w:p w:rsidR="0091330E" w:rsidRDefault="0091330E" w:rsidP="0091330E">
      <w:r>
        <w:tab/>
      </w:r>
      <w:r>
        <w:tab/>
      </w:r>
      <w:r>
        <w:tab/>
      </w:r>
      <w:r>
        <w:tab/>
      </w:r>
      <w:r>
        <w:tab/>
      </w:r>
      <w:r>
        <w:tab/>
      </w:r>
      <w:r w:rsidR="00B22762">
        <w:t xml:space="preserve">Raleigh J. Spinks, Jr. </w:t>
      </w:r>
      <w:r>
        <w:t>, Mayor</w:t>
      </w:r>
      <w:r w:rsidR="00B22762">
        <w:t xml:space="preserve"> pro tem</w:t>
      </w:r>
    </w:p>
    <w:p w:rsidR="0091330E" w:rsidRDefault="0091330E" w:rsidP="0091330E"/>
    <w:p w:rsidR="0091330E" w:rsidRDefault="0091330E" w:rsidP="0091330E"/>
    <w:p w:rsidR="0091330E" w:rsidRDefault="0091330E" w:rsidP="0091330E">
      <w:r>
        <w:t>Attest:</w:t>
      </w:r>
    </w:p>
    <w:p w:rsidR="0091330E" w:rsidRDefault="0091330E" w:rsidP="0091330E"/>
    <w:p w:rsidR="0091330E" w:rsidRDefault="0091330E" w:rsidP="0091330E"/>
    <w:p w:rsidR="0091330E" w:rsidRDefault="0091330E" w:rsidP="0091330E"/>
    <w:p w:rsidR="0091330E" w:rsidRDefault="0091330E" w:rsidP="0091330E"/>
    <w:p w:rsidR="0091330E" w:rsidRDefault="0091330E" w:rsidP="0091330E">
      <w:r>
        <w:t>____________________________</w:t>
      </w:r>
    </w:p>
    <w:p w:rsidR="0091330E" w:rsidRDefault="0091330E" w:rsidP="0091330E">
      <w:r>
        <w:t>Beth J. Little, Assistant City Clerk</w:t>
      </w:r>
    </w:p>
    <w:p w:rsidR="009D0F2C" w:rsidRPr="00A51484" w:rsidRDefault="009D0F2C" w:rsidP="00CB0CB6">
      <w:pPr>
        <w:tabs>
          <w:tab w:val="left" w:pos="-2250"/>
        </w:tabs>
        <w:outlineLvl w:val="0"/>
      </w:pPr>
    </w:p>
    <w:sectPr w:rsidR="009D0F2C" w:rsidRPr="00A51484"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 w15:restartNumberingAfterBreak="0">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5" w15:restartNumberingAfterBreak="0">
    <w:nsid w:val="12E50128"/>
    <w:multiLevelType w:val="multilevel"/>
    <w:tmpl w:val="A3C67C7E"/>
    <w:lvl w:ilvl="0">
      <w:start w:val="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6" w15:restartNumberingAfterBreak="0">
    <w:nsid w:val="152C696B"/>
    <w:multiLevelType w:val="hybridMultilevel"/>
    <w:tmpl w:val="07A81D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0" w15:restartNumberingAfterBreak="0">
    <w:nsid w:val="1DBE3433"/>
    <w:multiLevelType w:val="hybridMultilevel"/>
    <w:tmpl w:val="7B6C47B8"/>
    <w:lvl w:ilvl="0" w:tplc="04090019">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1"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2" w15:restartNumberingAfterBreak="0">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3" w15:restartNumberingAfterBreak="0">
    <w:nsid w:val="238E3097"/>
    <w:multiLevelType w:val="multilevel"/>
    <w:tmpl w:val="AA16AD64"/>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4" w15:restartNumberingAfterBreak="0">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5" w15:restartNumberingAfterBreak="0">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7" w15:restartNumberingAfterBreak="0">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8"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0" w15:restartNumberingAfterBreak="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2" w15:restartNumberingAfterBreak="0">
    <w:nsid w:val="38152B87"/>
    <w:multiLevelType w:val="hybridMultilevel"/>
    <w:tmpl w:val="0E74C1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4"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5" w15:restartNumberingAfterBreak="0">
    <w:nsid w:val="4A1A1694"/>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6" w15:restartNumberingAfterBreak="0">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15:restartNumberingAfterBreak="0">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8" w15:restartNumberingAfterBreak="0">
    <w:nsid w:val="6271670C"/>
    <w:multiLevelType w:val="hybridMultilevel"/>
    <w:tmpl w:val="994436DA"/>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A0641"/>
    <w:multiLevelType w:val="hybridMultilevel"/>
    <w:tmpl w:val="4B0C77D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2"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3" w15:restartNumberingAfterBreak="0">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num w:numId="1">
    <w:abstractNumId w:val="3"/>
  </w:num>
  <w:num w:numId="2">
    <w:abstractNumId w:val="20"/>
  </w:num>
  <w:num w:numId="3">
    <w:abstractNumId w:val="14"/>
  </w:num>
  <w:num w:numId="4">
    <w:abstractNumId w:val="24"/>
  </w:num>
  <w:num w:numId="5">
    <w:abstractNumId w:val="21"/>
  </w:num>
  <w:num w:numId="6">
    <w:abstractNumId w:val="4"/>
  </w:num>
  <w:num w:numId="7">
    <w:abstractNumId w:val="31"/>
  </w:num>
  <w:num w:numId="8">
    <w:abstractNumId w:val="2"/>
  </w:num>
  <w:num w:numId="9">
    <w:abstractNumId w:val="15"/>
  </w:num>
  <w:num w:numId="10">
    <w:abstractNumId w:val="5"/>
  </w:num>
  <w:num w:numId="11">
    <w:abstractNumId w:val="17"/>
  </w:num>
  <w:num w:numId="12">
    <w:abstractNumId w:val="19"/>
  </w:num>
  <w:num w:numId="13">
    <w:abstractNumId w:val="28"/>
  </w:num>
  <w:num w:numId="14">
    <w:abstractNumId w:val="23"/>
  </w:num>
  <w:num w:numId="15">
    <w:abstractNumId w:val="8"/>
  </w:num>
  <w:num w:numId="16">
    <w:abstractNumId w:val="0"/>
  </w:num>
  <w:num w:numId="17">
    <w:abstractNumId w:val="16"/>
  </w:num>
  <w:num w:numId="18">
    <w:abstractNumId w:val="7"/>
  </w:num>
  <w:num w:numId="19">
    <w:abstractNumId w:val="9"/>
  </w:num>
  <w:num w:numId="20">
    <w:abstractNumId w:val="33"/>
  </w:num>
  <w:num w:numId="21">
    <w:abstractNumId w:val="29"/>
  </w:num>
  <w:num w:numId="22">
    <w:abstractNumId w:val="32"/>
  </w:num>
  <w:num w:numId="23">
    <w:abstractNumId w:val="26"/>
  </w:num>
  <w:num w:numId="24">
    <w:abstractNumId w:val="11"/>
  </w:num>
  <w:num w:numId="25">
    <w:abstractNumId w:val="18"/>
  </w:num>
  <w:num w:numId="26">
    <w:abstractNumId w:val="25"/>
  </w:num>
  <w:num w:numId="27">
    <w:abstractNumId w:val="1"/>
  </w:num>
  <w:num w:numId="28">
    <w:abstractNumId w:val="12"/>
  </w:num>
  <w:num w:numId="29">
    <w:abstractNumId w:val="27"/>
  </w:num>
  <w:num w:numId="30">
    <w:abstractNumId w:val="30"/>
  </w:num>
  <w:num w:numId="31">
    <w:abstractNumId w:val="6"/>
  </w:num>
  <w:num w:numId="32">
    <w:abstractNumId w:val="22"/>
  </w:num>
  <w:num w:numId="33">
    <w:abstractNumId w:val="13"/>
  </w:num>
  <w:num w:numId="3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652"/>
    <w:rsid w:val="00016A20"/>
    <w:rsid w:val="00016BE0"/>
    <w:rsid w:val="00017AE5"/>
    <w:rsid w:val="0002121A"/>
    <w:rsid w:val="00021F71"/>
    <w:rsid w:val="00021FA1"/>
    <w:rsid w:val="0002249E"/>
    <w:rsid w:val="00022D41"/>
    <w:rsid w:val="00022DA8"/>
    <w:rsid w:val="00023046"/>
    <w:rsid w:val="00023288"/>
    <w:rsid w:val="000235AB"/>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40284"/>
    <w:rsid w:val="00040580"/>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4891"/>
    <w:rsid w:val="00056664"/>
    <w:rsid w:val="00056B4E"/>
    <w:rsid w:val="00056BA8"/>
    <w:rsid w:val="000576AB"/>
    <w:rsid w:val="00060473"/>
    <w:rsid w:val="0006068F"/>
    <w:rsid w:val="00060B9F"/>
    <w:rsid w:val="00061733"/>
    <w:rsid w:val="00061F9F"/>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19E4"/>
    <w:rsid w:val="00071DB4"/>
    <w:rsid w:val="000731AE"/>
    <w:rsid w:val="00075109"/>
    <w:rsid w:val="000760F0"/>
    <w:rsid w:val="00076AF4"/>
    <w:rsid w:val="00076B0E"/>
    <w:rsid w:val="00076FE3"/>
    <w:rsid w:val="0007713B"/>
    <w:rsid w:val="0008024E"/>
    <w:rsid w:val="000802D9"/>
    <w:rsid w:val="000807EF"/>
    <w:rsid w:val="00080B59"/>
    <w:rsid w:val="000816B5"/>
    <w:rsid w:val="00083C86"/>
    <w:rsid w:val="0008580A"/>
    <w:rsid w:val="000859C1"/>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893"/>
    <w:rsid w:val="00094F8B"/>
    <w:rsid w:val="0009500A"/>
    <w:rsid w:val="00095794"/>
    <w:rsid w:val="0009583D"/>
    <w:rsid w:val="00095E88"/>
    <w:rsid w:val="00095F79"/>
    <w:rsid w:val="000962D3"/>
    <w:rsid w:val="000A09FF"/>
    <w:rsid w:val="000A1710"/>
    <w:rsid w:val="000A19FF"/>
    <w:rsid w:val="000A23A8"/>
    <w:rsid w:val="000A23FA"/>
    <w:rsid w:val="000A2665"/>
    <w:rsid w:val="000A2CEF"/>
    <w:rsid w:val="000A3FAF"/>
    <w:rsid w:val="000A42D6"/>
    <w:rsid w:val="000A42DE"/>
    <w:rsid w:val="000A4AD2"/>
    <w:rsid w:val="000A5382"/>
    <w:rsid w:val="000A5E12"/>
    <w:rsid w:val="000A7883"/>
    <w:rsid w:val="000B19AE"/>
    <w:rsid w:val="000B35C9"/>
    <w:rsid w:val="000B4452"/>
    <w:rsid w:val="000B47A3"/>
    <w:rsid w:val="000B5A0D"/>
    <w:rsid w:val="000B6A3E"/>
    <w:rsid w:val="000B72F0"/>
    <w:rsid w:val="000B7585"/>
    <w:rsid w:val="000C0771"/>
    <w:rsid w:val="000C1658"/>
    <w:rsid w:val="000C367B"/>
    <w:rsid w:val="000C373D"/>
    <w:rsid w:val="000C3BF5"/>
    <w:rsid w:val="000C3E5F"/>
    <w:rsid w:val="000C5983"/>
    <w:rsid w:val="000C5B81"/>
    <w:rsid w:val="000C5C1A"/>
    <w:rsid w:val="000C6B7D"/>
    <w:rsid w:val="000D022A"/>
    <w:rsid w:val="000D033B"/>
    <w:rsid w:val="000D05E2"/>
    <w:rsid w:val="000D09F5"/>
    <w:rsid w:val="000D1147"/>
    <w:rsid w:val="000D1A80"/>
    <w:rsid w:val="000D1D91"/>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54B"/>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40831"/>
    <w:rsid w:val="001415F8"/>
    <w:rsid w:val="00141E0C"/>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75D"/>
    <w:rsid w:val="00166854"/>
    <w:rsid w:val="00166A2A"/>
    <w:rsid w:val="001678F3"/>
    <w:rsid w:val="00167CE1"/>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6EDD"/>
    <w:rsid w:val="00177520"/>
    <w:rsid w:val="00180033"/>
    <w:rsid w:val="00181673"/>
    <w:rsid w:val="00181B36"/>
    <w:rsid w:val="001822B4"/>
    <w:rsid w:val="001823CA"/>
    <w:rsid w:val="00185688"/>
    <w:rsid w:val="001877AD"/>
    <w:rsid w:val="00190787"/>
    <w:rsid w:val="00190A01"/>
    <w:rsid w:val="00191851"/>
    <w:rsid w:val="001919DF"/>
    <w:rsid w:val="00191BFF"/>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2177"/>
    <w:rsid w:val="001B222A"/>
    <w:rsid w:val="001B2332"/>
    <w:rsid w:val="001B2C09"/>
    <w:rsid w:val="001B2E03"/>
    <w:rsid w:val="001B4C2C"/>
    <w:rsid w:val="001B5258"/>
    <w:rsid w:val="001B632E"/>
    <w:rsid w:val="001B72D2"/>
    <w:rsid w:val="001C0428"/>
    <w:rsid w:val="001C05CC"/>
    <w:rsid w:val="001C06C9"/>
    <w:rsid w:val="001C09AF"/>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DC5"/>
    <w:rsid w:val="001E2166"/>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6C1"/>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5528"/>
    <w:rsid w:val="0022650F"/>
    <w:rsid w:val="00226853"/>
    <w:rsid w:val="00226A12"/>
    <w:rsid w:val="00227A74"/>
    <w:rsid w:val="00227B9B"/>
    <w:rsid w:val="00230DFF"/>
    <w:rsid w:val="002313DF"/>
    <w:rsid w:val="00231492"/>
    <w:rsid w:val="00231D80"/>
    <w:rsid w:val="00232CD5"/>
    <w:rsid w:val="00233346"/>
    <w:rsid w:val="00234519"/>
    <w:rsid w:val="0023466F"/>
    <w:rsid w:val="00234C2E"/>
    <w:rsid w:val="0023546D"/>
    <w:rsid w:val="00235FC3"/>
    <w:rsid w:val="00236770"/>
    <w:rsid w:val="00236B9B"/>
    <w:rsid w:val="00236FDA"/>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17"/>
    <w:rsid w:val="00270343"/>
    <w:rsid w:val="002704A8"/>
    <w:rsid w:val="00271F9B"/>
    <w:rsid w:val="002725EA"/>
    <w:rsid w:val="002726A2"/>
    <w:rsid w:val="0027330B"/>
    <w:rsid w:val="00273F14"/>
    <w:rsid w:val="00274408"/>
    <w:rsid w:val="002748BD"/>
    <w:rsid w:val="00275BD6"/>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5922"/>
    <w:rsid w:val="0028618C"/>
    <w:rsid w:val="00286F77"/>
    <w:rsid w:val="00287105"/>
    <w:rsid w:val="00287B7B"/>
    <w:rsid w:val="002936BE"/>
    <w:rsid w:val="00294503"/>
    <w:rsid w:val="00294C1F"/>
    <w:rsid w:val="0029519F"/>
    <w:rsid w:val="00295ED9"/>
    <w:rsid w:val="002963CE"/>
    <w:rsid w:val="00296720"/>
    <w:rsid w:val="00296A13"/>
    <w:rsid w:val="00296F3E"/>
    <w:rsid w:val="00297936"/>
    <w:rsid w:val="002A00EE"/>
    <w:rsid w:val="002A0282"/>
    <w:rsid w:val="002A0473"/>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73C"/>
    <w:rsid w:val="002B551E"/>
    <w:rsid w:val="002B5EA0"/>
    <w:rsid w:val="002B6385"/>
    <w:rsid w:val="002B7832"/>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C55"/>
    <w:rsid w:val="002D3DAC"/>
    <w:rsid w:val="002D4C9E"/>
    <w:rsid w:val="002D4CC6"/>
    <w:rsid w:val="002D4F08"/>
    <w:rsid w:val="002D4F39"/>
    <w:rsid w:val="002D580E"/>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540E"/>
    <w:rsid w:val="002E5B32"/>
    <w:rsid w:val="002E63AA"/>
    <w:rsid w:val="002E7B19"/>
    <w:rsid w:val="002E7FD1"/>
    <w:rsid w:val="002F0790"/>
    <w:rsid w:val="002F1908"/>
    <w:rsid w:val="002F2E5F"/>
    <w:rsid w:val="002F3835"/>
    <w:rsid w:val="002F39C6"/>
    <w:rsid w:val="002F3F2F"/>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6079"/>
    <w:rsid w:val="00317A25"/>
    <w:rsid w:val="0032011D"/>
    <w:rsid w:val="00320532"/>
    <w:rsid w:val="003205FC"/>
    <w:rsid w:val="00320617"/>
    <w:rsid w:val="003206C6"/>
    <w:rsid w:val="0032143B"/>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2D8"/>
    <w:rsid w:val="00332E0F"/>
    <w:rsid w:val="003330A3"/>
    <w:rsid w:val="00333680"/>
    <w:rsid w:val="0033399C"/>
    <w:rsid w:val="003339B6"/>
    <w:rsid w:val="0033536B"/>
    <w:rsid w:val="00335AEE"/>
    <w:rsid w:val="00335CD4"/>
    <w:rsid w:val="003366D0"/>
    <w:rsid w:val="00336800"/>
    <w:rsid w:val="00336FF7"/>
    <w:rsid w:val="00340616"/>
    <w:rsid w:val="00340D43"/>
    <w:rsid w:val="00340FFC"/>
    <w:rsid w:val="003411CC"/>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47EBE"/>
    <w:rsid w:val="003507E6"/>
    <w:rsid w:val="003511B5"/>
    <w:rsid w:val="00351AB5"/>
    <w:rsid w:val="00352BF3"/>
    <w:rsid w:val="00353E49"/>
    <w:rsid w:val="003544AF"/>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59AE"/>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497D"/>
    <w:rsid w:val="00385971"/>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0EB7"/>
    <w:rsid w:val="003B19F4"/>
    <w:rsid w:val="003B21FA"/>
    <w:rsid w:val="003B28CC"/>
    <w:rsid w:val="003B2DFE"/>
    <w:rsid w:val="003B356A"/>
    <w:rsid w:val="003B4BA5"/>
    <w:rsid w:val="003B4E21"/>
    <w:rsid w:val="003B6535"/>
    <w:rsid w:val="003B67EC"/>
    <w:rsid w:val="003B6B2B"/>
    <w:rsid w:val="003B6FFB"/>
    <w:rsid w:val="003B7B8E"/>
    <w:rsid w:val="003C04B3"/>
    <w:rsid w:val="003C072A"/>
    <w:rsid w:val="003C077A"/>
    <w:rsid w:val="003C0A0B"/>
    <w:rsid w:val="003C1AEE"/>
    <w:rsid w:val="003C27D0"/>
    <w:rsid w:val="003C2E55"/>
    <w:rsid w:val="003C38B2"/>
    <w:rsid w:val="003C45C4"/>
    <w:rsid w:val="003C4718"/>
    <w:rsid w:val="003C48C6"/>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505A"/>
    <w:rsid w:val="003E53C6"/>
    <w:rsid w:val="003E57EE"/>
    <w:rsid w:val="003E67AD"/>
    <w:rsid w:val="003E7452"/>
    <w:rsid w:val="003F00E6"/>
    <w:rsid w:val="003F03AF"/>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004"/>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9CE"/>
    <w:rsid w:val="00421D1B"/>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FC2"/>
    <w:rsid w:val="004346C1"/>
    <w:rsid w:val="00436B94"/>
    <w:rsid w:val="00437145"/>
    <w:rsid w:val="004373F4"/>
    <w:rsid w:val="00440B57"/>
    <w:rsid w:val="00440F74"/>
    <w:rsid w:val="00441CCD"/>
    <w:rsid w:val="00442982"/>
    <w:rsid w:val="00442D6E"/>
    <w:rsid w:val="004439B2"/>
    <w:rsid w:val="00443BC9"/>
    <w:rsid w:val="00443C18"/>
    <w:rsid w:val="00444BCE"/>
    <w:rsid w:val="004450A0"/>
    <w:rsid w:val="00445351"/>
    <w:rsid w:val="00445679"/>
    <w:rsid w:val="00445DE7"/>
    <w:rsid w:val="0044676D"/>
    <w:rsid w:val="00446B9B"/>
    <w:rsid w:val="00446D11"/>
    <w:rsid w:val="004476F8"/>
    <w:rsid w:val="0044795C"/>
    <w:rsid w:val="00450AA2"/>
    <w:rsid w:val="00450F94"/>
    <w:rsid w:val="00451183"/>
    <w:rsid w:val="0045159D"/>
    <w:rsid w:val="00451667"/>
    <w:rsid w:val="004522CE"/>
    <w:rsid w:val="00453087"/>
    <w:rsid w:val="0045316B"/>
    <w:rsid w:val="004536BE"/>
    <w:rsid w:val="00454126"/>
    <w:rsid w:val="004546D4"/>
    <w:rsid w:val="004546F0"/>
    <w:rsid w:val="00455322"/>
    <w:rsid w:val="00455899"/>
    <w:rsid w:val="0045678C"/>
    <w:rsid w:val="0046040C"/>
    <w:rsid w:val="00460C33"/>
    <w:rsid w:val="00460D0E"/>
    <w:rsid w:val="00460DD8"/>
    <w:rsid w:val="0046120A"/>
    <w:rsid w:val="004617A7"/>
    <w:rsid w:val="00462DD7"/>
    <w:rsid w:val="00462DDA"/>
    <w:rsid w:val="00462E38"/>
    <w:rsid w:val="0046385B"/>
    <w:rsid w:val="004646DE"/>
    <w:rsid w:val="00464FA4"/>
    <w:rsid w:val="0046521E"/>
    <w:rsid w:val="00465E49"/>
    <w:rsid w:val="00466C3F"/>
    <w:rsid w:val="0046771A"/>
    <w:rsid w:val="00467FA1"/>
    <w:rsid w:val="00467FCA"/>
    <w:rsid w:val="0047033C"/>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C4E"/>
    <w:rsid w:val="00480D86"/>
    <w:rsid w:val="0048141D"/>
    <w:rsid w:val="00481537"/>
    <w:rsid w:val="00481CB6"/>
    <w:rsid w:val="0048281E"/>
    <w:rsid w:val="0048320E"/>
    <w:rsid w:val="00484B84"/>
    <w:rsid w:val="00485793"/>
    <w:rsid w:val="0048585C"/>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67F6"/>
    <w:rsid w:val="004A683C"/>
    <w:rsid w:val="004A6AE3"/>
    <w:rsid w:val="004A6BBF"/>
    <w:rsid w:val="004A6BE5"/>
    <w:rsid w:val="004A73A9"/>
    <w:rsid w:val="004A74C1"/>
    <w:rsid w:val="004A7A69"/>
    <w:rsid w:val="004A7C15"/>
    <w:rsid w:val="004A7CA1"/>
    <w:rsid w:val="004B044A"/>
    <w:rsid w:val="004B2D13"/>
    <w:rsid w:val="004B2D40"/>
    <w:rsid w:val="004B3525"/>
    <w:rsid w:val="004B3604"/>
    <w:rsid w:val="004B456E"/>
    <w:rsid w:val="004B485D"/>
    <w:rsid w:val="004B488A"/>
    <w:rsid w:val="004B49C8"/>
    <w:rsid w:val="004B4AA3"/>
    <w:rsid w:val="004B5473"/>
    <w:rsid w:val="004B575B"/>
    <w:rsid w:val="004B5E08"/>
    <w:rsid w:val="004B6145"/>
    <w:rsid w:val="004B61B3"/>
    <w:rsid w:val="004B7608"/>
    <w:rsid w:val="004B765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E08"/>
    <w:rsid w:val="004D1217"/>
    <w:rsid w:val="004D137B"/>
    <w:rsid w:val="004D331C"/>
    <w:rsid w:val="004D3C90"/>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1A4C"/>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36"/>
    <w:rsid w:val="00505AC1"/>
    <w:rsid w:val="00505C4F"/>
    <w:rsid w:val="00506B3D"/>
    <w:rsid w:val="00506C3D"/>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2D6"/>
    <w:rsid w:val="00522AA2"/>
    <w:rsid w:val="005231EC"/>
    <w:rsid w:val="005239FB"/>
    <w:rsid w:val="00523B59"/>
    <w:rsid w:val="0052430B"/>
    <w:rsid w:val="00524983"/>
    <w:rsid w:val="00524F87"/>
    <w:rsid w:val="005260E9"/>
    <w:rsid w:val="005272AC"/>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776"/>
    <w:rsid w:val="0056298E"/>
    <w:rsid w:val="00562C53"/>
    <w:rsid w:val="00562CED"/>
    <w:rsid w:val="0056306D"/>
    <w:rsid w:val="005649FF"/>
    <w:rsid w:val="00564BF8"/>
    <w:rsid w:val="00564CEA"/>
    <w:rsid w:val="00564E05"/>
    <w:rsid w:val="00565181"/>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9F1"/>
    <w:rsid w:val="00581C60"/>
    <w:rsid w:val="00582DB1"/>
    <w:rsid w:val="005830AA"/>
    <w:rsid w:val="00583600"/>
    <w:rsid w:val="00583B2D"/>
    <w:rsid w:val="00583EB2"/>
    <w:rsid w:val="00585258"/>
    <w:rsid w:val="005852F6"/>
    <w:rsid w:val="0058661C"/>
    <w:rsid w:val="0058680E"/>
    <w:rsid w:val="00586D9E"/>
    <w:rsid w:val="00586F25"/>
    <w:rsid w:val="00587239"/>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A2B"/>
    <w:rsid w:val="005B2F54"/>
    <w:rsid w:val="005B33C9"/>
    <w:rsid w:val="005B4025"/>
    <w:rsid w:val="005B438C"/>
    <w:rsid w:val="005B4474"/>
    <w:rsid w:val="005B4617"/>
    <w:rsid w:val="005B4675"/>
    <w:rsid w:val="005B493A"/>
    <w:rsid w:val="005B4C89"/>
    <w:rsid w:val="005B5417"/>
    <w:rsid w:val="005B5C6B"/>
    <w:rsid w:val="005B6123"/>
    <w:rsid w:val="005B6486"/>
    <w:rsid w:val="005B696B"/>
    <w:rsid w:val="005B79DE"/>
    <w:rsid w:val="005B7FE0"/>
    <w:rsid w:val="005C2ACF"/>
    <w:rsid w:val="005C2F9B"/>
    <w:rsid w:val="005C4A2F"/>
    <w:rsid w:val="005C5923"/>
    <w:rsid w:val="005C5FB0"/>
    <w:rsid w:val="005C642C"/>
    <w:rsid w:val="005C64C5"/>
    <w:rsid w:val="005C6703"/>
    <w:rsid w:val="005C690C"/>
    <w:rsid w:val="005C7474"/>
    <w:rsid w:val="005C7BA9"/>
    <w:rsid w:val="005D11B9"/>
    <w:rsid w:val="005D13FC"/>
    <w:rsid w:val="005D1AAE"/>
    <w:rsid w:val="005D2775"/>
    <w:rsid w:val="005D2BB6"/>
    <w:rsid w:val="005D3903"/>
    <w:rsid w:val="005D4549"/>
    <w:rsid w:val="005D5DF8"/>
    <w:rsid w:val="005D6765"/>
    <w:rsid w:val="005D6AEF"/>
    <w:rsid w:val="005D6AF8"/>
    <w:rsid w:val="005E083C"/>
    <w:rsid w:val="005E1732"/>
    <w:rsid w:val="005E25D1"/>
    <w:rsid w:val="005E2772"/>
    <w:rsid w:val="005E305C"/>
    <w:rsid w:val="005E3559"/>
    <w:rsid w:val="005E3972"/>
    <w:rsid w:val="005E3B79"/>
    <w:rsid w:val="005E4C26"/>
    <w:rsid w:val="005E4F1B"/>
    <w:rsid w:val="005E585B"/>
    <w:rsid w:val="005E5E47"/>
    <w:rsid w:val="005E6099"/>
    <w:rsid w:val="005F0070"/>
    <w:rsid w:val="005F02A4"/>
    <w:rsid w:val="005F06A0"/>
    <w:rsid w:val="005F0CFA"/>
    <w:rsid w:val="005F1589"/>
    <w:rsid w:val="005F1807"/>
    <w:rsid w:val="005F1CC0"/>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1124"/>
    <w:rsid w:val="0060224D"/>
    <w:rsid w:val="006025EC"/>
    <w:rsid w:val="00603071"/>
    <w:rsid w:val="0060422A"/>
    <w:rsid w:val="006046F4"/>
    <w:rsid w:val="00604FAF"/>
    <w:rsid w:val="0060533D"/>
    <w:rsid w:val="00606B7C"/>
    <w:rsid w:val="006078E4"/>
    <w:rsid w:val="0060795F"/>
    <w:rsid w:val="006105EF"/>
    <w:rsid w:val="00610FAE"/>
    <w:rsid w:val="0061148A"/>
    <w:rsid w:val="00612B7E"/>
    <w:rsid w:val="00612F0E"/>
    <w:rsid w:val="006130A1"/>
    <w:rsid w:val="0061315D"/>
    <w:rsid w:val="0061444A"/>
    <w:rsid w:val="00615B57"/>
    <w:rsid w:val="00615BB6"/>
    <w:rsid w:val="00616CFE"/>
    <w:rsid w:val="00617898"/>
    <w:rsid w:val="006205D5"/>
    <w:rsid w:val="00620DCB"/>
    <w:rsid w:val="006213D2"/>
    <w:rsid w:val="006214DF"/>
    <w:rsid w:val="00622525"/>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36BB"/>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608E"/>
    <w:rsid w:val="00676837"/>
    <w:rsid w:val="00676DDC"/>
    <w:rsid w:val="00676F55"/>
    <w:rsid w:val="0068052E"/>
    <w:rsid w:val="006805A6"/>
    <w:rsid w:val="006809CC"/>
    <w:rsid w:val="00680DCF"/>
    <w:rsid w:val="00681604"/>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0F20"/>
    <w:rsid w:val="006A1435"/>
    <w:rsid w:val="006A1E3C"/>
    <w:rsid w:val="006A2A47"/>
    <w:rsid w:val="006A2F17"/>
    <w:rsid w:val="006A32CC"/>
    <w:rsid w:val="006A339D"/>
    <w:rsid w:val="006A4716"/>
    <w:rsid w:val="006A4AC9"/>
    <w:rsid w:val="006A5082"/>
    <w:rsid w:val="006A5083"/>
    <w:rsid w:val="006A59B8"/>
    <w:rsid w:val="006A59BC"/>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2918"/>
    <w:rsid w:val="006B4132"/>
    <w:rsid w:val="006B4ADB"/>
    <w:rsid w:val="006B4F78"/>
    <w:rsid w:val="006B5C45"/>
    <w:rsid w:val="006B5CBD"/>
    <w:rsid w:val="006B7193"/>
    <w:rsid w:val="006B73D2"/>
    <w:rsid w:val="006B79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828"/>
    <w:rsid w:val="006D3D14"/>
    <w:rsid w:val="006D41BE"/>
    <w:rsid w:val="006D4739"/>
    <w:rsid w:val="006D4E06"/>
    <w:rsid w:val="006D67BC"/>
    <w:rsid w:val="006D6A37"/>
    <w:rsid w:val="006D6B06"/>
    <w:rsid w:val="006D6B41"/>
    <w:rsid w:val="006D7893"/>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D4F"/>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7B4"/>
    <w:rsid w:val="00711AA0"/>
    <w:rsid w:val="0071293D"/>
    <w:rsid w:val="00712C28"/>
    <w:rsid w:val="0071306E"/>
    <w:rsid w:val="007135F5"/>
    <w:rsid w:val="00713BBC"/>
    <w:rsid w:val="00713BD2"/>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645A"/>
    <w:rsid w:val="0072656D"/>
    <w:rsid w:val="00726643"/>
    <w:rsid w:val="00726BB1"/>
    <w:rsid w:val="0073026A"/>
    <w:rsid w:val="0073030C"/>
    <w:rsid w:val="0073042E"/>
    <w:rsid w:val="00731897"/>
    <w:rsid w:val="007321E6"/>
    <w:rsid w:val="00732656"/>
    <w:rsid w:val="007327D1"/>
    <w:rsid w:val="00732BF8"/>
    <w:rsid w:val="00733475"/>
    <w:rsid w:val="0073355D"/>
    <w:rsid w:val="00734878"/>
    <w:rsid w:val="00734F97"/>
    <w:rsid w:val="0073569D"/>
    <w:rsid w:val="00736407"/>
    <w:rsid w:val="0073707D"/>
    <w:rsid w:val="007370C4"/>
    <w:rsid w:val="007371CE"/>
    <w:rsid w:val="00737380"/>
    <w:rsid w:val="007376B0"/>
    <w:rsid w:val="00737D28"/>
    <w:rsid w:val="00740F32"/>
    <w:rsid w:val="00741561"/>
    <w:rsid w:val="007437CF"/>
    <w:rsid w:val="007445DE"/>
    <w:rsid w:val="007466C3"/>
    <w:rsid w:val="00746A67"/>
    <w:rsid w:val="00746F3B"/>
    <w:rsid w:val="00750138"/>
    <w:rsid w:val="00750B74"/>
    <w:rsid w:val="00751098"/>
    <w:rsid w:val="0075111C"/>
    <w:rsid w:val="0075378C"/>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B1C"/>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64A"/>
    <w:rsid w:val="00777C07"/>
    <w:rsid w:val="0078013D"/>
    <w:rsid w:val="00780B8A"/>
    <w:rsid w:val="00780D12"/>
    <w:rsid w:val="00781BC1"/>
    <w:rsid w:val="0078230E"/>
    <w:rsid w:val="007825D9"/>
    <w:rsid w:val="007825E0"/>
    <w:rsid w:val="00782CC8"/>
    <w:rsid w:val="007837FD"/>
    <w:rsid w:val="00783E0C"/>
    <w:rsid w:val="0078469B"/>
    <w:rsid w:val="00784773"/>
    <w:rsid w:val="00784A7B"/>
    <w:rsid w:val="00784BCF"/>
    <w:rsid w:val="00784CA3"/>
    <w:rsid w:val="007851C0"/>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B08"/>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FBF"/>
    <w:rsid w:val="007E401A"/>
    <w:rsid w:val="007E4E06"/>
    <w:rsid w:val="007E54CB"/>
    <w:rsid w:val="007E594F"/>
    <w:rsid w:val="007E6B6D"/>
    <w:rsid w:val="007E6C54"/>
    <w:rsid w:val="007E7D5D"/>
    <w:rsid w:val="007F03B4"/>
    <w:rsid w:val="007F0684"/>
    <w:rsid w:val="007F1507"/>
    <w:rsid w:val="007F21E8"/>
    <w:rsid w:val="007F320D"/>
    <w:rsid w:val="007F33B3"/>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FCA"/>
    <w:rsid w:val="008278F5"/>
    <w:rsid w:val="0083065F"/>
    <w:rsid w:val="00831279"/>
    <w:rsid w:val="00831A3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931"/>
    <w:rsid w:val="00853B2A"/>
    <w:rsid w:val="00853CE8"/>
    <w:rsid w:val="00853D60"/>
    <w:rsid w:val="00856E19"/>
    <w:rsid w:val="00857397"/>
    <w:rsid w:val="008601D3"/>
    <w:rsid w:val="008606CB"/>
    <w:rsid w:val="008623B0"/>
    <w:rsid w:val="008639CB"/>
    <w:rsid w:val="00864495"/>
    <w:rsid w:val="00864629"/>
    <w:rsid w:val="00864860"/>
    <w:rsid w:val="00865A43"/>
    <w:rsid w:val="0086672A"/>
    <w:rsid w:val="00870141"/>
    <w:rsid w:val="00870285"/>
    <w:rsid w:val="00870D80"/>
    <w:rsid w:val="00870DC1"/>
    <w:rsid w:val="0087136A"/>
    <w:rsid w:val="008714D0"/>
    <w:rsid w:val="00872BD2"/>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D43"/>
    <w:rsid w:val="00883261"/>
    <w:rsid w:val="008834FE"/>
    <w:rsid w:val="008837B4"/>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30E"/>
    <w:rsid w:val="0089342C"/>
    <w:rsid w:val="00893937"/>
    <w:rsid w:val="00893F70"/>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39BA"/>
    <w:rsid w:val="008B4DFD"/>
    <w:rsid w:val="008B51E6"/>
    <w:rsid w:val="008B56D8"/>
    <w:rsid w:val="008B5711"/>
    <w:rsid w:val="008B592D"/>
    <w:rsid w:val="008B5FB4"/>
    <w:rsid w:val="008B63E0"/>
    <w:rsid w:val="008B649F"/>
    <w:rsid w:val="008B6930"/>
    <w:rsid w:val="008B69AC"/>
    <w:rsid w:val="008B767D"/>
    <w:rsid w:val="008C0460"/>
    <w:rsid w:val="008C0D4A"/>
    <w:rsid w:val="008C1254"/>
    <w:rsid w:val="008C25B1"/>
    <w:rsid w:val="008C3ED8"/>
    <w:rsid w:val="008C4C2F"/>
    <w:rsid w:val="008C508D"/>
    <w:rsid w:val="008C5134"/>
    <w:rsid w:val="008C5D83"/>
    <w:rsid w:val="008C6009"/>
    <w:rsid w:val="008C736B"/>
    <w:rsid w:val="008C7EBC"/>
    <w:rsid w:val="008D062E"/>
    <w:rsid w:val="008D126F"/>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CBD"/>
    <w:rsid w:val="008F2D0B"/>
    <w:rsid w:val="008F3101"/>
    <w:rsid w:val="008F31CF"/>
    <w:rsid w:val="008F3BB0"/>
    <w:rsid w:val="008F3D51"/>
    <w:rsid w:val="008F436B"/>
    <w:rsid w:val="008F48D0"/>
    <w:rsid w:val="008F516A"/>
    <w:rsid w:val="008F5AFF"/>
    <w:rsid w:val="008F6336"/>
    <w:rsid w:val="008F6AA5"/>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0E"/>
    <w:rsid w:val="009133DE"/>
    <w:rsid w:val="0091384D"/>
    <w:rsid w:val="00915C7E"/>
    <w:rsid w:val="00915D1A"/>
    <w:rsid w:val="009164E3"/>
    <w:rsid w:val="00916C13"/>
    <w:rsid w:val="009170D0"/>
    <w:rsid w:val="00920743"/>
    <w:rsid w:val="00920896"/>
    <w:rsid w:val="0092153E"/>
    <w:rsid w:val="00922500"/>
    <w:rsid w:val="009225FA"/>
    <w:rsid w:val="00923269"/>
    <w:rsid w:val="009255A1"/>
    <w:rsid w:val="009255BA"/>
    <w:rsid w:val="009259AC"/>
    <w:rsid w:val="00925C9E"/>
    <w:rsid w:val="009261A4"/>
    <w:rsid w:val="00926D7F"/>
    <w:rsid w:val="0092724D"/>
    <w:rsid w:val="00927495"/>
    <w:rsid w:val="00927B64"/>
    <w:rsid w:val="009301C6"/>
    <w:rsid w:val="00931706"/>
    <w:rsid w:val="00931FAC"/>
    <w:rsid w:val="009323AA"/>
    <w:rsid w:val="009326AC"/>
    <w:rsid w:val="00933F3A"/>
    <w:rsid w:val="00934125"/>
    <w:rsid w:val="00934E5D"/>
    <w:rsid w:val="00935314"/>
    <w:rsid w:val="00935E75"/>
    <w:rsid w:val="00935F1A"/>
    <w:rsid w:val="009360BE"/>
    <w:rsid w:val="00936328"/>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7C53"/>
    <w:rsid w:val="00947DBE"/>
    <w:rsid w:val="00947FCF"/>
    <w:rsid w:val="0095178E"/>
    <w:rsid w:val="0095182E"/>
    <w:rsid w:val="00952AD0"/>
    <w:rsid w:val="00952DF1"/>
    <w:rsid w:val="00953055"/>
    <w:rsid w:val="009547BF"/>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A72"/>
    <w:rsid w:val="00973DEB"/>
    <w:rsid w:val="00974FF7"/>
    <w:rsid w:val="009751E2"/>
    <w:rsid w:val="00976506"/>
    <w:rsid w:val="00976E93"/>
    <w:rsid w:val="00977172"/>
    <w:rsid w:val="00977206"/>
    <w:rsid w:val="00977B27"/>
    <w:rsid w:val="00977D60"/>
    <w:rsid w:val="00980392"/>
    <w:rsid w:val="009809DF"/>
    <w:rsid w:val="00980AC1"/>
    <w:rsid w:val="00980D80"/>
    <w:rsid w:val="00981237"/>
    <w:rsid w:val="00981561"/>
    <w:rsid w:val="00981931"/>
    <w:rsid w:val="00981A18"/>
    <w:rsid w:val="009823EB"/>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9C3"/>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127D"/>
    <w:rsid w:val="009C13FB"/>
    <w:rsid w:val="009C230F"/>
    <w:rsid w:val="009C296A"/>
    <w:rsid w:val="009C3AAB"/>
    <w:rsid w:val="009C41A5"/>
    <w:rsid w:val="009C4303"/>
    <w:rsid w:val="009C4F65"/>
    <w:rsid w:val="009C6445"/>
    <w:rsid w:val="009C6B26"/>
    <w:rsid w:val="009C7133"/>
    <w:rsid w:val="009C72C6"/>
    <w:rsid w:val="009C7849"/>
    <w:rsid w:val="009C78FA"/>
    <w:rsid w:val="009D05E0"/>
    <w:rsid w:val="009D0F2C"/>
    <w:rsid w:val="009D139B"/>
    <w:rsid w:val="009D214D"/>
    <w:rsid w:val="009D2249"/>
    <w:rsid w:val="009D26D6"/>
    <w:rsid w:val="009D281B"/>
    <w:rsid w:val="009D28E4"/>
    <w:rsid w:val="009D2917"/>
    <w:rsid w:val="009D3FBA"/>
    <w:rsid w:val="009D40FE"/>
    <w:rsid w:val="009D5FE0"/>
    <w:rsid w:val="009D60A5"/>
    <w:rsid w:val="009D63F1"/>
    <w:rsid w:val="009D71F4"/>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CDC"/>
    <w:rsid w:val="009E7D6B"/>
    <w:rsid w:val="009F0B60"/>
    <w:rsid w:val="009F0DAA"/>
    <w:rsid w:val="009F198F"/>
    <w:rsid w:val="009F1A6B"/>
    <w:rsid w:val="009F21AF"/>
    <w:rsid w:val="009F2446"/>
    <w:rsid w:val="009F3348"/>
    <w:rsid w:val="009F3774"/>
    <w:rsid w:val="009F3786"/>
    <w:rsid w:val="009F37D9"/>
    <w:rsid w:val="009F3A95"/>
    <w:rsid w:val="009F4066"/>
    <w:rsid w:val="009F43D7"/>
    <w:rsid w:val="009F4E95"/>
    <w:rsid w:val="009F60AE"/>
    <w:rsid w:val="009F62F4"/>
    <w:rsid w:val="009F63C9"/>
    <w:rsid w:val="009F7223"/>
    <w:rsid w:val="009F74B2"/>
    <w:rsid w:val="00A004F7"/>
    <w:rsid w:val="00A0134D"/>
    <w:rsid w:val="00A01918"/>
    <w:rsid w:val="00A01FCA"/>
    <w:rsid w:val="00A02E76"/>
    <w:rsid w:val="00A03278"/>
    <w:rsid w:val="00A05598"/>
    <w:rsid w:val="00A055E1"/>
    <w:rsid w:val="00A0603D"/>
    <w:rsid w:val="00A06355"/>
    <w:rsid w:val="00A06579"/>
    <w:rsid w:val="00A068D9"/>
    <w:rsid w:val="00A075D2"/>
    <w:rsid w:val="00A0763E"/>
    <w:rsid w:val="00A10152"/>
    <w:rsid w:val="00A10E27"/>
    <w:rsid w:val="00A1117F"/>
    <w:rsid w:val="00A1131A"/>
    <w:rsid w:val="00A11D39"/>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0A3C"/>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B41"/>
    <w:rsid w:val="00A504A6"/>
    <w:rsid w:val="00A50C61"/>
    <w:rsid w:val="00A51484"/>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365D"/>
    <w:rsid w:val="00A644D6"/>
    <w:rsid w:val="00A64F90"/>
    <w:rsid w:val="00A64FDB"/>
    <w:rsid w:val="00A6577C"/>
    <w:rsid w:val="00A6599C"/>
    <w:rsid w:val="00A65DD7"/>
    <w:rsid w:val="00A66065"/>
    <w:rsid w:val="00A6629C"/>
    <w:rsid w:val="00A6644A"/>
    <w:rsid w:val="00A6686D"/>
    <w:rsid w:val="00A66B6B"/>
    <w:rsid w:val="00A67626"/>
    <w:rsid w:val="00A67E99"/>
    <w:rsid w:val="00A70AA4"/>
    <w:rsid w:val="00A71881"/>
    <w:rsid w:val="00A723D6"/>
    <w:rsid w:val="00A72B58"/>
    <w:rsid w:val="00A72B87"/>
    <w:rsid w:val="00A7317C"/>
    <w:rsid w:val="00A7340E"/>
    <w:rsid w:val="00A73B84"/>
    <w:rsid w:val="00A740AB"/>
    <w:rsid w:val="00A74A16"/>
    <w:rsid w:val="00A74FB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E68"/>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9F3"/>
    <w:rsid w:val="00AC5172"/>
    <w:rsid w:val="00AC52BF"/>
    <w:rsid w:val="00AC5724"/>
    <w:rsid w:val="00AC6226"/>
    <w:rsid w:val="00AC6442"/>
    <w:rsid w:val="00AC686C"/>
    <w:rsid w:val="00AC6B46"/>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4A86"/>
    <w:rsid w:val="00AD793A"/>
    <w:rsid w:val="00AD7B37"/>
    <w:rsid w:val="00AE0C40"/>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6533"/>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0DA6"/>
    <w:rsid w:val="00B0146C"/>
    <w:rsid w:val="00B01657"/>
    <w:rsid w:val="00B03057"/>
    <w:rsid w:val="00B037CB"/>
    <w:rsid w:val="00B049E6"/>
    <w:rsid w:val="00B05268"/>
    <w:rsid w:val="00B05491"/>
    <w:rsid w:val="00B054F9"/>
    <w:rsid w:val="00B05DEC"/>
    <w:rsid w:val="00B06815"/>
    <w:rsid w:val="00B074D6"/>
    <w:rsid w:val="00B1186B"/>
    <w:rsid w:val="00B11EBC"/>
    <w:rsid w:val="00B11F79"/>
    <w:rsid w:val="00B121B5"/>
    <w:rsid w:val="00B1224C"/>
    <w:rsid w:val="00B122B4"/>
    <w:rsid w:val="00B13E0A"/>
    <w:rsid w:val="00B142EC"/>
    <w:rsid w:val="00B15069"/>
    <w:rsid w:val="00B156C3"/>
    <w:rsid w:val="00B15800"/>
    <w:rsid w:val="00B160D1"/>
    <w:rsid w:val="00B16A38"/>
    <w:rsid w:val="00B175EA"/>
    <w:rsid w:val="00B17A93"/>
    <w:rsid w:val="00B17C03"/>
    <w:rsid w:val="00B20AE0"/>
    <w:rsid w:val="00B20C3D"/>
    <w:rsid w:val="00B223C4"/>
    <w:rsid w:val="00B22532"/>
    <w:rsid w:val="00B22550"/>
    <w:rsid w:val="00B22762"/>
    <w:rsid w:val="00B2324F"/>
    <w:rsid w:val="00B23437"/>
    <w:rsid w:val="00B237E1"/>
    <w:rsid w:val="00B2462B"/>
    <w:rsid w:val="00B24824"/>
    <w:rsid w:val="00B2484B"/>
    <w:rsid w:val="00B254EE"/>
    <w:rsid w:val="00B259C9"/>
    <w:rsid w:val="00B27539"/>
    <w:rsid w:val="00B27D4B"/>
    <w:rsid w:val="00B27F3C"/>
    <w:rsid w:val="00B3012C"/>
    <w:rsid w:val="00B306AB"/>
    <w:rsid w:val="00B316C6"/>
    <w:rsid w:val="00B32237"/>
    <w:rsid w:val="00B3290E"/>
    <w:rsid w:val="00B3336A"/>
    <w:rsid w:val="00B33B07"/>
    <w:rsid w:val="00B33FBD"/>
    <w:rsid w:val="00B34410"/>
    <w:rsid w:val="00B345BF"/>
    <w:rsid w:val="00B34A59"/>
    <w:rsid w:val="00B34E51"/>
    <w:rsid w:val="00B36002"/>
    <w:rsid w:val="00B3610E"/>
    <w:rsid w:val="00B363AA"/>
    <w:rsid w:val="00B364BD"/>
    <w:rsid w:val="00B36F34"/>
    <w:rsid w:val="00B40A91"/>
    <w:rsid w:val="00B40E77"/>
    <w:rsid w:val="00B41153"/>
    <w:rsid w:val="00B41556"/>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173C"/>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286"/>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5FA"/>
    <w:rsid w:val="00B83875"/>
    <w:rsid w:val="00B84154"/>
    <w:rsid w:val="00B843A1"/>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26F"/>
    <w:rsid w:val="00B96470"/>
    <w:rsid w:val="00B96555"/>
    <w:rsid w:val="00B96E18"/>
    <w:rsid w:val="00B96E6D"/>
    <w:rsid w:val="00B973E1"/>
    <w:rsid w:val="00B97457"/>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5FA"/>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C0209"/>
    <w:rsid w:val="00BC0325"/>
    <w:rsid w:val="00BC10E7"/>
    <w:rsid w:val="00BC165C"/>
    <w:rsid w:val="00BC251C"/>
    <w:rsid w:val="00BC2741"/>
    <w:rsid w:val="00BC279B"/>
    <w:rsid w:val="00BC2917"/>
    <w:rsid w:val="00BC2A8F"/>
    <w:rsid w:val="00BC2B8B"/>
    <w:rsid w:val="00BC2EB2"/>
    <w:rsid w:val="00BC3F7D"/>
    <w:rsid w:val="00BC4B95"/>
    <w:rsid w:val="00BC67E3"/>
    <w:rsid w:val="00BC6B3A"/>
    <w:rsid w:val="00BC6C92"/>
    <w:rsid w:val="00BC7ABB"/>
    <w:rsid w:val="00BC7B7F"/>
    <w:rsid w:val="00BC7C4B"/>
    <w:rsid w:val="00BC7CB6"/>
    <w:rsid w:val="00BC7FB8"/>
    <w:rsid w:val="00BD04D8"/>
    <w:rsid w:val="00BD0864"/>
    <w:rsid w:val="00BD1159"/>
    <w:rsid w:val="00BD191C"/>
    <w:rsid w:val="00BD1C21"/>
    <w:rsid w:val="00BD2225"/>
    <w:rsid w:val="00BD24EC"/>
    <w:rsid w:val="00BD41F1"/>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6C57"/>
    <w:rsid w:val="00BE7746"/>
    <w:rsid w:val="00BE7B15"/>
    <w:rsid w:val="00BF1161"/>
    <w:rsid w:val="00BF15ED"/>
    <w:rsid w:val="00BF1ADC"/>
    <w:rsid w:val="00BF2E51"/>
    <w:rsid w:val="00BF3320"/>
    <w:rsid w:val="00BF38ED"/>
    <w:rsid w:val="00BF39E8"/>
    <w:rsid w:val="00BF3A46"/>
    <w:rsid w:val="00BF43E3"/>
    <w:rsid w:val="00BF490E"/>
    <w:rsid w:val="00BF5A9A"/>
    <w:rsid w:val="00BF65F2"/>
    <w:rsid w:val="00BF67F4"/>
    <w:rsid w:val="00BF69A1"/>
    <w:rsid w:val="00BF6ECB"/>
    <w:rsid w:val="00BF6F17"/>
    <w:rsid w:val="00BF7C59"/>
    <w:rsid w:val="00C00C09"/>
    <w:rsid w:val="00C01266"/>
    <w:rsid w:val="00C0136D"/>
    <w:rsid w:val="00C01A7C"/>
    <w:rsid w:val="00C01FF1"/>
    <w:rsid w:val="00C02931"/>
    <w:rsid w:val="00C037F6"/>
    <w:rsid w:val="00C03DD5"/>
    <w:rsid w:val="00C041C5"/>
    <w:rsid w:val="00C04566"/>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A05"/>
    <w:rsid w:val="00C244F3"/>
    <w:rsid w:val="00C25A2A"/>
    <w:rsid w:val="00C25A39"/>
    <w:rsid w:val="00C25F63"/>
    <w:rsid w:val="00C260DF"/>
    <w:rsid w:val="00C27F35"/>
    <w:rsid w:val="00C3007F"/>
    <w:rsid w:val="00C3077D"/>
    <w:rsid w:val="00C3125D"/>
    <w:rsid w:val="00C31F2D"/>
    <w:rsid w:val="00C327F6"/>
    <w:rsid w:val="00C32919"/>
    <w:rsid w:val="00C32B44"/>
    <w:rsid w:val="00C33CB3"/>
    <w:rsid w:val="00C34EEC"/>
    <w:rsid w:val="00C352E8"/>
    <w:rsid w:val="00C3596C"/>
    <w:rsid w:val="00C3638F"/>
    <w:rsid w:val="00C36668"/>
    <w:rsid w:val="00C36DB4"/>
    <w:rsid w:val="00C3735D"/>
    <w:rsid w:val="00C4031C"/>
    <w:rsid w:val="00C404CE"/>
    <w:rsid w:val="00C40554"/>
    <w:rsid w:val="00C40895"/>
    <w:rsid w:val="00C426F4"/>
    <w:rsid w:val="00C428BB"/>
    <w:rsid w:val="00C42931"/>
    <w:rsid w:val="00C4365D"/>
    <w:rsid w:val="00C43DAC"/>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DAA"/>
    <w:rsid w:val="00C6074A"/>
    <w:rsid w:val="00C611CE"/>
    <w:rsid w:val="00C61761"/>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A75"/>
    <w:rsid w:val="00C84A7A"/>
    <w:rsid w:val="00C84E67"/>
    <w:rsid w:val="00C84F47"/>
    <w:rsid w:val="00C85264"/>
    <w:rsid w:val="00C86272"/>
    <w:rsid w:val="00C8648C"/>
    <w:rsid w:val="00C86C6D"/>
    <w:rsid w:val="00C870F7"/>
    <w:rsid w:val="00C873B4"/>
    <w:rsid w:val="00C9051A"/>
    <w:rsid w:val="00C9061B"/>
    <w:rsid w:val="00C9074D"/>
    <w:rsid w:val="00C90BE9"/>
    <w:rsid w:val="00C91752"/>
    <w:rsid w:val="00C9202C"/>
    <w:rsid w:val="00C92878"/>
    <w:rsid w:val="00C92C82"/>
    <w:rsid w:val="00C93752"/>
    <w:rsid w:val="00C9396D"/>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F8A"/>
    <w:rsid w:val="00CA7E3B"/>
    <w:rsid w:val="00CA7E3D"/>
    <w:rsid w:val="00CB04B1"/>
    <w:rsid w:val="00CB0CB6"/>
    <w:rsid w:val="00CB16C2"/>
    <w:rsid w:val="00CB1C3B"/>
    <w:rsid w:val="00CB27E8"/>
    <w:rsid w:val="00CB341F"/>
    <w:rsid w:val="00CB3D26"/>
    <w:rsid w:val="00CB42FE"/>
    <w:rsid w:val="00CB50DE"/>
    <w:rsid w:val="00CB5195"/>
    <w:rsid w:val="00CB5DA9"/>
    <w:rsid w:val="00CB60EE"/>
    <w:rsid w:val="00CB617E"/>
    <w:rsid w:val="00CB6235"/>
    <w:rsid w:val="00CB63C2"/>
    <w:rsid w:val="00CB76A3"/>
    <w:rsid w:val="00CB76C2"/>
    <w:rsid w:val="00CB77D2"/>
    <w:rsid w:val="00CC058A"/>
    <w:rsid w:val="00CC167B"/>
    <w:rsid w:val="00CC1787"/>
    <w:rsid w:val="00CC1C24"/>
    <w:rsid w:val="00CC1CFC"/>
    <w:rsid w:val="00CC2194"/>
    <w:rsid w:val="00CC2374"/>
    <w:rsid w:val="00CC241C"/>
    <w:rsid w:val="00CC28DF"/>
    <w:rsid w:val="00CC2AC3"/>
    <w:rsid w:val="00CC33DA"/>
    <w:rsid w:val="00CC38A8"/>
    <w:rsid w:val="00CC4159"/>
    <w:rsid w:val="00CC4578"/>
    <w:rsid w:val="00CC59B3"/>
    <w:rsid w:val="00CC6256"/>
    <w:rsid w:val="00CC6844"/>
    <w:rsid w:val="00CC6A77"/>
    <w:rsid w:val="00CC6D08"/>
    <w:rsid w:val="00CC742E"/>
    <w:rsid w:val="00CD0502"/>
    <w:rsid w:val="00CD09A5"/>
    <w:rsid w:val="00CD17BB"/>
    <w:rsid w:val="00CD19BF"/>
    <w:rsid w:val="00CD47E8"/>
    <w:rsid w:val="00CD58C9"/>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20F"/>
    <w:rsid w:val="00D05072"/>
    <w:rsid w:val="00D05428"/>
    <w:rsid w:val="00D067E5"/>
    <w:rsid w:val="00D06B46"/>
    <w:rsid w:val="00D07212"/>
    <w:rsid w:val="00D106C4"/>
    <w:rsid w:val="00D10B29"/>
    <w:rsid w:val="00D110B7"/>
    <w:rsid w:val="00D1139D"/>
    <w:rsid w:val="00D114F7"/>
    <w:rsid w:val="00D11631"/>
    <w:rsid w:val="00D11BBF"/>
    <w:rsid w:val="00D12110"/>
    <w:rsid w:val="00D124DE"/>
    <w:rsid w:val="00D12557"/>
    <w:rsid w:val="00D12B79"/>
    <w:rsid w:val="00D12C2B"/>
    <w:rsid w:val="00D13387"/>
    <w:rsid w:val="00D13CEF"/>
    <w:rsid w:val="00D14B82"/>
    <w:rsid w:val="00D15150"/>
    <w:rsid w:val="00D1609A"/>
    <w:rsid w:val="00D16519"/>
    <w:rsid w:val="00D17094"/>
    <w:rsid w:val="00D17745"/>
    <w:rsid w:val="00D20A9D"/>
    <w:rsid w:val="00D22706"/>
    <w:rsid w:val="00D2364B"/>
    <w:rsid w:val="00D24875"/>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EEB"/>
    <w:rsid w:val="00D33FC4"/>
    <w:rsid w:val="00D342EB"/>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51B4"/>
    <w:rsid w:val="00D5651B"/>
    <w:rsid w:val="00D56724"/>
    <w:rsid w:val="00D5742C"/>
    <w:rsid w:val="00D60971"/>
    <w:rsid w:val="00D60DEB"/>
    <w:rsid w:val="00D60FB1"/>
    <w:rsid w:val="00D61142"/>
    <w:rsid w:val="00D6208E"/>
    <w:rsid w:val="00D62770"/>
    <w:rsid w:val="00D6334D"/>
    <w:rsid w:val="00D6368D"/>
    <w:rsid w:val="00D63E33"/>
    <w:rsid w:val="00D640CF"/>
    <w:rsid w:val="00D642E9"/>
    <w:rsid w:val="00D656F7"/>
    <w:rsid w:val="00D65B59"/>
    <w:rsid w:val="00D665BB"/>
    <w:rsid w:val="00D67008"/>
    <w:rsid w:val="00D674C8"/>
    <w:rsid w:val="00D70113"/>
    <w:rsid w:val="00D706BA"/>
    <w:rsid w:val="00D70A4F"/>
    <w:rsid w:val="00D725B6"/>
    <w:rsid w:val="00D72655"/>
    <w:rsid w:val="00D74437"/>
    <w:rsid w:val="00D74583"/>
    <w:rsid w:val="00D74850"/>
    <w:rsid w:val="00D75EE1"/>
    <w:rsid w:val="00D77231"/>
    <w:rsid w:val="00D775DA"/>
    <w:rsid w:val="00D7767E"/>
    <w:rsid w:val="00D77973"/>
    <w:rsid w:val="00D779F6"/>
    <w:rsid w:val="00D809E3"/>
    <w:rsid w:val="00D81EFF"/>
    <w:rsid w:val="00D82D7D"/>
    <w:rsid w:val="00D82E7E"/>
    <w:rsid w:val="00D836FE"/>
    <w:rsid w:val="00D8382A"/>
    <w:rsid w:val="00D83C60"/>
    <w:rsid w:val="00D84D4F"/>
    <w:rsid w:val="00D85A31"/>
    <w:rsid w:val="00D85D25"/>
    <w:rsid w:val="00D8612A"/>
    <w:rsid w:val="00D86C1F"/>
    <w:rsid w:val="00D86F12"/>
    <w:rsid w:val="00D8711B"/>
    <w:rsid w:val="00D903F3"/>
    <w:rsid w:val="00D91FC8"/>
    <w:rsid w:val="00D92991"/>
    <w:rsid w:val="00D92B57"/>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FD5"/>
    <w:rsid w:val="00DB2660"/>
    <w:rsid w:val="00DB2E64"/>
    <w:rsid w:val="00DB2FDC"/>
    <w:rsid w:val="00DB4FF6"/>
    <w:rsid w:val="00DB52EB"/>
    <w:rsid w:val="00DB5E87"/>
    <w:rsid w:val="00DB6021"/>
    <w:rsid w:val="00DB6AAC"/>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5ED"/>
    <w:rsid w:val="00DE16FE"/>
    <w:rsid w:val="00DE1705"/>
    <w:rsid w:val="00DE18EB"/>
    <w:rsid w:val="00DE1A4F"/>
    <w:rsid w:val="00DE1B6D"/>
    <w:rsid w:val="00DE1F27"/>
    <w:rsid w:val="00DE230A"/>
    <w:rsid w:val="00DE32F7"/>
    <w:rsid w:val="00DE4901"/>
    <w:rsid w:val="00DE64F0"/>
    <w:rsid w:val="00DE655F"/>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10039"/>
    <w:rsid w:val="00E105BC"/>
    <w:rsid w:val="00E110AC"/>
    <w:rsid w:val="00E111AE"/>
    <w:rsid w:val="00E1287C"/>
    <w:rsid w:val="00E13D32"/>
    <w:rsid w:val="00E140C6"/>
    <w:rsid w:val="00E1441F"/>
    <w:rsid w:val="00E14504"/>
    <w:rsid w:val="00E14513"/>
    <w:rsid w:val="00E15B9F"/>
    <w:rsid w:val="00E15DDA"/>
    <w:rsid w:val="00E164F8"/>
    <w:rsid w:val="00E179D3"/>
    <w:rsid w:val="00E20951"/>
    <w:rsid w:val="00E220BA"/>
    <w:rsid w:val="00E222D6"/>
    <w:rsid w:val="00E22637"/>
    <w:rsid w:val="00E228BF"/>
    <w:rsid w:val="00E232B2"/>
    <w:rsid w:val="00E237AB"/>
    <w:rsid w:val="00E23B7D"/>
    <w:rsid w:val="00E2442C"/>
    <w:rsid w:val="00E25FEF"/>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622D"/>
    <w:rsid w:val="00E3694A"/>
    <w:rsid w:val="00E36D71"/>
    <w:rsid w:val="00E36DBC"/>
    <w:rsid w:val="00E3749F"/>
    <w:rsid w:val="00E37F08"/>
    <w:rsid w:val="00E40264"/>
    <w:rsid w:val="00E407BF"/>
    <w:rsid w:val="00E4096C"/>
    <w:rsid w:val="00E40AB5"/>
    <w:rsid w:val="00E41DB1"/>
    <w:rsid w:val="00E42031"/>
    <w:rsid w:val="00E426A2"/>
    <w:rsid w:val="00E426BC"/>
    <w:rsid w:val="00E42FA1"/>
    <w:rsid w:val="00E45312"/>
    <w:rsid w:val="00E45427"/>
    <w:rsid w:val="00E45753"/>
    <w:rsid w:val="00E457F5"/>
    <w:rsid w:val="00E45BC9"/>
    <w:rsid w:val="00E46938"/>
    <w:rsid w:val="00E46B40"/>
    <w:rsid w:val="00E47614"/>
    <w:rsid w:val="00E477DB"/>
    <w:rsid w:val="00E47D49"/>
    <w:rsid w:val="00E500D5"/>
    <w:rsid w:val="00E50565"/>
    <w:rsid w:val="00E506BB"/>
    <w:rsid w:val="00E51676"/>
    <w:rsid w:val="00E51B54"/>
    <w:rsid w:val="00E51BC6"/>
    <w:rsid w:val="00E51EEC"/>
    <w:rsid w:val="00E52C78"/>
    <w:rsid w:val="00E54DAB"/>
    <w:rsid w:val="00E55F68"/>
    <w:rsid w:val="00E5633E"/>
    <w:rsid w:val="00E567A4"/>
    <w:rsid w:val="00E57018"/>
    <w:rsid w:val="00E57156"/>
    <w:rsid w:val="00E57E28"/>
    <w:rsid w:val="00E60283"/>
    <w:rsid w:val="00E609E3"/>
    <w:rsid w:val="00E60BFB"/>
    <w:rsid w:val="00E61181"/>
    <w:rsid w:val="00E612AF"/>
    <w:rsid w:val="00E62DFC"/>
    <w:rsid w:val="00E6421C"/>
    <w:rsid w:val="00E6468B"/>
    <w:rsid w:val="00E6544B"/>
    <w:rsid w:val="00E65C60"/>
    <w:rsid w:val="00E65ED9"/>
    <w:rsid w:val="00E66D61"/>
    <w:rsid w:val="00E679AF"/>
    <w:rsid w:val="00E67D3B"/>
    <w:rsid w:val="00E67D9E"/>
    <w:rsid w:val="00E7061B"/>
    <w:rsid w:val="00E70889"/>
    <w:rsid w:val="00E712B8"/>
    <w:rsid w:val="00E72B26"/>
    <w:rsid w:val="00E72CFF"/>
    <w:rsid w:val="00E72D2E"/>
    <w:rsid w:val="00E741C0"/>
    <w:rsid w:val="00E743B1"/>
    <w:rsid w:val="00E74727"/>
    <w:rsid w:val="00E747D6"/>
    <w:rsid w:val="00E7571A"/>
    <w:rsid w:val="00E769D8"/>
    <w:rsid w:val="00E77D84"/>
    <w:rsid w:val="00E810AA"/>
    <w:rsid w:val="00E8166F"/>
    <w:rsid w:val="00E81920"/>
    <w:rsid w:val="00E81A94"/>
    <w:rsid w:val="00E8219E"/>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894"/>
    <w:rsid w:val="00E90E81"/>
    <w:rsid w:val="00E915D8"/>
    <w:rsid w:val="00E91B38"/>
    <w:rsid w:val="00E91D94"/>
    <w:rsid w:val="00E924F2"/>
    <w:rsid w:val="00E92C0E"/>
    <w:rsid w:val="00E93125"/>
    <w:rsid w:val="00E9418B"/>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6CE5"/>
    <w:rsid w:val="00EC756C"/>
    <w:rsid w:val="00EC7B85"/>
    <w:rsid w:val="00EC7D41"/>
    <w:rsid w:val="00ED0B89"/>
    <w:rsid w:val="00ED0EC2"/>
    <w:rsid w:val="00ED0F5B"/>
    <w:rsid w:val="00ED11DF"/>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B2"/>
    <w:rsid w:val="00EF0970"/>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147"/>
    <w:rsid w:val="00F07A38"/>
    <w:rsid w:val="00F103DF"/>
    <w:rsid w:val="00F10F53"/>
    <w:rsid w:val="00F11354"/>
    <w:rsid w:val="00F11C76"/>
    <w:rsid w:val="00F13869"/>
    <w:rsid w:val="00F140BD"/>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F49"/>
    <w:rsid w:val="00F300AA"/>
    <w:rsid w:val="00F30390"/>
    <w:rsid w:val="00F30CAB"/>
    <w:rsid w:val="00F312E9"/>
    <w:rsid w:val="00F32E86"/>
    <w:rsid w:val="00F339AC"/>
    <w:rsid w:val="00F34A82"/>
    <w:rsid w:val="00F358DA"/>
    <w:rsid w:val="00F35967"/>
    <w:rsid w:val="00F35F23"/>
    <w:rsid w:val="00F36137"/>
    <w:rsid w:val="00F36C93"/>
    <w:rsid w:val="00F371E7"/>
    <w:rsid w:val="00F37384"/>
    <w:rsid w:val="00F404E8"/>
    <w:rsid w:val="00F40A0A"/>
    <w:rsid w:val="00F42028"/>
    <w:rsid w:val="00F420A8"/>
    <w:rsid w:val="00F425D4"/>
    <w:rsid w:val="00F428DC"/>
    <w:rsid w:val="00F42CC1"/>
    <w:rsid w:val="00F42F28"/>
    <w:rsid w:val="00F431AF"/>
    <w:rsid w:val="00F43484"/>
    <w:rsid w:val="00F4376B"/>
    <w:rsid w:val="00F43B05"/>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7C2"/>
    <w:rsid w:val="00F641EC"/>
    <w:rsid w:val="00F64C83"/>
    <w:rsid w:val="00F64FB8"/>
    <w:rsid w:val="00F64FD6"/>
    <w:rsid w:val="00F65B8A"/>
    <w:rsid w:val="00F65EF4"/>
    <w:rsid w:val="00F65F74"/>
    <w:rsid w:val="00F65F9B"/>
    <w:rsid w:val="00F668AF"/>
    <w:rsid w:val="00F67C75"/>
    <w:rsid w:val="00F67DFF"/>
    <w:rsid w:val="00F713B7"/>
    <w:rsid w:val="00F715BB"/>
    <w:rsid w:val="00F71A08"/>
    <w:rsid w:val="00F71FA7"/>
    <w:rsid w:val="00F75FA8"/>
    <w:rsid w:val="00F76513"/>
    <w:rsid w:val="00F7676F"/>
    <w:rsid w:val="00F76A8B"/>
    <w:rsid w:val="00F77FF4"/>
    <w:rsid w:val="00F80C7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16CF"/>
    <w:rsid w:val="00F9340D"/>
    <w:rsid w:val="00F9348C"/>
    <w:rsid w:val="00F943B4"/>
    <w:rsid w:val="00F9453C"/>
    <w:rsid w:val="00F94DE2"/>
    <w:rsid w:val="00F95EFD"/>
    <w:rsid w:val="00F9667E"/>
    <w:rsid w:val="00F97158"/>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418A"/>
    <w:rsid w:val="00FB4D94"/>
    <w:rsid w:val="00FB4F72"/>
    <w:rsid w:val="00FB524C"/>
    <w:rsid w:val="00FB53AB"/>
    <w:rsid w:val="00FB561C"/>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88B"/>
    <w:rsid w:val="00FE6D30"/>
    <w:rsid w:val="00FE7213"/>
    <w:rsid w:val="00FE7523"/>
    <w:rsid w:val="00FE76CC"/>
    <w:rsid w:val="00FE7AC2"/>
    <w:rsid w:val="00FF0E63"/>
    <w:rsid w:val="00FF0FD9"/>
    <w:rsid w:val="00FF115D"/>
    <w:rsid w:val="00FF147A"/>
    <w:rsid w:val="00FF19AD"/>
    <w:rsid w:val="00FF1D15"/>
    <w:rsid w:val="00FF225F"/>
    <w:rsid w:val="00FF2639"/>
    <w:rsid w:val="00FF278B"/>
    <w:rsid w:val="00FF2F0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14:docId w14:val="58B65D3F"/>
  <w15:chartTrackingRefBased/>
  <w15:docId w15:val="{8BDBEDC0-7293-4C5D-8A6C-0B26430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 w:type="paragraph" w:customStyle="1" w:styleId="Default">
    <w:name w:val="Default"/>
    <w:rsid w:val="005819F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05537078">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82C2A-4751-42C2-9A62-1A8DC0B5C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8</Pages>
  <Words>2475</Words>
  <Characters>1394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1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Beth Little</cp:lastModifiedBy>
  <cp:revision>21</cp:revision>
  <cp:lastPrinted>2017-03-24T18:11:00Z</cp:lastPrinted>
  <dcterms:created xsi:type="dcterms:W3CDTF">2017-03-23T17:09:00Z</dcterms:created>
  <dcterms:modified xsi:type="dcterms:W3CDTF">2017-03-24T20:08:00Z</dcterms:modified>
</cp:coreProperties>
</file>